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1E1" w14:textId="55CF1E7C" w:rsidR="006140F2" w:rsidRDefault="00000000">
      <w:pPr>
        <w:rPr>
          <w:b/>
          <w:bCs/>
          <w:color w:val="00B0F0"/>
          <w:sz w:val="28"/>
          <w:szCs w:val="32"/>
        </w:rPr>
      </w:pPr>
      <w:r>
        <w:rPr>
          <w:b/>
          <w:bCs/>
          <w:color w:val="00B0F0"/>
          <w:sz w:val="28"/>
          <w:szCs w:val="32"/>
        </w:rPr>
        <w:t xml:space="preserve">LED Flood Light </w:t>
      </w:r>
    </w:p>
    <w:p w14:paraId="2423DCD2" w14:textId="4A2167D9" w:rsidR="006140F2" w:rsidRDefault="004E5D09">
      <w:pPr>
        <w:rPr>
          <w:color w:val="00B0F0"/>
          <w:sz w:val="24"/>
          <w:szCs w:val="24"/>
        </w:rPr>
      </w:pPr>
      <w:r>
        <w:rPr>
          <w:color w:val="00B0F0"/>
          <w:sz w:val="24"/>
          <w:szCs w:val="24"/>
        </w:rPr>
        <w:t>RGBW 4IN1</w:t>
      </w:r>
    </w:p>
    <w:tbl>
      <w:tblPr>
        <w:tblStyle w:val="a8"/>
        <w:tblW w:w="0" w:type="auto"/>
        <w:jc w:val="right"/>
        <w:tblLook w:val="04A0" w:firstRow="1" w:lastRow="0" w:firstColumn="1" w:lastColumn="0" w:noHBand="0" w:noVBand="1"/>
      </w:tblPr>
      <w:tblGrid>
        <w:gridCol w:w="1838"/>
        <w:gridCol w:w="3260"/>
      </w:tblGrid>
      <w:tr w:rsidR="006140F2" w14:paraId="239A4470" w14:textId="77777777">
        <w:trPr>
          <w:trHeight w:val="454"/>
          <w:jc w:val="right"/>
        </w:trPr>
        <w:tc>
          <w:tcPr>
            <w:tcW w:w="1838" w:type="dxa"/>
            <w:shd w:val="clear" w:color="auto" w:fill="auto"/>
          </w:tcPr>
          <w:p w14:paraId="0EDB3417" w14:textId="77777777" w:rsidR="006140F2" w:rsidRDefault="00000000">
            <w:pPr>
              <w:rPr>
                <w:b/>
                <w:bCs/>
              </w:rPr>
            </w:pPr>
            <w:r>
              <w:rPr>
                <w:rFonts w:hint="eastAsia"/>
                <w:b/>
                <w:bCs/>
              </w:rPr>
              <w:t>C</w:t>
            </w:r>
            <w:r>
              <w:rPr>
                <w:b/>
                <w:bCs/>
              </w:rPr>
              <w:t>lient</w:t>
            </w:r>
          </w:p>
        </w:tc>
        <w:tc>
          <w:tcPr>
            <w:tcW w:w="3260" w:type="dxa"/>
            <w:shd w:val="clear" w:color="auto" w:fill="auto"/>
          </w:tcPr>
          <w:p w14:paraId="0A6A1AFE" w14:textId="77777777" w:rsidR="006140F2" w:rsidRDefault="006140F2">
            <w:pPr>
              <w:rPr>
                <w:b/>
                <w:bCs/>
              </w:rPr>
            </w:pPr>
          </w:p>
        </w:tc>
      </w:tr>
      <w:tr w:rsidR="006140F2" w14:paraId="55DBB02B" w14:textId="77777777">
        <w:trPr>
          <w:trHeight w:val="454"/>
          <w:jc w:val="right"/>
        </w:trPr>
        <w:tc>
          <w:tcPr>
            <w:tcW w:w="1838" w:type="dxa"/>
          </w:tcPr>
          <w:p w14:paraId="70403F12" w14:textId="77777777" w:rsidR="006140F2" w:rsidRDefault="00000000">
            <w:pPr>
              <w:rPr>
                <w:b/>
                <w:bCs/>
              </w:rPr>
            </w:pPr>
            <w:r>
              <w:rPr>
                <w:rFonts w:hint="eastAsia"/>
                <w:b/>
                <w:bCs/>
              </w:rPr>
              <w:t>P</w:t>
            </w:r>
            <w:r>
              <w:rPr>
                <w:b/>
                <w:bCs/>
              </w:rPr>
              <w:t>roject</w:t>
            </w:r>
          </w:p>
        </w:tc>
        <w:tc>
          <w:tcPr>
            <w:tcW w:w="3260" w:type="dxa"/>
          </w:tcPr>
          <w:p w14:paraId="6BC09331" w14:textId="77777777" w:rsidR="006140F2" w:rsidRDefault="006140F2">
            <w:pPr>
              <w:rPr>
                <w:b/>
                <w:bCs/>
              </w:rPr>
            </w:pPr>
          </w:p>
        </w:tc>
      </w:tr>
      <w:tr w:rsidR="006140F2" w14:paraId="0BC4205E" w14:textId="77777777">
        <w:trPr>
          <w:trHeight w:val="454"/>
          <w:jc w:val="right"/>
        </w:trPr>
        <w:tc>
          <w:tcPr>
            <w:tcW w:w="1838" w:type="dxa"/>
          </w:tcPr>
          <w:p w14:paraId="680234B7" w14:textId="77777777" w:rsidR="006140F2" w:rsidRDefault="00000000">
            <w:pPr>
              <w:rPr>
                <w:b/>
                <w:bCs/>
              </w:rPr>
            </w:pPr>
            <w:r>
              <w:rPr>
                <w:rFonts w:hint="eastAsia"/>
                <w:b/>
                <w:bCs/>
              </w:rPr>
              <w:t>O</w:t>
            </w:r>
            <w:r>
              <w:rPr>
                <w:b/>
                <w:bCs/>
              </w:rPr>
              <w:t>rder Code</w:t>
            </w:r>
          </w:p>
        </w:tc>
        <w:tc>
          <w:tcPr>
            <w:tcW w:w="3260" w:type="dxa"/>
          </w:tcPr>
          <w:p w14:paraId="37AD3B2E" w14:textId="77777777" w:rsidR="006140F2" w:rsidRDefault="006140F2">
            <w:pPr>
              <w:rPr>
                <w:b/>
                <w:bCs/>
              </w:rPr>
            </w:pPr>
          </w:p>
        </w:tc>
      </w:tr>
      <w:tr w:rsidR="006140F2" w14:paraId="375823BE" w14:textId="77777777">
        <w:trPr>
          <w:trHeight w:val="454"/>
          <w:jc w:val="right"/>
        </w:trPr>
        <w:tc>
          <w:tcPr>
            <w:tcW w:w="1838" w:type="dxa"/>
          </w:tcPr>
          <w:p w14:paraId="7E1A62A7" w14:textId="77777777" w:rsidR="006140F2" w:rsidRDefault="00000000">
            <w:pPr>
              <w:rPr>
                <w:b/>
                <w:bCs/>
              </w:rPr>
            </w:pPr>
            <w:r>
              <w:rPr>
                <w:rFonts w:hint="eastAsia"/>
                <w:b/>
                <w:bCs/>
              </w:rPr>
              <w:t>Q</w:t>
            </w:r>
            <w:r>
              <w:rPr>
                <w:b/>
                <w:bCs/>
              </w:rPr>
              <w:t>TY</w:t>
            </w:r>
          </w:p>
        </w:tc>
        <w:tc>
          <w:tcPr>
            <w:tcW w:w="3260" w:type="dxa"/>
          </w:tcPr>
          <w:p w14:paraId="55479CD3" w14:textId="77777777" w:rsidR="006140F2" w:rsidRDefault="006140F2">
            <w:pPr>
              <w:rPr>
                <w:b/>
                <w:bCs/>
              </w:rPr>
            </w:pPr>
          </w:p>
        </w:tc>
      </w:tr>
    </w:tbl>
    <w:p w14:paraId="4B6008BD" w14:textId="4A65BF40" w:rsidR="006140F2" w:rsidRDefault="006140F2">
      <w:pPr>
        <w:rPr>
          <w:b/>
          <w:bCs/>
        </w:rPr>
      </w:pPr>
    </w:p>
    <w:p w14:paraId="3E3C16E6" w14:textId="730D746F" w:rsidR="006140F2" w:rsidRDefault="00B25E13">
      <w:pPr>
        <w:rPr>
          <w:b/>
          <w:bCs/>
        </w:rPr>
      </w:pPr>
      <w:r>
        <w:rPr>
          <w:b/>
          <w:bCs/>
          <w:noProof/>
        </w:rPr>
        <w:drawing>
          <wp:inline distT="0" distB="0" distL="0" distR="0" wp14:anchorId="4AA7D0C5" wp14:editId="54D524D8">
            <wp:extent cx="2986319" cy="24955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588" cy="2499953"/>
                    </a:xfrm>
                    <a:prstGeom prst="rect">
                      <a:avLst/>
                    </a:prstGeom>
                  </pic:spPr>
                </pic:pic>
              </a:graphicData>
            </a:graphic>
          </wp:inline>
        </w:drawing>
      </w:r>
    </w:p>
    <w:p w14:paraId="6638C720" w14:textId="279587BB" w:rsidR="00B25E13" w:rsidRDefault="00B25E13">
      <w:pPr>
        <w:rPr>
          <w:rFonts w:hint="eastAsia"/>
          <w:b/>
          <w:bCs/>
        </w:rPr>
      </w:pPr>
      <w:r>
        <w:rPr>
          <w:rFonts w:hint="eastAsia"/>
          <w:b/>
          <w:bCs/>
        </w:rPr>
        <w:t>1</w:t>
      </w:r>
      <w:r w:rsidR="002E4F52">
        <w:rPr>
          <w:b/>
          <w:bCs/>
        </w:rPr>
        <w:t>5</w:t>
      </w:r>
      <w:r>
        <w:rPr>
          <w:b/>
          <w:bCs/>
        </w:rPr>
        <w:t>0W</w:t>
      </w:r>
    </w:p>
    <w:p w14:paraId="392672C4" w14:textId="130DA225" w:rsidR="00B25E13" w:rsidRDefault="00B25E13">
      <w:pPr>
        <w:rPr>
          <w:b/>
          <w:bCs/>
        </w:rPr>
      </w:pPr>
    </w:p>
    <w:p w14:paraId="0D123039" w14:textId="77EE4704" w:rsidR="00B25E13" w:rsidRDefault="00B25E13">
      <w:pPr>
        <w:rPr>
          <w:b/>
          <w:bCs/>
        </w:rPr>
      </w:pPr>
      <w:r>
        <w:rPr>
          <w:b/>
          <w:bCs/>
          <w:noProof/>
        </w:rPr>
        <w:drawing>
          <wp:inline distT="0" distB="0" distL="0" distR="0" wp14:anchorId="0C10079C" wp14:editId="4BAE26A5">
            <wp:extent cx="2466975" cy="24265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34" cy="2429688"/>
                    </a:xfrm>
                    <a:prstGeom prst="rect">
                      <a:avLst/>
                    </a:prstGeom>
                  </pic:spPr>
                </pic:pic>
              </a:graphicData>
            </a:graphic>
          </wp:inline>
        </w:drawing>
      </w:r>
    </w:p>
    <w:p w14:paraId="0B2762A3" w14:textId="0AA80DDB" w:rsidR="00B25E13" w:rsidRDefault="002E4F52">
      <w:pPr>
        <w:rPr>
          <w:rFonts w:hint="eastAsia"/>
          <w:b/>
          <w:bCs/>
        </w:rPr>
      </w:pPr>
      <w:r>
        <w:rPr>
          <w:b/>
          <w:bCs/>
        </w:rPr>
        <w:t>75</w:t>
      </w:r>
      <w:r w:rsidR="00B25E13">
        <w:rPr>
          <w:b/>
          <w:bCs/>
        </w:rPr>
        <w:t>W</w:t>
      </w:r>
    </w:p>
    <w:p w14:paraId="1B4F4062" w14:textId="77777777" w:rsidR="00B25E13" w:rsidRDefault="00B25E13">
      <w:pPr>
        <w:rPr>
          <w:rFonts w:hint="eastAsia"/>
          <w:b/>
          <w:bCs/>
        </w:rPr>
      </w:pPr>
    </w:p>
    <w:p w14:paraId="227061E1" w14:textId="77777777" w:rsidR="006140F2" w:rsidRDefault="00000000">
      <w:r>
        <w:rPr>
          <w:b/>
          <w:bCs/>
          <w:color w:val="00B0F0"/>
        </w:rPr>
        <w:lastRenderedPageBreak/>
        <w:t xml:space="preserve">Thank you for purchasing the Colordreamer LED </w:t>
      </w:r>
      <w:r>
        <w:rPr>
          <w:rFonts w:hint="eastAsia"/>
          <w:b/>
          <w:bCs/>
          <w:color w:val="00B0F0"/>
        </w:rPr>
        <w:t>Flood Light</w:t>
      </w:r>
    </w:p>
    <w:p w14:paraId="4C67A897" w14:textId="77777777" w:rsidR="006140F2" w:rsidRDefault="00000000">
      <w:r>
        <w:t>Our manual will describe the installation and mounting of the product as well as a description of how to use it. Please read and understand this manual in its entirety before using the product. </w:t>
      </w:r>
    </w:p>
    <w:p w14:paraId="3FBB7702" w14:textId="77777777" w:rsidR="006140F2" w:rsidRDefault="006140F2"/>
    <w:p w14:paraId="15D14C83" w14:textId="77777777" w:rsidR="006140F2" w:rsidRDefault="00000000">
      <w:pPr>
        <w:rPr>
          <w:b/>
          <w:bCs/>
          <w:color w:val="FF0000"/>
        </w:rPr>
      </w:pPr>
      <w:r>
        <w:rPr>
          <w:rFonts w:hint="eastAsia"/>
          <w:b/>
          <w:bCs/>
          <w:color w:val="FF0000"/>
        </w:rPr>
        <w:t>Produ</w:t>
      </w:r>
      <w:r>
        <w:rPr>
          <w:b/>
          <w:bCs/>
          <w:color w:val="FF0000"/>
        </w:rPr>
        <w:t>ct Warranty is void if product is not installed as per installation instructions and in compliance with all local and provincial codes.</w:t>
      </w:r>
    </w:p>
    <w:p w14:paraId="19710DB1" w14:textId="77777777" w:rsidR="006140F2" w:rsidRDefault="006140F2"/>
    <w:p w14:paraId="2126F973" w14:textId="77777777" w:rsidR="006140F2" w:rsidRDefault="006140F2">
      <w:pPr>
        <w:rPr>
          <w:b/>
          <w:bCs/>
          <w:color w:val="00B0F0"/>
        </w:rPr>
      </w:pPr>
    </w:p>
    <w:p w14:paraId="6F3C6274" w14:textId="57FAFFBA" w:rsidR="006140F2" w:rsidRDefault="006140F2">
      <w:pPr>
        <w:rPr>
          <w:b/>
          <w:bCs/>
          <w:color w:val="00B0F0"/>
        </w:rPr>
      </w:pPr>
    </w:p>
    <w:p w14:paraId="533172D0" w14:textId="2B0E7326" w:rsidR="00BD56F9" w:rsidRDefault="00BD56F9">
      <w:pPr>
        <w:rPr>
          <w:b/>
          <w:bCs/>
          <w:color w:val="00B0F0"/>
        </w:rPr>
      </w:pPr>
    </w:p>
    <w:p w14:paraId="64644D9F" w14:textId="7702BE46" w:rsidR="00BD56F9" w:rsidRDefault="00BD56F9">
      <w:pPr>
        <w:rPr>
          <w:b/>
          <w:bCs/>
          <w:color w:val="00B0F0"/>
        </w:rPr>
      </w:pPr>
    </w:p>
    <w:p w14:paraId="3F4A8AC0" w14:textId="77777777" w:rsidR="00BD56F9" w:rsidRDefault="00BD56F9">
      <w:pPr>
        <w:rPr>
          <w:rFonts w:hint="eastAsia"/>
          <w:b/>
          <w:bCs/>
          <w:color w:val="00B0F0"/>
        </w:rPr>
      </w:pPr>
    </w:p>
    <w:p w14:paraId="7A99E663" w14:textId="77777777" w:rsidR="006140F2" w:rsidRDefault="00000000">
      <w:pPr>
        <w:rPr>
          <w:b/>
          <w:bCs/>
          <w:color w:val="00B0F0"/>
        </w:rPr>
      </w:pPr>
      <w:r>
        <w:rPr>
          <w:b/>
          <w:bCs/>
          <w:color w:val="00B0F0"/>
        </w:rPr>
        <w:t>SAFETY RECOMMENDATIONS AND WARNINGS</w:t>
      </w:r>
    </w:p>
    <w:p w14:paraId="7D2853AE" w14:textId="77777777" w:rsidR="006140F2" w:rsidRDefault="00000000">
      <w:r>
        <w:rPr>
          <w:rFonts w:hint="eastAsia"/>
        </w:rPr>
        <w:t>D</w:t>
      </w:r>
      <w:r>
        <w:t>o not make modifications or alter the product</w:t>
      </w:r>
    </w:p>
    <w:p w14:paraId="0F1F33D3" w14:textId="77777777" w:rsidR="006140F2" w:rsidRDefault="00000000">
      <w:r>
        <w:rPr>
          <w:rFonts w:hint="eastAsia"/>
        </w:rPr>
        <w:t>K</w:t>
      </w:r>
      <w:r>
        <w:t>eep away from flammable material.</w:t>
      </w:r>
    </w:p>
    <w:p w14:paraId="3B13D1A3" w14:textId="77777777" w:rsidR="006140F2" w:rsidRDefault="00000000">
      <w:r>
        <w:rPr>
          <w:rFonts w:hint="eastAsia"/>
        </w:rPr>
        <w:t>D</w:t>
      </w:r>
      <w:r>
        <w:t>o not hose or pressure clean.</w:t>
      </w:r>
    </w:p>
    <w:p w14:paraId="025E2599" w14:textId="77777777" w:rsidR="006140F2" w:rsidRDefault="00000000">
      <w:r>
        <w:rPr>
          <w:rFonts w:hint="eastAsia"/>
        </w:rPr>
        <w:t>D</w:t>
      </w:r>
      <w:r>
        <w:t>o not use any silicone or other chemicals on outside surface.</w:t>
      </w:r>
    </w:p>
    <w:p w14:paraId="70D507B7" w14:textId="1DA6A3B3" w:rsidR="006140F2" w:rsidRDefault="00000000">
      <w:r>
        <w:rPr>
          <w:rFonts w:hint="eastAsia"/>
        </w:rPr>
        <w:t>D</w:t>
      </w:r>
      <w:r>
        <w:t>o not use chemicals or abrasives to clean the luminaires as this ma</w:t>
      </w:r>
      <w:r w:rsidR="00BD56F9">
        <w:rPr>
          <w:rFonts w:hint="eastAsia"/>
        </w:rPr>
        <w:t>y</w:t>
      </w:r>
      <w:r w:rsidR="00BD56F9">
        <w:t xml:space="preserve"> </w:t>
      </w:r>
      <w:r>
        <w:t>voids the warranty.</w:t>
      </w:r>
    </w:p>
    <w:p w14:paraId="3795ECF9" w14:textId="77777777" w:rsidR="006140F2" w:rsidRDefault="00000000">
      <w:r>
        <w:t>Ensure installation complies with local electrical rules and regulations.</w:t>
      </w:r>
    </w:p>
    <w:p w14:paraId="0DB0CFD2" w14:textId="77777777" w:rsidR="006140F2" w:rsidRDefault="00000000">
      <w:r>
        <w:t>Ensure mains input power is surge protected</w:t>
      </w:r>
    </w:p>
    <w:p w14:paraId="53216A14" w14:textId="77777777" w:rsidR="006140F2" w:rsidRDefault="00000000">
      <w:r>
        <w:t>Do not connect or disconnect the luminaire while the power is connected.</w:t>
      </w:r>
    </w:p>
    <w:p w14:paraId="43EF6359" w14:textId="77777777" w:rsidR="006140F2" w:rsidRDefault="00000000">
      <w:r>
        <w:rPr>
          <w:rFonts w:hint="eastAsia"/>
        </w:rPr>
        <w:t>C</w:t>
      </w:r>
      <w:r>
        <w:t>onnectors are to be kept clean and dry at all times.</w:t>
      </w:r>
    </w:p>
    <w:p w14:paraId="51C31E41" w14:textId="77777777" w:rsidR="006140F2" w:rsidRDefault="00000000">
      <w:r>
        <w:rPr>
          <w:rFonts w:hint="eastAsia"/>
        </w:rPr>
        <w:t>O</w:t>
      </w:r>
      <w:r>
        <w:t>nce installed, all connectors are to be mated and a terminating plug or end cap is required on the last fitting of run.</w:t>
      </w:r>
    </w:p>
    <w:p w14:paraId="456C840C" w14:textId="77777777" w:rsidR="006140F2" w:rsidRDefault="00000000">
      <w:r>
        <w:t>When placing the luminaries in an end-to-end setup, be sure to leave a minimum gap of 10mm to allow the thermal expansion</w:t>
      </w:r>
      <w:r>
        <w:rPr>
          <w:rFonts w:ascii="Arial" w:eastAsia="宋体" w:hAnsi="Arial" w:cs="Arial"/>
          <w:kern w:val="0"/>
          <w:sz w:val="24"/>
          <w:szCs w:val="24"/>
        </w:rPr>
        <w:br/>
      </w:r>
      <w:r>
        <w:t>Colordreamer Products are cooled by convection. Provide adequate ventilation by providing free air flow around.</w:t>
      </w:r>
    </w:p>
    <w:p w14:paraId="6F12916E" w14:textId="77777777" w:rsidR="006140F2" w:rsidRDefault="00000000">
      <w:r>
        <w:rPr>
          <w:rFonts w:hint="eastAsia"/>
        </w:rPr>
        <w:t>I</w:t>
      </w:r>
      <w:r>
        <w:t>f the ambient temperature around the luminaires exceeds 55degrees, do not use the products and turn off the system.</w:t>
      </w:r>
    </w:p>
    <w:p w14:paraId="36621755" w14:textId="77777777" w:rsidR="006140F2" w:rsidRDefault="00000000">
      <w:pPr>
        <w:rPr>
          <w:b/>
          <w:bCs/>
        </w:rPr>
      </w:pPr>
      <w:r>
        <w:t>Power off the luminaires during service or when not in use.</w:t>
      </w:r>
    </w:p>
    <w:p w14:paraId="6C25E0C8" w14:textId="59CD15CD" w:rsidR="006140F2" w:rsidRDefault="006140F2">
      <w:pPr>
        <w:rPr>
          <w:b/>
          <w:bCs/>
        </w:rPr>
      </w:pPr>
    </w:p>
    <w:p w14:paraId="2BCA3F01" w14:textId="08DFC190" w:rsidR="00B55D5C" w:rsidRDefault="00B55D5C">
      <w:pPr>
        <w:rPr>
          <w:b/>
          <w:bCs/>
        </w:rPr>
      </w:pPr>
    </w:p>
    <w:p w14:paraId="0B116DA2" w14:textId="36A79BCC" w:rsidR="00B55D5C" w:rsidRDefault="00B55D5C">
      <w:pPr>
        <w:rPr>
          <w:b/>
          <w:bCs/>
        </w:rPr>
      </w:pPr>
    </w:p>
    <w:p w14:paraId="5710A093" w14:textId="33ECFB79" w:rsidR="00B55D5C" w:rsidRDefault="00B55D5C">
      <w:pPr>
        <w:rPr>
          <w:b/>
          <w:bCs/>
        </w:rPr>
      </w:pPr>
    </w:p>
    <w:p w14:paraId="25782328" w14:textId="0CE972FA" w:rsidR="00B55D5C" w:rsidRDefault="00B55D5C">
      <w:pPr>
        <w:rPr>
          <w:b/>
          <w:bCs/>
        </w:rPr>
      </w:pPr>
    </w:p>
    <w:p w14:paraId="72EC9232" w14:textId="78B17CE6" w:rsidR="00B55D5C" w:rsidRDefault="00B55D5C">
      <w:pPr>
        <w:rPr>
          <w:b/>
          <w:bCs/>
        </w:rPr>
      </w:pPr>
    </w:p>
    <w:p w14:paraId="4C1183C2" w14:textId="56F87B39" w:rsidR="00B55D5C" w:rsidRDefault="00B55D5C">
      <w:pPr>
        <w:rPr>
          <w:b/>
          <w:bCs/>
        </w:rPr>
      </w:pPr>
    </w:p>
    <w:p w14:paraId="159C1A11" w14:textId="20A0C848" w:rsidR="00B55D5C" w:rsidRDefault="00B55D5C">
      <w:pPr>
        <w:rPr>
          <w:b/>
          <w:bCs/>
        </w:rPr>
      </w:pPr>
    </w:p>
    <w:p w14:paraId="53303E48" w14:textId="7CD23EF9" w:rsidR="00B55D5C" w:rsidRDefault="00B55D5C">
      <w:pPr>
        <w:rPr>
          <w:b/>
          <w:bCs/>
        </w:rPr>
      </w:pPr>
    </w:p>
    <w:p w14:paraId="042D4EBF" w14:textId="77777777" w:rsidR="006140F2" w:rsidRDefault="00000000">
      <w:pPr>
        <w:rPr>
          <w:b/>
          <w:bCs/>
          <w:color w:val="00B0F0"/>
          <w:sz w:val="28"/>
          <w:szCs w:val="28"/>
        </w:rPr>
      </w:pPr>
      <w:r>
        <w:rPr>
          <w:b/>
          <w:bCs/>
          <w:color w:val="00B0F0"/>
          <w:sz w:val="28"/>
          <w:szCs w:val="28"/>
        </w:rPr>
        <w:lastRenderedPageBreak/>
        <w:t xml:space="preserve">Product </w:t>
      </w:r>
      <w:r>
        <w:rPr>
          <w:rFonts w:hint="eastAsia"/>
          <w:b/>
          <w:bCs/>
          <w:color w:val="00B0F0"/>
          <w:sz w:val="28"/>
          <w:szCs w:val="28"/>
        </w:rPr>
        <w:t>O</w:t>
      </w:r>
      <w:r>
        <w:rPr>
          <w:b/>
          <w:bCs/>
          <w:color w:val="00B0F0"/>
          <w:sz w:val="28"/>
          <w:szCs w:val="28"/>
        </w:rPr>
        <w:t>verview</w:t>
      </w:r>
    </w:p>
    <w:p w14:paraId="5932B30D" w14:textId="77777777" w:rsidR="006140F2" w:rsidRDefault="00000000">
      <w:r>
        <w:t>This LED Flood Light is designed for architectural Facade, bridge and so on.</w:t>
      </w:r>
    </w:p>
    <w:p w14:paraId="090BE65F" w14:textId="3DB60C3C" w:rsidR="006140F2" w:rsidRDefault="00000000">
      <w:r>
        <w:t xml:space="preserve">It can deliver high efficiency light output and uniform beam with professional </w:t>
      </w:r>
      <w:r w:rsidR="00C31F98">
        <w:t>lens</w:t>
      </w:r>
      <w:r>
        <w:t>.</w:t>
      </w:r>
    </w:p>
    <w:p w14:paraId="28918C86" w14:textId="461C34BD" w:rsidR="006140F2" w:rsidRDefault="00000000">
      <w:r>
        <w:t xml:space="preserve">We used Top Brand Silicone for better </w:t>
      </w:r>
      <w:r w:rsidR="00C31F98">
        <w:t>heat conduction</w:t>
      </w:r>
      <w:r>
        <w:t xml:space="preserve">, strong temperature </w:t>
      </w:r>
      <w:r w:rsidR="00C31F98">
        <w:t>withstands</w:t>
      </w:r>
      <w:r>
        <w:t xml:space="preserve"> and perfect waterproof performance.</w:t>
      </w:r>
    </w:p>
    <w:p w14:paraId="72C8CB7D" w14:textId="77777777" w:rsidR="006140F2" w:rsidRDefault="00000000">
      <w:r>
        <w:t>Apply solid capacitor and other good brand components on PCB for long life time.</w:t>
      </w:r>
    </w:p>
    <w:p w14:paraId="1C33804F" w14:textId="77777777" w:rsidR="006140F2" w:rsidRDefault="00000000">
      <w:r>
        <w:t>Save 40% power with more efficient power management design.</w:t>
      </w:r>
    </w:p>
    <w:p w14:paraId="7ECE20F3" w14:textId="715081B8" w:rsidR="006140F2" w:rsidRDefault="00000000">
      <w:r>
        <w:t xml:space="preserve">With wide voltage range </w:t>
      </w:r>
      <w:r w:rsidR="00F24441">
        <w:t>design, LED</w:t>
      </w:r>
      <w:r>
        <w:t xml:space="preserve"> color always keep same brightness after long distance power supply.</w:t>
      </w:r>
    </w:p>
    <w:p w14:paraId="44D30AB4" w14:textId="0751F0B4" w:rsidR="006140F2" w:rsidRDefault="00000000">
      <w:r>
        <w:t xml:space="preserve">Standard DMX512 control </w:t>
      </w:r>
      <w:r w:rsidR="00F24441">
        <w:t>protocol (</w:t>
      </w:r>
      <w:r>
        <w:t>Max 44frames/second).</w:t>
      </w:r>
    </w:p>
    <w:p w14:paraId="6F4E821D" w14:textId="2A17FD26" w:rsidR="006140F2" w:rsidRDefault="00000000">
      <w:r>
        <w:t xml:space="preserve">The communication between lights </w:t>
      </w:r>
      <w:r w:rsidR="00F24441">
        <w:t>is</w:t>
      </w:r>
      <w:r>
        <w:t xml:space="preserve"> synchronized perfectly under support of Colordreamer </w:t>
      </w:r>
      <w:proofErr w:type="spellStart"/>
      <w:r>
        <w:t>Artnet</w:t>
      </w:r>
      <w:proofErr w:type="spellEnd"/>
      <w:r>
        <w:t xml:space="preserve"> Controller.</w:t>
      </w:r>
    </w:p>
    <w:p w14:paraId="31E293DD" w14:textId="77777777" w:rsidR="006140F2" w:rsidRDefault="00000000">
      <w:r>
        <w:t>Lightning and ESD Protection</w:t>
      </w:r>
    </w:p>
    <w:p w14:paraId="5C4F4C8A" w14:textId="77777777" w:rsidR="006140F2" w:rsidRDefault="00000000">
      <w:r>
        <w:t>Electrical Protections: short circuit, over current, over voltage and over temperature.</w:t>
      </w:r>
    </w:p>
    <w:p w14:paraId="6938405E" w14:textId="77777777" w:rsidR="006140F2" w:rsidRDefault="006140F2"/>
    <w:p w14:paraId="2E0A481E" w14:textId="77777777" w:rsidR="006140F2" w:rsidRDefault="006140F2"/>
    <w:p w14:paraId="5B7D64F0" w14:textId="77777777" w:rsidR="006140F2" w:rsidRDefault="006140F2"/>
    <w:p w14:paraId="7496344F" w14:textId="77777777" w:rsidR="006140F2" w:rsidRDefault="006140F2"/>
    <w:p w14:paraId="4161B4D5" w14:textId="77777777" w:rsidR="006140F2" w:rsidRDefault="006140F2"/>
    <w:p w14:paraId="5C632C37" w14:textId="77777777" w:rsidR="006140F2" w:rsidRDefault="006140F2"/>
    <w:p w14:paraId="63A415D7" w14:textId="77777777" w:rsidR="006140F2" w:rsidRDefault="006140F2"/>
    <w:p w14:paraId="28E6CD79" w14:textId="77777777" w:rsidR="006140F2" w:rsidRDefault="006140F2"/>
    <w:p w14:paraId="396551CE" w14:textId="77777777" w:rsidR="006140F2" w:rsidRDefault="006140F2"/>
    <w:p w14:paraId="7F00242C" w14:textId="77777777" w:rsidR="006140F2" w:rsidRDefault="006140F2"/>
    <w:p w14:paraId="4378B21B" w14:textId="77777777" w:rsidR="006140F2" w:rsidRDefault="006140F2"/>
    <w:p w14:paraId="0855950C" w14:textId="77777777" w:rsidR="006140F2" w:rsidRDefault="006140F2"/>
    <w:p w14:paraId="56439BAA" w14:textId="37491568" w:rsidR="006140F2" w:rsidRDefault="006140F2"/>
    <w:p w14:paraId="09C71844" w14:textId="35FAA83E" w:rsidR="00B25E13" w:rsidRDefault="00B25E13"/>
    <w:p w14:paraId="6C152D8F" w14:textId="0381BB64" w:rsidR="00B25E13" w:rsidRDefault="00B25E13"/>
    <w:p w14:paraId="22FEA94C" w14:textId="1EB18468" w:rsidR="00B25E13" w:rsidRDefault="00B25E13"/>
    <w:p w14:paraId="1B313B50" w14:textId="4ABD2203" w:rsidR="00B25E13" w:rsidRDefault="00B25E13"/>
    <w:p w14:paraId="54CE9E89" w14:textId="15A4D89F" w:rsidR="00B25E13" w:rsidRDefault="00B25E13"/>
    <w:p w14:paraId="7016FFFC" w14:textId="3D67578A" w:rsidR="00B25E13" w:rsidRDefault="00B25E13"/>
    <w:p w14:paraId="40961FAD" w14:textId="5A4A01D1" w:rsidR="00B25E13" w:rsidRDefault="00B25E13"/>
    <w:p w14:paraId="6434A430" w14:textId="528BA98A" w:rsidR="00B25E13" w:rsidRDefault="00B25E13"/>
    <w:p w14:paraId="52F406BF" w14:textId="76B3B1A3" w:rsidR="00B25E13" w:rsidRDefault="00B25E13"/>
    <w:p w14:paraId="66B2BBC4" w14:textId="71DA2A4A" w:rsidR="00B25E13" w:rsidRDefault="00B25E13"/>
    <w:p w14:paraId="59953BC9" w14:textId="4D23853B" w:rsidR="00B25E13" w:rsidRDefault="00B25E13"/>
    <w:p w14:paraId="66BB01E5" w14:textId="2F44A9C0" w:rsidR="00B25E13" w:rsidRDefault="00B25E13"/>
    <w:p w14:paraId="7830F261" w14:textId="77777777" w:rsidR="00B25E13" w:rsidRDefault="00B25E13">
      <w:pPr>
        <w:rPr>
          <w:rFonts w:hint="eastAsia"/>
        </w:rPr>
      </w:pPr>
    </w:p>
    <w:p w14:paraId="7AB7AC56" w14:textId="77777777" w:rsidR="006140F2" w:rsidRDefault="00000000">
      <w:pPr>
        <w:rPr>
          <w:b/>
          <w:bCs/>
          <w:color w:val="00B0F0"/>
          <w:sz w:val="28"/>
          <w:szCs w:val="32"/>
        </w:rPr>
      </w:pPr>
      <w:r>
        <w:rPr>
          <w:rFonts w:hint="eastAsia"/>
          <w:b/>
          <w:bCs/>
          <w:color w:val="00B0F0"/>
          <w:sz w:val="28"/>
          <w:szCs w:val="32"/>
        </w:rPr>
        <w:lastRenderedPageBreak/>
        <w:t>P</w:t>
      </w:r>
      <w:r>
        <w:rPr>
          <w:b/>
          <w:bCs/>
          <w:color w:val="00B0F0"/>
          <w:sz w:val="28"/>
          <w:szCs w:val="32"/>
        </w:rPr>
        <w:t>roduct Specification</w:t>
      </w:r>
    </w:p>
    <w:tbl>
      <w:tblPr>
        <w:tblStyle w:val="a8"/>
        <w:tblW w:w="8254" w:type="dxa"/>
        <w:tblLayout w:type="fixed"/>
        <w:tblLook w:val="04A0" w:firstRow="1" w:lastRow="0" w:firstColumn="1" w:lastColumn="0" w:noHBand="0" w:noVBand="1"/>
      </w:tblPr>
      <w:tblGrid>
        <w:gridCol w:w="2033"/>
        <w:gridCol w:w="3112"/>
        <w:gridCol w:w="2873"/>
        <w:gridCol w:w="236"/>
      </w:tblGrid>
      <w:tr w:rsidR="00A5095C" w:rsidRPr="00966374" w14:paraId="63F83C60" w14:textId="77777777" w:rsidTr="00812E25">
        <w:tc>
          <w:tcPr>
            <w:tcW w:w="2033" w:type="dxa"/>
          </w:tcPr>
          <w:p w14:paraId="735B4870" w14:textId="77777777" w:rsidR="00A5095C" w:rsidRPr="00966374" w:rsidRDefault="00A5095C">
            <w:pPr>
              <w:rPr>
                <w:rFonts w:eastAsiaTheme="minorHAnsi"/>
                <w:szCs w:val="21"/>
              </w:rPr>
            </w:pPr>
            <w:r w:rsidRPr="00966374">
              <w:rPr>
                <w:rFonts w:eastAsiaTheme="minorHAnsi" w:hint="eastAsia"/>
                <w:szCs w:val="21"/>
              </w:rPr>
              <w:t>M</w:t>
            </w:r>
            <w:r w:rsidRPr="00966374">
              <w:rPr>
                <w:rFonts w:eastAsiaTheme="minorHAnsi"/>
                <w:szCs w:val="21"/>
              </w:rPr>
              <w:t>odels</w:t>
            </w:r>
          </w:p>
        </w:tc>
        <w:tc>
          <w:tcPr>
            <w:tcW w:w="3112" w:type="dxa"/>
          </w:tcPr>
          <w:p w14:paraId="0FF6F1CB" w14:textId="3C43A6AC" w:rsidR="00A5095C" w:rsidRPr="00966374" w:rsidRDefault="00A5095C">
            <w:pPr>
              <w:rPr>
                <w:rFonts w:eastAsiaTheme="minorHAnsi"/>
                <w:szCs w:val="21"/>
              </w:rPr>
            </w:pPr>
            <w:r w:rsidRPr="00966374">
              <w:rPr>
                <w:rFonts w:eastAsiaTheme="minorHAnsi" w:cs="宋体"/>
                <w:szCs w:val="21"/>
              </w:rPr>
              <w:t>F185</w:t>
            </w:r>
            <w:r w:rsidR="00966374">
              <w:rPr>
                <w:rFonts w:eastAsiaTheme="minorHAnsi" w:cs="宋体"/>
                <w:szCs w:val="21"/>
              </w:rPr>
              <w:t>0904</w:t>
            </w:r>
          </w:p>
        </w:tc>
        <w:tc>
          <w:tcPr>
            <w:tcW w:w="3109" w:type="dxa"/>
            <w:gridSpan w:val="2"/>
          </w:tcPr>
          <w:p w14:paraId="07FBDA74" w14:textId="27041B87" w:rsidR="00A5095C" w:rsidRPr="00966374" w:rsidRDefault="00A5095C">
            <w:pPr>
              <w:rPr>
                <w:rFonts w:eastAsiaTheme="minorHAnsi"/>
                <w:szCs w:val="21"/>
              </w:rPr>
            </w:pPr>
            <w:r w:rsidRPr="00966374">
              <w:rPr>
                <w:rFonts w:eastAsiaTheme="minorHAnsi" w:cs="宋体"/>
                <w:szCs w:val="21"/>
              </w:rPr>
              <w:t> F185</w:t>
            </w:r>
            <w:r w:rsidR="00966374">
              <w:rPr>
                <w:rFonts w:eastAsiaTheme="minorHAnsi" w:cs="宋体"/>
                <w:szCs w:val="21"/>
              </w:rPr>
              <w:t>1804</w:t>
            </w:r>
          </w:p>
        </w:tc>
      </w:tr>
      <w:tr w:rsidR="00A5095C" w14:paraId="427D1345" w14:textId="77777777" w:rsidTr="00933218">
        <w:tc>
          <w:tcPr>
            <w:tcW w:w="8254" w:type="dxa"/>
            <w:gridSpan w:val="4"/>
            <w:shd w:val="clear" w:color="auto" w:fill="BFBFBF" w:themeFill="background1" w:themeFillShade="BF"/>
          </w:tcPr>
          <w:p w14:paraId="08446255" w14:textId="7DC8AEB8" w:rsidR="00A5095C" w:rsidRDefault="00A5095C">
            <w:pPr>
              <w:rPr>
                <w:b/>
                <w:bCs/>
              </w:rPr>
            </w:pPr>
            <w:r>
              <w:rPr>
                <w:rFonts w:hint="eastAsia"/>
                <w:b/>
                <w:bCs/>
              </w:rPr>
              <w:t>L</w:t>
            </w:r>
            <w:r>
              <w:rPr>
                <w:b/>
                <w:bCs/>
              </w:rPr>
              <w:t>ED</w:t>
            </w:r>
          </w:p>
        </w:tc>
      </w:tr>
      <w:tr w:rsidR="00A5095C" w14:paraId="0B1C791F" w14:textId="77777777" w:rsidTr="007721B4">
        <w:tc>
          <w:tcPr>
            <w:tcW w:w="2033" w:type="dxa"/>
          </w:tcPr>
          <w:p w14:paraId="53592757" w14:textId="77777777" w:rsidR="00A5095C" w:rsidRDefault="00A5095C">
            <w:r>
              <w:rPr>
                <w:rFonts w:hint="eastAsia"/>
              </w:rPr>
              <w:t>C</w:t>
            </w:r>
            <w:r>
              <w:t>olor</w:t>
            </w:r>
          </w:p>
        </w:tc>
        <w:tc>
          <w:tcPr>
            <w:tcW w:w="3112" w:type="dxa"/>
          </w:tcPr>
          <w:p w14:paraId="1E471650" w14:textId="09041078" w:rsidR="00A5095C" w:rsidRDefault="00D17176">
            <w:r>
              <w:t>RGBW 4IN1</w:t>
            </w:r>
          </w:p>
        </w:tc>
        <w:tc>
          <w:tcPr>
            <w:tcW w:w="3109" w:type="dxa"/>
            <w:gridSpan w:val="2"/>
          </w:tcPr>
          <w:p w14:paraId="4D387CE7" w14:textId="266C07B0" w:rsidR="00A5095C" w:rsidRDefault="00D17176">
            <w:r>
              <w:t>RGBW 4IN1</w:t>
            </w:r>
          </w:p>
        </w:tc>
      </w:tr>
      <w:tr w:rsidR="00A5095C" w14:paraId="3EA74AE4" w14:textId="77777777" w:rsidTr="00466073">
        <w:tc>
          <w:tcPr>
            <w:tcW w:w="2033" w:type="dxa"/>
          </w:tcPr>
          <w:p w14:paraId="5E5F4D83" w14:textId="77777777" w:rsidR="00A5095C" w:rsidRDefault="00A5095C">
            <w:r>
              <w:rPr>
                <w:rFonts w:hint="eastAsia"/>
              </w:rPr>
              <w:t>L</w:t>
            </w:r>
            <w:r>
              <w:t>ight Source</w:t>
            </w:r>
          </w:p>
        </w:tc>
        <w:tc>
          <w:tcPr>
            <w:tcW w:w="3112" w:type="dxa"/>
          </w:tcPr>
          <w:p w14:paraId="092D7DB9" w14:textId="77777777" w:rsidR="00A5095C" w:rsidRDefault="00A5095C">
            <w:r>
              <w:t>High Power LED</w:t>
            </w:r>
          </w:p>
        </w:tc>
        <w:tc>
          <w:tcPr>
            <w:tcW w:w="3109" w:type="dxa"/>
            <w:gridSpan w:val="2"/>
          </w:tcPr>
          <w:p w14:paraId="07A777B0" w14:textId="6EFC59EC" w:rsidR="00A5095C" w:rsidRDefault="00A5095C">
            <w:r>
              <w:t>High Power LED</w:t>
            </w:r>
          </w:p>
        </w:tc>
      </w:tr>
      <w:tr w:rsidR="00A5095C" w14:paraId="27FB7A0D" w14:textId="77777777" w:rsidTr="00CE02DA">
        <w:tc>
          <w:tcPr>
            <w:tcW w:w="2033" w:type="dxa"/>
          </w:tcPr>
          <w:p w14:paraId="32F0F042" w14:textId="77777777" w:rsidR="00A5095C" w:rsidRDefault="00A5095C">
            <w:r>
              <w:rPr>
                <w:rFonts w:hint="eastAsia"/>
              </w:rPr>
              <w:t>L</w:t>
            </w:r>
            <w:r>
              <w:t>ED Source Color</w:t>
            </w:r>
          </w:p>
        </w:tc>
        <w:tc>
          <w:tcPr>
            <w:tcW w:w="3112" w:type="dxa"/>
          </w:tcPr>
          <w:p w14:paraId="333597AD" w14:textId="77777777" w:rsidR="00A5095C" w:rsidRDefault="00475A88">
            <w:r>
              <w:t>R:620-625nm</w:t>
            </w:r>
          </w:p>
          <w:p w14:paraId="5D5D2D40" w14:textId="77777777" w:rsidR="00475A88" w:rsidRDefault="00475A88">
            <w:r>
              <w:rPr>
                <w:rFonts w:hint="eastAsia"/>
              </w:rPr>
              <w:t>G</w:t>
            </w:r>
            <w:r>
              <w:t>:524-529nm</w:t>
            </w:r>
          </w:p>
          <w:p w14:paraId="6EC88243" w14:textId="5378AE0D" w:rsidR="00475A88" w:rsidRDefault="00475A88">
            <w:r>
              <w:t>B:</w:t>
            </w:r>
            <w:r>
              <w:rPr>
                <w:rFonts w:hint="eastAsia"/>
              </w:rPr>
              <w:t>4</w:t>
            </w:r>
            <w:r>
              <w:t>52-457nm</w:t>
            </w:r>
          </w:p>
          <w:p w14:paraId="56228956" w14:textId="0AA7430F" w:rsidR="00475A88" w:rsidRDefault="00475A88">
            <w:pPr>
              <w:rPr>
                <w:rFonts w:hint="eastAsia"/>
              </w:rPr>
            </w:pPr>
            <w:r>
              <w:rPr>
                <w:rFonts w:hint="eastAsia"/>
              </w:rPr>
              <w:t>W</w:t>
            </w:r>
            <w:r>
              <w:t>:6000K</w:t>
            </w:r>
          </w:p>
        </w:tc>
        <w:tc>
          <w:tcPr>
            <w:tcW w:w="3109" w:type="dxa"/>
            <w:gridSpan w:val="2"/>
          </w:tcPr>
          <w:p w14:paraId="21485E7D" w14:textId="77777777" w:rsidR="00475A88" w:rsidRDefault="00475A88" w:rsidP="00475A88">
            <w:r>
              <w:t>R:620-625nm</w:t>
            </w:r>
          </w:p>
          <w:p w14:paraId="705DADAF" w14:textId="77777777" w:rsidR="00475A88" w:rsidRDefault="00475A88" w:rsidP="00475A88">
            <w:r>
              <w:rPr>
                <w:rFonts w:hint="eastAsia"/>
              </w:rPr>
              <w:t>G</w:t>
            </w:r>
            <w:r>
              <w:t>:524-529nm</w:t>
            </w:r>
          </w:p>
          <w:p w14:paraId="54DD0F54" w14:textId="77777777" w:rsidR="00475A88" w:rsidRDefault="00475A88" w:rsidP="00475A88">
            <w:r>
              <w:t>B:</w:t>
            </w:r>
            <w:r>
              <w:rPr>
                <w:rFonts w:hint="eastAsia"/>
              </w:rPr>
              <w:t>4</w:t>
            </w:r>
            <w:r>
              <w:t>52-457nm</w:t>
            </w:r>
          </w:p>
          <w:p w14:paraId="22AED3AE" w14:textId="3FA1F3FD" w:rsidR="00A5095C" w:rsidRDefault="00475A88" w:rsidP="00475A88">
            <w:pPr>
              <w:rPr>
                <w:rFonts w:hint="eastAsia"/>
              </w:rPr>
            </w:pPr>
            <w:r>
              <w:rPr>
                <w:rFonts w:hint="eastAsia"/>
              </w:rPr>
              <w:t>W</w:t>
            </w:r>
            <w:r>
              <w:t>:6000K</w:t>
            </w:r>
          </w:p>
        </w:tc>
      </w:tr>
      <w:tr w:rsidR="00A5095C" w14:paraId="49C3B449" w14:textId="77777777" w:rsidTr="009742AD">
        <w:tc>
          <w:tcPr>
            <w:tcW w:w="2033" w:type="dxa"/>
          </w:tcPr>
          <w:p w14:paraId="75861545" w14:textId="77777777" w:rsidR="00A5095C" w:rsidRDefault="00A5095C">
            <w:r>
              <w:rPr>
                <w:rFonts w:hint="eastAsia"/>
              </w:rPr>
              <w:t>C</w:t>
            </w:r>
            <w:r>
              <w:t>RI for White LED</w:t>
            </w:r>
          </w:p>
        </w:tc>
        <w:tc>
          <w:tcPr>
            <w:tcW w:w="3112" w:type="dxa"/>
          </w:tcPr>
          <w:p w14:paraId="33EADC06" w14:textId="22AC969C" w:rsidR="00A5095C" w:rsidRDefault="00A5095C"/>
        </w:tc>
        <w:tc>
          <w:tcPr>
            <w:tcW w:w="3109" w:type="dxa"/>
            <w:gridSpan w:val="2"/>
          </w:tcPr>
          <w:p w14:paraId="416B3B03" w14:textId="1DD500CC" w:rsidR="00A5095C" w:rsidRDefault="00A5095C"/>
        </w:tc>
      </w:tr>
      <w:tr w:rsidR="00A5095C" w14:paraId="24DF79ED" w14:textId="77777777" w:rsidTr="00DA0F3E">
        <w:tc>
          <w:tcPr>
            <w:tcW w:w="2033" w:type="dxa"/>
          </w:tcPr>
          <w:p w14:paraId="73E83852" w14:textId="77777777" w:rsidR="00A5095C" w:rsidRDefault="00A5095C">
            <w:r>
              <w:rPr>
                <w:rFonts w:hint="eastAsia"/>
              </w:rPr>
              <w:t>L</w:t>
            </w:r>
            <w:r>
              <w:t>ED QTY</w:t>
            </w:r>
          </w:p>
        </w:tc>
        <w:tc>
          <w:tcPr>
            <w:tcW w:w="3112" w:type="dxa"/>
          </w:tcPr>
          <w:p w14:paraId="2EC59FE5" w14:textId="2FC5FAB1" w:rsidR="00A5095C" w:rsidRDefault="00D17176">
            <w:r>
              <w:t>9LEDs</w:t>
            </w:r>
          </w:p>
        </w:tc>
        <w:tc>
          <w:tcPr>
            <w:tcW w:w="3109" w:type="dxa"/>
            <w:gridSpan w:val="2"/>
          </w:tcPr>
          <w:p w14:paraId="3A6A8E3C" w14:textId="0FD36972" w:rsidR="00A5095C" w:rsidRDefault="00D17176">
            <w:r>
              <w:t>18LEDs</w:t>
            </w:r>
          </w:p>
        </w:tc>
      </w:tr>
      <w:tr w:rsidR="00A5095C" w14:paraId="3A6E190A" w14:textId="77777777" w:rsidTr="005D5B50">
        <w:tc>
          <w:tcPr>
            <w:tcW w:w="8254" w:type="dxa"/>
            <w:gridSpan w:val="4"/>
            <w:shd w:val="clear" w:color="auto" w:fill="BFBFBF" w:themeFill="background1" w:themeFillShade="BF"/>
          </w:tcPr>
          <w:p w14:paraId="5DEBCEEC" w14:textId="469101A0" w:rsidR="00A5095C" w:rsidRDefault="00A5095C">
            <w:pPr>
              <w:rPr>
                <w:b/>
                <w:bCs/>
              </w:rPr>
            </w:pPr>
            <w:r>
              <w:rPr>
                <w:rFonts w:hint="eastAsia"/>
                <w:b/>
                <w:bCs/>
              </w:rPr>
              <w:t>P</w:t>
            </w:r>
            <w:r>
              <w:rPr>
                <w:b/>
                <w:bCs/>
              </w:rPr>
              <w:t>erformance</w:t>
            </w:r>
          </w:p>
        </w:tc>
      </w:tr>
      <w:tr w:rsidR="00A5095C" w14:paraId="193E76C9" w14:textId="77777777" w:rsidTr="003E2498">
        <w:tc>
          <w:tcPr>
            <w:tcW w:w="2033" w:type="dxa"/>
          </w:tcPr>
          <w:p w14:paraId="2CC35E4A" w14:textId="77777777" w:rsidR="00A5095C" w:rsidRDefault="00A5095C">
            <w:r>
              <w:rPr>
                <w:rFonts w:hint="eastAsia"/>
              </w:rPr>
              <w:t>L</w:t>
            </w:r>
            <w:r>
              <w:t>umen Output</w:t>
            </w:r>
          </w:p>
        </w:tc>
        <w:tc>
          <w:tcPr>
            <w:tcW w:w="3112" w:type="dxa"/>
          </w:tcPr>
          <w:p w14:paraId="5E050590" w14:textId="2E9B1224" w:rsidR="00A5095C" w:rsidRDefault="003C12EF">
            <w:r>
              <w:rPr>
                <w:rFonts w:hint="eastAsia"/>
              </w:rPr>
              <w:t>3</w:t>
            </w:r>
            <w:r>
              <w:t>600lumen</w:t>
            </w:r>
          </w:p>
        </w:tc>
        <w:tc>
          <w:tcPr>
            <w:tcW w:w="3109" w:type="dxa"/>
            <w:gridSpan w:val="2"/>
          </w:tcPr>
          <w:p w14:paraId="55A4402A" w14:textId="3DDD8D83" w:rsidR="00A5095C" w:rsidRDefault="003C12EF">
            <w:r>
              <w:rPr>
                <w:rFonts w:hint="eastAsia"/>
              </w:rPr>
              <w:t>7</w:t>
            </w:r>
            <w:r>
              <w:t>200lumen</w:t>
            </w:r>
          </w:p>
        </w:tc>
      </w:tr>
      <w:tr w:rsidR="00A5095C" w14:paraId="4F83DD5A" w14:textId="77777777" w:rsidTr="00F219D9">
        <w:tc>
          <w:tcPr>
            <w:tcW w:w="2033" w:type="dxa"/>
          </w:tcPr>
          <w:p w14:paraId="0C5FBA3D" w14:textId="77777777" w:rsidR="00A5095C" w:rsidRDefault="00A5095C">
            <w:r>
              <w:rPr>
                <w:rFonts w:hint="eastAsia"/>
              </w:rPr>
              <w:t>E</w:t>
            </w:r>
            <w:r>
              <w:t>fficacy</w:t>
            </w:r>
          </w:p>
        </w:tc>
        <w:tc>
          <w:tcPr>
            <w:tcW w:w="3112" w:type="dxa"/>
          </w:tcPr>
          <w:p w14:paraId="4F7878FF" w14:textId="1E5641BF" w:rsidR="00A5095C" w:rsidRDefault="00291FFC">
            <w:r>
              <w:rPr>
                <w:rFonts w:hint="eastAsia"/>
              </w:rPr>
              <w:t>4</w:t>
            </w:r>
            <w:r>
              <w:t>8lumen per watt</w:t>
            </w:r>
          </w:p>
        </w:tc>
        <w:tc>
          <w:tcPr>
            <w:tcW w:w="3109" w:type="dxa"/>
            <w:gridSpan w:val="2"/>
          </w:tcPr>
          <w:p w14:paraId="6F5CA070" w14:textId="07FBE40E" w:rsidR="00A5095C" w:rsidRDefault="00291FFC">
            <w:r>
              <w:rPr>
                <w:rFonts w:hint="eastAsia"/>
              </w:rPr>
              <w:t>4</w:t>
            </w:r>
            <w:r>
              <w:t>8lumen per watt</w:t>
            </w:r>
          </w:p>
        </w:tc>
      </w:tr>
      <w:tr w:rsidR="00A5095C" w14:paraId="580620DB" w14:textId="77777777" w:rsidTr="008233D8">
        <w:tc>
          <w:tcPr>
            <w:tcW w:w="2033" w:type="dxa"/>
          </w:tcPr>
          <w:p w14:paraId="10CF987F" w14:textId="77777777" w:rsidR="00A5095C" w:rsidRDefault="00A5095C">
            <w:r>
              <w:rPr>
                <w:rFonts w:hint="eastAsia"/>
              </w:rPr>
              <w:t>B</w:t>
            </w:r>
            <w:r>
              <w:t>eam Angle</w:t>
            </w:r>
          </w:p>
        </w:tc>
        <w:tc>
          <w:tcPr>
            <w:tcW w:w="3112" w:type="dxa"/>
          </w:tcPr>
          <w:p w14:paraId="0719E89A" w14:textId="465B3CC3" w:rsidR="00A5095C" w:rsidRDefault="00A5095C">
            <w:r>
              <w:t>1</w:t>
            </w:r>
            <w:r w:rsidR="00D17176">
              <w:t>0</w:t>
            </w:r>
            <w:r>
              <w:t>°Narrow</w:t>
            </w:r>
          </w:p>
          <w:p w14:paraId="07FD12B9" w14:textId="77777777" w:rsidR="00A5095C" w:rsidRDefault="00A5095C">
            <w:r>
              <w:t>20°Narrow Medium</w:t>
            </w:r>
          </w:p>
          <w:p w14:paraId="12C3EE38" w14:textId="77777777" w:rsidR="00A5095C" w:rsidRDefault="00A5095C">
            <w:r>
              <w:t>30°Medium</w:t>
            </w:r>
          </w:p>
          <w:p w14:paraId="094CB1A3" w14:textId="37C3260E" w:rsidR="00A5095C" w:rsidRDefault="00A5095C">
            <w:pPr>
              <w:rPr>
                <w:rFonts w:hint="eastAsia"/>
              </w:rPr>
            </w:pPr>
            <w:r>
              <w:t>45°Wide</w:t>
            </w:r>
          </w:p>
        </w:tc>
        <w:tc>
          <w:tcPr>
            <w:tcW w:w="3109" w:type="dxa"/>
            <w:gridSpan w:val="2"/>
          </w:tcPr>
          <w:p w14:paraId="327D99AF" w14:textId="12ED2333" w:rsidR="00A5095C" w:rsidRDefault="00A5095C">
            <w:r>
              <w:t>1</w:t>
            </w:r>
            <w:r w:rsidR="00D17176">
              <w:t>0</w:t>
            </w:r>
            <w:r>
              <w:t>°Narrow</w:t>
            </w:r>
          </w:p>
          <w:p w14:paraId="177DA50B" w14:textId="77777777" w:rsidR="00A5095C" w:rsidRDefault="00A5095C">
            <w:r>
              <w:t>20°Narrow Medium</w:t>
            </w:r>
          </w:p>
          <w:p w14:paraId="4A316200" w14:textId="77777777" w:rsidR="00A5095C" w:rsidRDefault="00A5095C">
            <w:r>
              <w:t>30°Medium</w:t>
            </w:r>
          </w:p>
          <w:p w14:paraId="7E0D1C5D" w14:textId="56400F20" w:rsidR="00A5095C" w:rsidRDefault="00A5095C">
            <w:pPr>
              <w:rPr>
                <w:rFonts w:hint="eastAsia"/>
              </w:rPr>
            </w:pPr>
            <w:r>
              <w:t>45°Wide</w:t>
            </w:r>
          </w:p>
        </w:tc>
      </w:tr>
      <w:tr w:rsidR="00A5095C" w14:paraId="1810CCE0" w14:textId="77777777" w:rsidTr="005A0B76">
        <w:tc>
          <w:tcPr>
            <w:tcW w:w="8254" w:type="dxa"/>
            <w:gridSpan w:val="4"/>
            <w:shd w:val="clear" w:color="auto" w:fill="BFBFBF" w:themeFill="background1" w:themeFillShade="BF"/>
          </w:tcPr>
          <w:p w14:paraId="47EE3269" w14:textId="54B0BA2F" w:rsidR="00A5095C" w:rsidRDefault="00A5095C">
            <w:pPr>
              <w:rPr>
                <w:b/>
                <w:bCs/>
              </w:rPr>
            </w:pPr>
            <w:r>
              <w:rPr>
                <w:rFonts w:hint="eastAsia"/>
                <w:b/>
                <w:bCs/>
              </w:rPr>
              <w:t>E</w:t>
            </w:r>
            <w:r>
              <w:rPr>
                <w:b/>
                <w:bCs/>
              </w:rPr>
              <w:t>lectrical</w:t>
            </w:r>
          </w:p>
        </w:tc>
      </w:tr>
      <w:tr w:rsidR="00A5095C" w14:paraId="4716DFDA" w14:textId="77777777" w:rsidTr="005E325F">
        <w:tc>
          <w:tcPr>
            <w:tcW w:w="2033" w:type="dxa"/>
          </w:tcPr>
          <w:p w14:paraId="579061F9" w14:textId="77777777" w:rsidR="00A5095C" w:rsidRDefault="00A5095C">
            <w:r>
              <w:rPr>
                <w:rFonts w:hint="eastAsia"/>
              </w:rPr>
              <w:t>I</w:t>
            </w:r>
            <w:r>
              <w:t>nput Voltage</w:t>
            </w:r>
          </w:p>
        </w:tc>
        <w:tc>
          <w:tcPr>
            <w:tcW w:w="3112" w:type="dxa"/>
          </w:tcPr>
          <w:p w14:paraId="2877BE66" w14:textId="0111E202" w:rsidR="00A5095C" w:rsidRDefault="00A5095C">
            <w:r>
              <w:t>120-277VAC</w:t>
            </w:r>
          </w:p>
        </w:tc>
        <w:tc>
          <w:tcPr>
            <w:tcW w:w="3109" w:type="dxa"/>
            <w:gridSpan w:val="2"/>
          </w:tcPr>
          <w:p w14:paraId="614FA26B" w14:textId="316F6E8E" w:rsidR="00A5095C" w:rsidRDefault="00A5095C">
            <w:r>
              <w:t>120-277VAC</w:t>
            </w:r>
          </w:p>
        </w:tc>
      </w:tr>
      <w:tr w:rsidR="00A5095C" w14:paraId="37C47F38" w14:textId="77777777" w:rsidTr="000215A0">
        <w:tc>
          <w:tcPr>
            <w:tcW w:w="2033" w:type="dxa"/>
          </w:tcPr>
          <w:p w14:paraId="53968722" w14:textId="77777777" w:rsidR="00A5095C" w:rsidRDefault="00A5095C">
            <w:r>
              <w:rPr>
                <w:rFonts w:hint="eastAsia"/>
              </w:rPr>
              <w:t>P</w:t>
            </w:r>
            <w:r>
              <w:t>ower Consumption</w:t>
            </w:r>
          </w:p>
        </w:tc>
        <w:tc>
          <w:tcPr>
            <w:tcW w:w="3112" w:type="dxa"/>
          </w:tcPr>
          <w:p w14:paraId="50CB147E" w14:textId="789A5384" w:rsidR="00A5095C" w:rsidRDefault="00291FFC">
            <w:r>
              <w:t>75</w:t>
            </w:r>
            <w:r w:rsidR="00A5095C">
              <w:t xml:space="preserve">W </w:t>
            </w:r>
          </w:p>
          <w:p w14:paraId="19DE0A41" w14:textId="10FF1D79" w:rsidR="00A5095C" w:rsidRDefault="00A5095C"/>
        </w:tc>
        <w:tc>
          <w:tcPr>
            <w:tcW w:w="3109" w:type="dxa"/>
            <w:gridSpan w:val="2"/>
          </w:tcPr>
          <w:p w14:paraId="5DCF8604" w14:textId="3DC09557" w:rsidR="00A5095C" w:rsidRDefault="00291FFC">
            <w:r>
              <w:t>150</w:t>
            </w:r>
            <w:r w:rsidR="00A5095C">
              <w:t xml:space="preserve">W </w:t>
            </w:r>
          </w:p>
          <w:p w14:paraId="25F15E89" w14:textId="77777777" w:rsidR="00A5095C" w:rsidRDefault="00A5095C"/>
        </w:tc>
      </w:tr>
      <w:tr w:rsidR="00A5095C" w14:paraId="35788FBB" w14:textId="77777777" w:rsidTr="00B501A6">
        <w:tc>
          <w:tcPr>
            <w:tcW w:w="5145" w:type="dxa"/>
            <w:gridSpan w:val="2"/>
            <w:shd w:val="clear" w:color="auto" w:fill="BFBFBF" w:themeFill="background1" w:themeFillShade="BF"/>
          </w:tcPr>
          <w:p w14:paraId="08514BD5" w14:textId="77777777" w:rsidR="00A5095C" w:rsidRDefault="00A5095C">
            <w:r>
              <w:rPr>
                <w:rFonts w:hint="eastAsia"/>
                <w:b/>
                <w:bCs/>
              </w:rPr>
              <w:t>C</w:t>
            </w:r>
            <w:r>
              <w:rPr>
                <w:b/>
                <w:bCs/>
              </w:rPr>
              <w:t>ontrol</w:t>
            </w:r>
          </w:p>
        </w:tc>
        <w:tc>
          <w:tcPr>
            <w:tcW w:w="3109" w:type="dxa"/>
            <w:gridSpan w:val="2"/>
            <w:shd w:val="clear" w:color="auto" w:fill="BFBFBF" w:themeFill="background1" w:themeFillShade="BF"/>
          </w:tcPr>
          <w:p w14:paraId="1B26AAF1" w14:textId="77777777" w:rsidR="00A5095C" w:rsidRDefault="00A5095C">
            <w:pPr>
              <w:rPr>
                <w:b/>
                <w:bCs/>
              </w:rPr>
            </w:pPr>
          </w:p>
        </w:tc>
      </w:tr>
      <w:tr w:rsidR="00A5095C" w14:paraId="5824E254" w14:textId="77777777" w:rsidTr="0079338B">
        <w:tc>
          <w:tcPr>
            <w:tcW w:w="2033" w:type="dxa"/>
          </w:tcPr>
          <w:p w14:paraId="6D2ECAE7" w14:textId="77777777" w:rsidR="00A5095C" w:rsidRDefault="00A5095C">
            <w:r>
              <w:t>Protocols</w:t>
            </w:r>
          </w:p>
        </w:tc>
        <w:tc>
          <w:tcPr>
            <w:tcW w:w="3112" w:type="dxa"/>
          </w:tcPr>
          <w:p w14:paraId="33AA040C" w14:textId="0A1AB923" w:rsidR="00A5095C" w:rsidRDefault="00A5095C">
            <w:r>
              <w:t>DMX/RDM</w:t>
            </w:r>
          </w:p>
        </w:tc>
        <w:tc>
          <w:tcPr>
            <w:tcW w:w="3109" w:type="dxa"/>
            <w:gridSpan w:val="2"/>
          </w:tcPr>
          <w:p w14:paraId="59CAE7A1" w14:textId="5FE2E8AC" w:rsidR="00A5095C" w:rsidRDefault="00A5095C">
            <w:r>
              <w:t>DMX/RDM</w:t>
            </w:r>
          </w:p>
        </w:tc>
      </w:tr>
      <w:tr w:rsidR="006140F2" w14:paraId="525ECE21" w14:textId="77777777" w:rsidTr="00A5095C">
        <w:tc>
          <w:tcPr>
            <w:tcW w:w="2033" w:type="dxa"/>
          </w:tcPr>
          <w:p w14:paraId="1A0B9E5D" w14:textId="77777777" w:rsidR="006140F2" w:rsidRDefault="00000000">
            <w:r>
              <w:rPr>
                <w:rFonts w:hint="eastAsia"/>
              </w:rPr>
              <w:t>A</w:t>
            </w:r>
            <w:r>
              <w:t>ddressing</w:t>
            </w:r>
          </w:p>
        </w:tc>
        <w:tc>
          <w:tcPr>
            <w:tcW w:w="6221" w:type="dxa"/>
            <w:gridSpan w:val="3"/>
          </w:tcPr>
          <w:p w14:paraId="4AC71433" w14:textId="77777777" w:rsidR="006140F2" w:rsidRDefault="00000000">
            <w:r>
              <w:rPr>
                <w:rFonts w:hint="eastAsia"/>
              </w:rPr>
              <w:t>M</w:t>
            </w:r>
            <w:r>
              <w:t>anual Addressing with Colordreamer Addressing Tool</w:t>
            </w:r>
          </w:p>
        </w:tc>
      </w:tr>
      <w:tr w:rsidR="00A5095C" w14:paraId="1670D636" w14:textId="77777777" w:rsidTr="002D332C">
        <w:tc>
          <w:tcPr>
            <w:tcW w:w="2033" w:type="dxa"/>
          </w:tcPr>
          <w:p w14:paraId="1A16AD85" w14:textId="77777777" w:rsidR="00A5095C" w:rsidRDefault="00A5095C">
            <w:r>
              <w:rPr>
                <w:rFonts w:hint="eastAsia"/>
              </w:rPr>
              <w:t>P</w:t>
            </w:r>
            <w:r>
              <w:t>ixels</w:t>
            </w:r>
          </w:p>
        </w:tc>
        <w:tc>
          <w:tcPr>
            <w:tcW w:w="3112" w:type="dxa"/>
          </w:tcPr>
          <w:p w14:paraId="730B7F83" w14:textId="77777777" w:rsidR="00A5095C" w:rsidRDefault="00A5095C">
            <w:r>
              <w:rPr>
                <w:rFonts w:hint="eastAsia"/>
              </w:rPr>
              <w:t>1</w:t>
            </w:r>
            <w:r>
              <w:t>Pixel</w:t>
            </w:r>
          </w:p>
        </w:tc>
        <w:tc>
          <w:tcPr>
            <w:tcW w:w="3109" w:type="dxa"/>
            <w:gridSpan w:val="2"/>
          </w:tcPr>
          <w:p w14:paraId="5B48E472" w14:textId="6552B6B1" w:rsidR="00A5095C" w:rsidRDefault="00A5095C">
            <w:r>
              <w:rPr>
                <w:rFonts w:hint="eastAsia"/>
              </w:rPr>
              <w:t>1</w:t>
            </w:r>
            <w:r>
              <w:t>Pixels</w:t>
            </w:r>
          </w:p>
        </w:tc>
      </w:tr>
      <w:tr w:rsidR="006140F2" w14:paraId="229A7E40" w14:textId="77777777" w:rsidTr="00A5095C">
        <w:tc>
          <w:tcPr>
            <w:tcW w:w="8254" w:type="dxa"/>
            <w:gridSpan w:val="4"/>
            <w:shd w:val="clear" w:color="auto" w:fill="BFBFBF" w:themeFill="background1" w:themeFillShade="BF"/>
          </w:tcPr>
          <w:p w14:paraId="01D6A592" w14:textId="77777777" w:rsidR="006140F2" w:rsidRDefault="00000000">
            <w:pPr>
              <w:rPr>
                <w:b/>
                <w:bCs/>
              </w:rPr>
            </w:pPr>
            <w:r>
              <w:rPr>
                <w:rFonts w:hint="eastAsia"/>
                <w:b/>
                <w:bCs/>
              </w:rPr>
              <w:t>P</w:t>
            </w:r>
            <w:r>
              <w:rPr>
                <w:b/>
                <w:bCs/>
              </w:rPr>
              <w:t>hysical</w:t>
            </w:r>
          </w:p>
        </w:tc>
      </w:tr>
      <w:tr w:rsidR="006140F2" w14:paraId="3AD50BCF" w14:textId="77777777" w:rsidTr="00A5095C">
        <w:tc>
          <w:tcPr>
            <w:tcW w:w="2033" w:type="dxa"/>
          </w:tcPr>
          <w:p w14:paraId="1BEA172D" w14:textId="77777777" w:rsidR="006140F2" w:rsidRDefault="00000000">
            <w:r>
              <w:rPr>
                <w:rFonts w:hint="eastAsia"/>
              </w:rPr>
              <w:t>H</w:t>
            </w:r>
            <w:r>
              <w:t>ousing</w:t>
            </w:r>
          </w:p>
        </w:tc>
        <w:tc>
          <w:tcPr>
            <w:tcW w:w="6221" w:type="dxa"/>
            <w:gridSpan w:val="3"/>
          </w:tcPr>
          <w:p w14:paraId="7E87CD1F" w14:textId="77777777" w:rsidR="006140F2" w:rsidRDefault="00000000">
            <w:r>
              <w:t>Aluminum 6063 with Tempered Glass</w:t>
            </w:r>
          </w:p>
        </w:tc>
      </w:tr>
      <w:tr w:rsidR="006140F2" w14:paraId="538B9D37" w14:textId="77777777" w:rsidTr="00A5095C">
        <w:tc>
          <w:tcPr>
            <w:tcW w:w="2033" w:type="dxa"/>
          </w:tcPr>
          <w:p w14:paraId="1A32CD42" w14:textId="77777777" w:rsidR="006140F2" w:rsidRDefault="00000000">
            <w:r>
              <w:t>Finish Color</w:t>
            </w:r>
          </w:p>
        </w:tc>
        <w:tc>
          <w:tcPr>
            <w:tcW w:w="6221" w:type="dxa"/>
            <w:gridSpan w:val="3"/>
          </w:tcPr>
          <w:p w14:paraId="29F91446" w14:textId="77777777" w:rsidR="006140F2" w:rsidRDefault="00000000">
            <w:r>
              <w:rPr>
                <w:rFonts w:hint="eastAsia"/>
              </w:rPr>
              <w:t>P</w:t>
            </w:r>
            <w:r>
              <w:t>owder coating, Black/Grey Silver or Custom RAL Color</w:t>
            </w:r>
          </w:p>
        </w:tc>
      </w:tr>
      <w:tr w:rsidR="006140F2" w:rsidRPr="00171594" w14:paraId="303CB4A0" w14:textId="77777777" w:rsidTr="00A5095C">
        <w:tc>
          <w:tcPr>
            <w:tcW w:w="2033" w:type="dxa"/>
          </w:tcPr>
          <w:p w14:paraId="2E1B3461" w14:textId="77777777" w:rsidR="006140F2" w:rsidRPr="00171594" w:rsidRDefault="00000000">
            <w:pPr>
              <w:rPr>
                <w:rFonts w:eastAsiaTheme="minorHAnsi"/>
                <w:szCs w:val="21"/>
              </w:rPr>
            </w:pPr>
            <w:proofErr w:type="gramStart"/>
            <w:r w:rsidRPr="00171594">
              <w:rPr>
                <w:rFonts w:eastAsiaTheme="minorHAnsi" w:hint="eastAsia"/>
                <w:szCs w:val="21"/>
              </w:rPr>
              <w:t>D</w:t>
            </w:r>
            <w:r w:rsidRPr="00171594">
              <w:rPr>
                <w:rFonts w:eastAsiaTheme="minorHAnsi"/>
                <w:szCs w:val="21"/>
              </w:rPr>
              <w:t>imensions(</w:t>
            </w:r>
            <w:proofErr w:type="spellStart"/>
            <w:proofErr w:type="gramEnd"/>
            <w:r w:rsidRPr="00171594">
              <w:rPr>
                <w:rFonts w:eastAsiaTheme="minorHAnsi"/>
                <w:szCs w:val="21"/>
              </w:rPr>
              <w:t>L</w:t>
            </w:r>
            <w:r w:rsidRPr="00171594">
              <w:rPr>
                <w:rFonts w:eastAsiaTheme="minorHAnsi" w:hint="eastAsia"/>
                <w:szCs w:val="21"/>
              </w:rPr>
              <w:t>X</w:t>
            </w:r>
            <w:r w:rsidRPr="00171594">
              <w:rPr>
                <w:rFonts w:eastAsiaTheme="minorHAnsi"/>
                <w:szCs w:val="21"/>
              </w:rPr>
              <w:t>WxH</w:t>
            </w:r>
            <w:proofErr w:type="spellEnd"/>
            <w:r w:rsidRPr="00171594">
              <w:rPr>
                <w:rFonts w:eastAsiaTheme="minorHAnsi"/>
                <w:szCs w:val="21"/>
              </w:rPr>
              <w:t>)</w:t>
            </w:r>
          </w:p>
        </w:tc>
        <w:tc>
          <w:tcPr>
            <w:tcW w:w="3112" w:type="dxa"/>
          </w:tcPr>
          <w:p w14:paraId="64B52834" w14:textId="6FBD4027" w:rsidR="006140F2" w:rsidRPr="00171594" w:rsidRDefault="00171594">
            <w:pPr>
              <w:rPr>
                <w:rFonts w:eastAsiaTheme="minorHAnsi"/>
                <w:szCs w:val="21"/>
              </w:rPr>
            </w:pPr>
            <w:r w:rsidRPr="00171594">
              <w:rPr>
                <w:rFonts w:eastAsiaTheme="minorHAnsi" w:cs="宋体"/>
                <w:szCs w:val="21"/>
              </w:rPr>
              <w:t>220X</w:t>
            </w:r>
            <w:r w:rsidR="00000000" w:rsidRPr="00171594">
              <w:rPr>
                <w:rFonts w:eastAsiaTheme="minorHAnsi" w:cs="宋体"/>
                <w:szCs w:val="21"/>
              </w:rPr>
              <w:t>185</w:t>
            </w:r>
            <w:r w:rsidRPr="00171594">
              <w:rPr>
                <w:rFonts w:eastAsiaTheme="minorHAnsi" w:cs="宋体"/>
                <w:szCs w:val="21"/>
              </w:rPr>
              <w:t>X118.5</w:t>
            </w:r>
            <w:r w:rsidR="00000000" w:rsidRPr="00171594">
              <w:rPr>
                <w:rFonts w:eastAsiaTheme="minorHAnsi"/>
                <w:szCs w:val="21"/>
              </w:rPr>
              <w:t>mm (exclude brackets)</w:t>
            </w:r>
          </w:p>
        </w:tc>
        <w:tc>
          <w:tcPr>
            <w:tcW w:w="3109" w:type="dxa"/>
            <w:gridSpan w:val="2"/>
          </w:tcPr>
          <w:p w14:paraId="14D45139" w14:textId="1CE11503" w:rsidR="006140F2" w:rsidRPr="00171594" w:rsidRDefault="00171594">
            <w:pPr>
              <w:rPr>
                <w:rFonts w:eastAsiaTheme="minorHAnsi" w:cs="宋体"/>
                <w:szCs w:val="21"/>
              </w:rPr>
            </w:pPr>
            <w:r>
              <w:rPr>
                <w:rFonts w:eastAsiaTheme="minorHAnsi" w:cs="宋体"/>
                <w:szCs w:val="21"/>
              </w:rPr>
              <w:t>385</w:t>
            </w:r>
            <w:r w:rsidRPr="00171594">
              <w:rPr>
                <w:rFonts w:eastAsiaTheme="minorHAnsi" w:cs="宋体"/>
                <w:szCs w:val="21"/>
              </w:rPr>
              <w:t>X185X118.5</w:t>
            </w:r>
            <w:r w:rsidRPr="00171594">
              <w:rPr>
                <w:rFonts w:eastAsiaTheme="minorHAnsi"/>
                <w:szCs w:val="21"/>
              </w:rPr>
              <w:t>mm (exclude brackets)</w:t>
            </w:r>
          </w:p>
        </w:tc>
      </w:tr>
      <w:tr w:rsidR="006140F2" w14:paraId="1345F991" w14:textId="77777777" w:rsidTr="00A5095C">
        <w:tc>
          <w:tcPr>
            <w:tcW w:w="2033" w:type="dxa"/>
          </w:tcPr>
          <w:p w14:paraId="23EA2B74" w14:textId="77777777" w:rsidR="006140F2" w:rsidRDefault="00000000">
            <w:proofErr w:type="gramStart"/>
            <w:r>
              <w:rPr>
                <w:rFonts w:hint="eastAsia"/>
              </w:rPr>
              <w:t>D</w:t>
            </w:r>
            <w:r>
              <w:t>imensions(</w:t>
            </w:r>
            <w:proofErr w:type="spellStart"/>
            <w:proofErr w:type="gramEnd"/>
            <w:r>
              <w:t>L</w:t>
            </w:r>
            <w:r>
              <w:rPr>
                <w:rFonts w:hint="eastAsia"/>
              </w:rPr>
              <w:t>X</w:t>
            </w:r>
            <w:r>
              <w:t>WxH</w:t>
            </w:r>
            <w:proofErr w:type="spellEnd"/>
            <w:r>
              <w:t>)</w:t>
            </w:r>
          </w:p>
        </w:tc>
        <w:tc>
          <w:tcPr>
            <w:tcW w:w="3112" w:type="dxa"/>
          </w:tcPr>
          <w:p w14:paraId="6991C5FF" w14:textId="70256D05" w:rsidR="006140F2" w:rsidRDefault="00171594">
            <w:r w:rsidRPr="00171594">
              <w:rPr>
                <w:rFonts w:eastAsiaTheme="minorHAnsi" w:cs="宋体"/>
                <w:szCs w:val="21"/>
              </w:rPr>
              <w:t>220X185X</w:t>
            </w:r>
            <w:r>
              <w:rPr>
                <w:rFonts w:eastAsiaTheme="minorHAnsi" w:cs="宋体"/>
                <w:szCs w:val="21"/>
              </w:rPr>
              <w:t>225</w:t>
            </w:r>
            <w:r w:rsidRPr="00171594">
              <w:rPr>
                <w:rFonts w:eastAsiaTheme="minorHAnsi"/>
                <w:szCs w:val="21"/>
              </w:rPr>
              <w:t>mm</w:t>
            </w:r>
            <w:r>
              <w:t xml:space="preserve"> </w:t>
            </w:r>
            <w:r w:rsidR="00000000">
              <w:t>(include brackets)</w:t>
            </w:r>
          </w:p>
        </w:tc>
        <w:tc>
          <w:tcPr>
            <w:tcW w:w="3109" w:type="dxa"/>
            <w:gridSpan w:val="2"/>
          </w:tcPr>
          <w:p w14:paraId="1865C512" w14:textId="429AAEF3" w:rsidR="006140F2" w:rsidRDefault="00171594">
            <w:pPr>
              <w:rPr>
                <w:rFonts w:ascii="宋体" w:eastAsia="宋体" w:hAnsi="宋体" w:cs="宋体"/>
                <w:sz w:val="24"/>
                <w:szCs w:val="24"/>
              </w:rPr>
            </w:pPr>
            <w:r>
              <w:rPr>
                <w:rFonts w:eastAsiaTheme="minorHAnsi" w:cs="宋体"/>
                <w:szCs w:val="21"/>
              </w:rPr>
              <w:t>385</w:t>
            </w:r>
            <w:r w:rsidRPr="00171594">
              <w:rPr>
                <w:rFonts w:eastAsiaTheme="minorHAnsi" w:cs="宋体"/>
                <w:szCs w:val="21"/>
              </w:rPr>
              <w:t>X185X</w:t>
            </w:r>
            <w:r>
              <w:rPr>
                <w:rFonts w:eastAsiaTheme="minorHAnsi" w:cs="宋体"/>
                <w:szCs w:val="21"/>
              </w:rPr>
              <w:t>225</w:t>
            </w:r>
            <w:r w:rsidRPr="00171594">
              <w:rPr>
                <w:rFonts w:eastAsiaTheme="minorHAnsi"/>
                <w:szCs w:val="21"/>
              </w:rPr>
              <w:t>mm</w:t>
            </w:r>
            <w:r>
              <w:t xml:space="preserve"> (include brackets)</w:t>
            </w:r>
          </w:p>
        </w:tc>
      </w:tr>
      <w:tr w:rsidR="006140F2" w14:paraId="2A9D7B7D" w14:textId="77777777" w:rsidTr="00A5095C">
        <w:tc>
          <w:tcPr>
            <w:tcW w:w="2033" w:type="dxa"/>
          </w:tcPr>
          <w:p w14:paraId="0B1BE06C" w14:textId="77777777" w:rsidR="006140F2" w:rsidRDefault="00000000">
            <w:r>
              <w:rPr>
                <w:rFonts w:hint="eastAsia"/>
              </w:rPr>
              <w:t>C</w:t>
            </w:r>
            <w:r>
              <w:t>able Entry</w:t>
            </w:r>
          </w:p>
        </w:tc>
        <w:tc>
          <w:tcPr>
            <w:tcW w:w="6221" w:type="dxa"/>
            <w:gridSpan w:val="3"/>
          </w:tcPr>
          <w:p w14:paraId="477D3D17" w14:textId="665BAA69" w:rsidR="006140F2" w:rsidRDefault="00A5095C">
            <w:r>
              <w:t>B</w:t>
            </w:r>
            <w:r>
              <w:rPr>
                <w:rFonts w:hint="eastAsia"/>
              </w:rPr>
              <w:t>otto</w:t>
            </w:r>
            <w:r>
              <w:t>m Entry</w:t>
            </w:r>
          </w:p>
        </w:tc>
      </w:tr>
      <w:tr w:rsidR="006140F2" w14:paraId="340FE6AF" w14:textId="77777777" w:rsidTr="00A5095C">
        <w:tc>
          <w:tcPr>
            <w:tcW w:w="2033" w:type="dxa"/>
          </w:tcPr>
          <w:p w14:paraId="769745F8" w14:textId="77777777" w:rsidR="006140F2" w:rsidRDefault="00000000">
            <w:r>
              <w:rPr>
                <w:rFonts w:hint="eastAsia"/>
              </w:rPr>
              <w:t>M</w:t>
            </w:r>
            <w:r>
              <w:t>ounting</w:t>
            </w:r>
          </w:p>
        </w:tc>
        <w:tc>
          <w:tcPr>
            <w:tcW w:w="6221" w:type="dxa"/>
            <w:gridSpan w:val="3"/>
          </w:tcPr>
          <w:p w14:paraId="246439F3" w14:textId="77777777" w:rsidR="006140F2" w:rsidRDefault="00000000">
            <w:r>
              <w:rPr>
                <w:rFonts w:hint="eastAsia"/>
              </w:rPr>
              <w:t>S</w:t>
            </w:r>
            <w:r>
              <w:t>urface Mounting</w:t>
            </w:r>
          </w:p>
        </w:tc>
      </w:tr>
      <w:tr w:rsidR="006140F2" w14:paraId="6581774E" w14:textId="77777777" w:rsidTr="00A5095C">
        <w:tc>
          <w:tcPr>
            <w:tcW w:w="2033" w:type="dxa"/>
          </w:tcPr>
          <w:p w14:paraId="6111A562" w14:textId="77777777" w:rsidR="006140F2" w:rsidRDefault="00000000">
            <w:pPr>
              <w:rPr>
                <w:color w:val="000000" w:themeColor="text1"/>
              </w:rPr>
            </w:pPr>
            <w:r>
              <w:rPr>
                <w:rFonts w:hint="eastAsia"/>
                <w:color w:val="000000" w:themeColor="text1"/>
              </w:rPr>
              <w:t>A</w:t>
            </w:r>
            <w:r>
              <w:rPr>
                <w:color w:val="000000" w:themeColor="text1"/>
              </w:rPr>
              <w:t>ccessory</w:t>
            </w:r>
          </w:p>
        </w:tc>
        <w:tc>
          <w:tcPr>
            <w:tcW w:w="6221" w:type="dxa"/>
            <w:gridSpan w:val="3"/>
          </w:tcPr>
          <w:p w14:paraId="7D028A52" w14:textId="141B7E51" w:rsidR="006140F2" w:rsidRDefault="00B20E70">
            <w:pPr>
              <w:rPr>
                <w:color w:val="000000" w:themeColor="text1"/>
              </w:rPr>
            </w:pPr>
            <w:r>
              <w:rPr>
                <w:rFonts w:hint="eastAsia"/>
                <w:color w:val="000000" w:themeColor="text1"/>
              </w:rPr>
              <w:t>H</w:t>
            </w:r>
            <w:r>
              <w:rPr>
                <w:color w:val="000000" w:themeColor="text1"/>
              </w:rPr>
              <w:t>alf Glare Shield</w:t>
            </w:r>
          </w:p>
        </w:tc>
      </w:tr>
      <w:tr w:rsidR="006140F2" w14:paraId="26FCE9F6" w14:textId="77777777" w:rsidTr="00A5095C">
        <w:tc>
          <w:tcPr>
            <w:tcW w:w="2033" w:type="dxa"/>
          </w:tcPr>
          <w:p w14:paraId="32CACD91" w14:textId="77777777" w:rsidR="006140F2" w:rsidRDefault="00000000">
            <w:pPr>
              <w:rPr>
                <w:color w:val="000000" w:themeColor="text1"/>
              </w:rPr>
            </w:pPr>
            <w:r>
              <w:rPr>
                <w:rFonts w:hint="eastAsia"/>
                <w:color w:val="000000" w:themeColor="text1"/>
              </w:rPr>
              <w:t>P</w:t>
            </w:r>
            <w:r>
              <w:rPr>
                <w:color w:val="000000" w:themeColor="text1"/>
              </w:rPr>
              <w:t>acking</w:t>
            </w:r>
          </w:p>
        </w:tc>
        <w:tc>
          <w:tcPr>
            <w:tcW w:w="6221" w:type="dxa"/>
            <w:gridSpan w:val="3"/>
          </w:tcPr>
          <w:p w14:paraId="293D1289" w14:textId="77777777" w:rsidR="006140F2" w:rsidRDefault="00000000">
            <w:pPr>
              <w:rPr>
                <w:color w:val="000000" w:themeColor="text1"/>
              </w:rPr>
            </w:pPr>
            <w:r>
              <w:rPr>
                <w:rFonts w:hint="eastAsia"/>
                <w:color w:val="000000" w:themeColor="text1"/>
              </w:rPr>
              <w:t>U</w:t>
            </w:r>
            <w:r>
              <w:rPr>
                <w:color w:val="000000" w:themeColor="text1"/>
              </w:rPr>
              <w:t>pdate soon</w:t>
            </w:r>
          </w:p>
        </w:tc>
      </w:tr>
      <w:tr w:rsidR="006140F2" w14:paraId="6A34D12F" w14:textId="77777777" w:rsidTr="00A03E21">
        <w:tc>
          <w:tcPr>
            <w:tcW w:w="8018" w:type="dxa"/>
            <w:gridSpan w:val="3"/>
            <w:shd w:val="clear" w:color="auto" w:fill="BFBFBF" w:themeFill="background1" w:themeFillShade="BF"/>
          </w:tcPr>
          <w:p w14:paraId="4FA85430" w14:textId="77777777" w:rsidR="006140F2" w:rsidRDefault="00000000">
            <w:pPr>
              <w:rPr>
                <w:b/>
                <w:bCs/>
              </w:rPr>
            </w:pPr>
            <w:r>
              <w:rPr>
                <w:rFonts w:hint="eastAsia"/>
                <w:b/>
                <w:bCs/>
              </w:rPr>
              <w:t>E</w:t>
            </w:r>
            <w:r>
              <w:rPr>
                <w:b/>
                <w:bCs/>
              </w:rPr>
              <w:t>nvironment</w:t>
            </w:r>
          </w:p>
        </w:tc>
        <w:tc>
          <w:tcPr>
            <w:tcW w:w="236" w:type="dxa"/>
            <w:shd w:val="clear" w:color="auto" w:fill="BFBFBF" w:themeFill="background1" w:themeFillShade="BF"/>
          </w:tcPr>
          <w:p w14:paraId="07B29CC4" w14:textId="77777777" w:rsidR="006140F2" w:rsidRDefault="006140F2">
            <w:pPr>
              <w:rPr>
                <w:b/>
                <w:bCs/>
              </w:rPr>
            </w:pPr>
          </w:p>
        </w:tc>
      </w:tr>
      <w:tr w:rsidR="006140F2" w14:paraId="1E384716" w14:textId="77777777" w:rsidTr="00A5095C">
        <w:tc>
          <w:tcPr>
            <w:tcW w:w="2033" w:type="dxa"/>
          </w:tcPr>
          <w:p w14:paraId="0749EAF1" w14:textId="77777777" w:rsidR="006140F2" w:rsidRDefault="00000000">
            <w:r>
              <w:rPr>
                <w:rFonts w:hint="eastAsia"/>
              </w:rPr>
              <w:t>O</w:t>
            </w:r>
            <w:r>
              <w:t xml:space="preserve">perating </w:t>
            </w:r>
            <w:r>
              <w:lastRenderedPageBreak/>
              <w:t>Temperature</w:t>
            </w:r>
          </w:p>
        </w:tc>
        <w:tc>
          <w:tcPr>
            <w:tcW w:w="6221" w:type="dxa"/>
            <w:gridSpan w:val="3"/>
          </w:tcPr>
          <w:p w14:paraId="39C6E47C" w14:textId="77777777" w:rsidR="006140F2" w:rsidRDefault="00000000">
            <w:r>
              <w:rPr>
                <w:rFonts w:hint="eastAsia"/>
              </w:rPr>
              <w:lastRenderedPageBreak/>
              <w:t>-</w:t>
            </w:r>
            <w:r>
              <w:t>30</w:t>
            </w:r>
            <w:r>
              <w:rPr>
                <w:rFonts w:hint="eastAsia"/>
              </w:rPr>
              <w:t xml:space="preserve">℃ </w:t>
            </w:r>
            <w:r>
              <w:t>to +50</w:t>
            </w:r>
            <w:r>
              <w:rPr>
                <w:rFonts w:hint="eastAsia"/>
              </w:rPr>
              <w:t>℃</w:t>
            </w:r>
          </w:p>
        </w:tc>
      </w:tr>
      <w:tr w:rsidR="006140F2" w14:paraId="5F526D76" w14:textId="77777777" w:rsidTr="00A5095C">
        <w:tc>
          <w:tcPr>
            <w:tcW w:w="2033" w:type="dxa"/>
          </w:tcPr>
          <w:p w14:paraId="700BC8E4" w14:textId="77777777" w:rsidR="006140F2" w:rsidRDefault="00000000">
            <w:r>
              <w:rPr>
                <w:rFonts w:hint="eastAsia"/>
              </w:rPr>
              <w:t>S</w:t>
            </w:r>
            <w:r>
              <w:t>torage Temperature</w:t>
            </w:r>
          </w:p>
        </w:tc>
        <w:tc>
          <w:tcPr>
            <w:tcW w:w="6221" w:type="dxa"/>
            <w:gridSpan w:val="3"/>
          </w:tcPr>
          <w:p w14:paraId="0F26D1FC" w14:textId="77777777" w:rsidR="006140F2" w:rsidRDefault="00000000">
            <w:r>
              <w:rPr>
                <w:rFonts w:hint="eastAsia"/>
              </w:rPr>
              <w:t>-</w:t>
            </w:r>
            <w:r>
              <w:t>40</w:t>
            </w:r>
            <w:r>
              <w:rPr>
                <w:rFonts w:hint="eastAsia"/>
              </w:rPr>
              <w:t xml:space="preserve">℃ </w:t>
            </w:r>
            <w:r>
              <w:t>to +70</w:t>
            </w:r>
            <w:r>
              <w:rPr>
                <w:rFonts w:hint="eastAsia"/>
              </w:rPr>
              <w:t>℃</w:t>
            </w:r>
          </w:p>
        </w:tc>
      </w:tr>
      <w:tr w:rsidR="006140F2" w14:paraId="696F5957" w14:textId="77777777" w:rsidTr="00A5095C">
        <w:tc>
          <w:tcPr>
            <w:tcW w:w="2033" w:type="dxa"/>
          </w:tcPr>
          <w:p w14:paraId="783E3B8E" w14:textId="77777777" w:rsidR="006140F2" w:rsidRDefault="00000000">
            <w:r>
              <w:rPr>
                <w:rFonts w:hint="eastAsia"/>
              </w:rPr>
              <w:t>H</w:t>
            </w:r>
            <w:r>
              <w:t>umidity</w:t>
            </w:r>
          </w:p>
        </w:tc>
        <w:tc>
          <w:tcPr>
            <w:tcW w:w="6221" w:type="dxa"/>
            <w:gridSpan w:val="3"/>
          </w:tcPr>
          <w:p w14:paraId="067FA1D0" w14:textId="77777777" w:rsidR="006140F2" w:rsidRDefault="00000000">
            <w:r>
              <w:rPr>
                <w:rFonts w:hint="eastAsia"/>
              </w:rPr>
              <w:t>0-</w:t>
            </w:r>
            <w:r>
              <w:t>90</w:t>
            </w:r>
            <w:r>
              <w:rPr>
                <w:rFonts w:hint="eastAsia"/>
              </w:rPr>
              <w:t>%</w:t>
            </w:r>
            <w:r>
              <w:t xml:space="preserve"> non-condensing</w:t>
            </w:r>
          </w:p>
        </w:tc>
      </w:tr>
      <w:tr w:rsidR="006140F2" w14:paraId="42C49092" w14:textId="77777777" w:rsidTr="00A5095C">
        <w:tc>
          <w:tcPr>
            <w:tcW w:w="2033" w:type="dxa"/>
          </w:tcPr>
          <w:p w14:paraId="6FC341F5" w14:textId="77777777" w:rsidR="006140F2" w:rsidRDefault="00000000">
            <w:r>
              <w:rPr>
                <w:rFonts w:hint="eastAsia"/>
              </w:rPr>
              <w:t>I</w:t>
            </w:r>
            <w:r>
              <w:t>P Rating</w:t>
            </w:r>
          </w:p>
        </w:tc>
        <w:tc>
          <w:tcPr>
            <w:tcW w:w="6221" w:type="dxa"/>
            <w:gridSpan w:val="3"/>
          </w:tcPr>
          <w:p w14:paraId="30C64EAA" w14:textId="77777777" w:rsidR="006140F2" w:rsidRDefault="00000000">
            <w:r>
              <w:t>Dry, Damp, Wet locations IP66</w:t>
            </w:r>
          </w:p>
        </w:tc>
      </w:tr>
      <w:tr w:rsidR="006140F2" w14:paraId="19BC8386" w14:textId="77777777" w:rsidTr="00A5095C">
        <w:tc>
          <w:tcPr>
            <w:tcW w:w="8254" w:type="dxa"/>
            <w:gridSpan w:val="4"/>
            <w:shd w:val="clear" w:color="auto" w:fill="BFBFBF" w:themeFill="background1" w:themeFillShade="BF"/>
          </w:tcPr>
          <w:p w14:paraId="09EB0F74" w14:textId="77777777" w:rsidR="006140F2" w:rsidRDefault="00000000">
            <w:pPr>
              <w:rPr>
                <w:b/>
                <w:bCs/>
                <w:color w:val="000000" w:themeColor="text1"/>
              </w:rPr>
            </w:pPr>
            <w:r>
              <w:rPr>
                <w:rFonts w:hint="eastAsia"/>
                <w:b/>
                <w:bCs/>
                <w:color w:val="000000" w:themeColor="text1"/>
              </w:rPr>
              <w:t>C</w:t>
            </w:r>
            <w:r>
              <w:rPr>
                <w:b/>
                <w:bCs/>
                <w:color w:val="000000" w:themeColor="text1"/>
              </w:rPr>
              <w:t>ertification and Safety</w:t>
            </w:r>
          </w:p>
        </w:tc>
      </w:tr>
      <w:tr w:rsidR="006140F2" w14:paraId="438C08F9" w14:textId="77777777" w:rsidTr="00A5095C">
        <w:tc>
          <w:tcPr>
            <w:tcW w:w="2033" w:type="dxa"/>
          </w:tcPr>
          <w:p w14:paraId="700E6FDD" w14:textId="77777777" w:rsidR="006140F2" w:rsidRDefault="00000000">
            <w:r>
              <w:rPr>
                <w:rFonts w:hint="eastAsia"/>
              </w:rPr>
              <w:t>C</w:t>
            </w:r>
            <w:r>
              <w:t>ertification</w:t>
            </w:r>
          </w:p>
        </w:tc>
        <w:tc>
          <w:tcPr>
            <w:tcW w:w="6221" w:type="dxa"/>
            <w:gridSpan w:val="3"/>
          </w:tcPr>
          <w:p w14:paraId="74E6565C" w14:textId="77777777" w:rsidR="006140F2" w:rsidRDefault="00000000">
            <w:r>
              <w:rPr>
                <w:rFonts w:hint="eastAsia"/>
              </w:rPr>
              <w:t>C</w:t>
            </w:r>
            <w:r>
              <w:t>E</w:t>
            </w:r>
          </w:p>
        </w:tc>
      </w:tr>
      <w:tr w:rsidR="006140F2" w14:paraId="5B535D2B" w14:textId="77777777" w:rsidTr="00A5095C">
        <w:trPr>
          <w:trHeight w:val="163"/>
        </w:trPr>
        <w:tc>
          <w:tcPr>
            <w:tcW w:w="2033" w:type="dxa"/>
          </w:tcPr>
          <w:p w14:paraId="6E41148B" w14:textId="77777777" w:rsidR="006140F2" w:rsidRDefault="00000000">
            <w:proofErr w:type="spellStart"/>
            <w:r>
              <w:rPr>
                <w:rFonts w:hint="eastAsia"/>
              </w:rPr>
              <w:t>W</w:t>
            </w:r>
            <w:r>
              <w:t>rranty</w:t>
            </w:r>
            <w:proofErr w:type="spellEnd"/>
          </w:p>
        </w:tc>
        <w:tc>
          <w:tcPr>
            <w:tcW w:w="6221" w:type="dxa"/>
            <w:gridSpan w:val="3"/>
          </w:tcPr>
          <w:p w14:paraId="51BDFB67" w14:textId="77777777" w:rsidR="006140F2" w:rsidRDefault="00000000">
            <w:r>
              <w:t>2Years Limited Warranty from the Date of Manufacture</w:t>
            </w:r>
          </w:p>
          <w:p w14:paraId="00626F45" w14:textId="77777777" w:rsidR="006140F2" w:rsidRDefault="00000000">
            <w:r>
              <w:rPr>
                <w:rFonts w:hint="eastAsia"/>
              </w:rPr>
              <w:t>C</w:t>
            </w:r>
            <w:r>
              <w:t>ontact us if you need extended warranty</w:t>
            </w:r>
          </w:p>
        </w:tc>
      </w:tr>
    </w:tbl>
    <w:p w14:paraId="282A0FD1" w14:textId="77777777" w:rsidR="006140F2" w:rsidRDefault="00000000">
      <w:pPr>
        <w:rPr>
          <w:b/>
          <w:bCs/>
          <w:color w:val="00B0F0"/>
          <w:sz w:val="28"/>
          <w:szCs w:val="32"/>
        </w:rPr>
      </w:pPr>
      <w:r>
        <w:t>Remark: The given data of CCT, beam angles, lumen output and electrical power are typical value. Due to the tolerances of the production process and the electrical components, the values can vary up to 10%.</w:t>
      </w:r>
    </w:p>
    <w:p w14:paraId="70AD9AF1" w14:textId="77777777" w:rsidR="006140F2" w:rsidRDefault="006140F2">
      <w:pPr>
        <w:widowControl/>
        <w:jc w:val="left"/>
        <w:rPr>
          <w:b/>
          <w:bCs/>
          <w:color w:val="00B0F0"/>
          <w:sz w:val="28"/>
          <w:szCs w:val="28"/>
        </w:rPr>
      </w:pPr>
    </w:p>
    <w:p w14:paraId="4F1DFD78" w14:textId="77777777" w:rsidR="006140F2" w:rsidRDefault="006140F2">
      <w:pPr>
        <w:widowControl/>
        <w:jc w:val="left"/>
        <w:rPr>
          <w:b/>
          <w:bCs/>
          <w:color w:val="00B0F0"/>
          <w:sz w:val="28"/>
          <w:szCs w:val="28"/>
        </w:rPr>
      </w:pPr>
    </w:p>
    <w:p w14:paraId="4C91D06A" w14:textId="77777777" w:rsidR="006140F2" w:rsidRDefault="006140F2">
      <w:pPr>
        <w:widowControl/>
        <w:jc w:val="left"/>
        <w:rPr>
          <w:b/>
          <w:bCs/>
          <w:color w:val="00B0F0"/>
          <w:sz w:val="28"/>
          <w:szCs w:val="28"/>
        </w:rPr>
      </w:pPr>
    </w:p>
    <w:p w14:paraId="10F55AF6" w14:textId="77777777" w:rsidR="006140F2" w:rsidRDefault="006140F2">
      <w:pPr>
        <w:widowControl/>
        <w:jc w:val="left"/>
        <w:rPr>
          <w:b/>
          <w:bCs/>
          <w:color w:val="00B0F0"/>
          <w:sz w:val="28"/>
          <w:szCs w:val="28"/>
        </w:rPr>
      </w:pPr>
    </w:p>
    <w:p w14:paraId="2FAF4AC9" w14:textId="77777777" w:rsidR="006140F2" w:rsidRDefault="006140F2">
      <w:pPr>
        <w:widowControl/>
        <w:jc w:val="left"/>
        <w:rPr>
          <w:b/>
          <w:bCs/>
          <w:color w:val="00B0F0"/>
          <w:sz w:val="28"/>
          <w:szCs w:val="28"/>
        </w:rPr>
      </w:pPr>
    </w:p>
    <w:p w14:paraId="72D4DC6E" w14:textId="77777777" w:rsidR="006140F2" w:rsidRDefault="006140F2">
      <w:pPr>
        <w:widowControl/>
        <w:jc w:val="left"/>
        <w:rPr>
          <w:b/>
          <w:bCs/>
          <w:color w:val="00B0F0"/>
          <w:sz w:val="28"/>
          <w:szCs w:val="28"/>
        </w:rPr>
      </w:pPr>
    </w:p>
    <w:p w14:paraId="6B1958E0" w14:textId="77777777" w:rsidR="006140F2" w:rsidRDefault="006140F2">
      <w:pPr>
        <w:widowControl/>
        <w:jc w:val="left"/>
        <w:rPr>
          <w:b/>
          <w:bCs/>
          <w:color w:val="00B0F0"/>
          <w:sz w:val="28"/>
          <w:szCs w:val="28"/>
        </w:rPr>
      </w:pPr>
    </w:p>
    <w:p w14:paraId="46737F63" w14:textId="77777777" w:rsidR="006140F2" w:rsidRDefault="006140F2">
      <w:pPr>
        <w:widowControl/>
        <w:jc w:val="left"/>
        <w:rPr>
          <w:b/>
          <w:bCs/>
          <w:color w:val="00B0F0"/>
          <w:sz w:val="28"/>
          <w:szCs w:val="28"/>
        </w:rPr>
      </w:pPr>
    </w:p>
    <w:p w14:paraId="57EAD619" w14:textId="77777777" w:rsidR="006140F2" w:rsidRDefault="006140F2">
      <w:pPr>
        <w:widowControl/>
        <w:jc w:val="left"/>
        <w:rPr>
          <w:b/>
          <w:bCs/>
          <w:color w:val="00B0F0"/>
          <w:sz w:val="28"/>
          <w:szCs w:val="28"/>
        </w:rPr>
      </w:pPr>
    </w:p>
    <w:p w14:paraId="672474D1" w14:textId="77777777" w:rsidR="006140F2" w:rsidRDefault="006140F2">
      <w:pPr>
        <w:widowControl/>
        <w:jc w:val="left"/>
        <w:rPr>
          <w:b/>
          <w:bCs/>
          <w:color w:val="00B0F0"/>
          <w:sz w:val="28"/>
          <w:szCs w:val="28"/>
        </w:rPr>
      </w:pPr>
    </w:p>
    <w:p w14:paraId="7CA259CD" w14:textId="2CD5C7BD" w:rsidR="006140F2" w:rsidRDefault="006140F2">
      <w:pPr>
        <w:widowControl/>
        <w:jc w:val="left"/>
        <w:rPr>
          <w:b/>
          <w:bCs/>
          <w:color w:val="00B0F0"/>
          <w:sz w:val="28"/>
          <w:szCs w:val="28"/>
        </w:rPr>
      </w:pPr>
    </w:p>
    <w:p w14:paraId="205C7062" w14:textId="7A85CDD6" w:rsidR="005E58A7" w:rsidRDefault="005E58A7">
      <w:pPr>
        <w:widowControl/>
        <w:jc w:val="left"/>
        <w:rPr>
          <w:b/>
          <w:bCs/>
          <w:color w:val="00B0F0"/>
          <w:sz w:val="28"/>
          <w:szCs w:val="28"/>
        </w:rPr>
      </w:pPr>
    </w:p>
    <w:p w14:paraId="7A367224" w14:textId="77777777" w:rsidR="005E58A7" w:rsidRDefault="005E58A7">
      <w:pPr>
        <w:widowControl/>
        <w:jc w:val="left"/>
        <w:rPr>
          <w:rFonts w:hint="eastAsia"/>
          <w:b/>
          <w:bCs/>
          <w:color w:val="00B0F0"/>
          <w:sz w:val="28"/>
          <w:szCs w:val="28"/>
        </w:rPr>
      </w:pPr>
    </w:p>
    <w:p w14:paraId="7B5C128B" w14:textId="3D8ABD57" w:rsidR="006140F2" w:rsidRDefault="006140F2">
      <w:pPr>
        <w:widowControl/>
        <w:jc w:val="left"/>
        <w:rPr>
          <w:b/>
          <w:bCs/>
          <w:color w:val="00B0F0"/>
          <w:sz w:val="28"/>
          <w:szCs w:val="28"/>
        </w:rPr>
      </w:pPr>
    </w:p>
    <w:p w14:paraId="0E8E7B37" w14:textId="77777777" w:rsidR="00535940" w:rsidRDefault="00535940">
      <w:pPr>
        <w:widowControl/>
        <w:jc w:val="left"/>
        <w:rPr>
          <w:rFonts w:hint="eastAsia"/>
          <w:b/>
          <w:bCs/>
          <w:color w:val="00B0F0"/>
          <w:sz w:val="28"/>
          <w:szCs w:val="28"/>
        </w:rPr>
      </w:pPr>
    </w:p>
    <w:p w14:paraId="16404F1E" w14:textId="3137A088" w:rsidR="006140F2" w:rsidRDefault="00000000">
      <w:pPr>
        <w:widowControl/>
        <w:jc w:val="left"/>
        <w:rPr>
          <w:b/>
          <w:bCs/>
          <w:color w:val="00B0F0"/>
          <w:sz w:val="28"/>
          <w:szCs w:val="28"/>
        </w:rPr>
      </w:pPr>
      <w:r>
        <w:rPr>
          <w:rFonts w:hint="eastAsia"/>
          <w:b/>
          <w:bCs/>
          <w:color w:val="00B0F0"/>
          <w:sz w:val="28"/>
          <w:szCs w:val="28"/>
        </w:rPr>
        <w:lastRenderedPageBreak/>
        <w:t>D</w:t>
      </w:r>
      <w:r>
        <w:rPr>
          <w:b/>
          <w:bCs/>
          <w:color w:val="00B0F0"/>
          <w:sz w:val="28"/>
          <w:szCs w:val="28"/>
        </w:rPr>
        <w:t>imension</w:t>
      </w:r>
    </w:p>
    <w:p w14:paraId="3E166164" w14:textId="6559835B" w:rsidR="00A5095C" w:rsidRDefault="006552D2">
      <w:pPr>
        <w:widowControl/>
        <w:jc w:val="left"/>
        <w:rPr>
          <w:b/>
          <w:bCs/>
          <w:color w:val="00B0F0"/>
          <w:sz w:val="28"/>
          <w:szCs w:val="28"/>
        </w:rPr>
      </w:pPr>
      <w:r>
        <w:rPr>
          <w:b/>
          <w:bCs/>
          <w:color w:val="00B0F0"/>
          <w:sz w:val="28"/>
          <w:szCs w:val="28"/>
        </w:rPr>
        <w:t>75</w:t>
      </w:r>
      <w:r w:rsidR="00A5095C">
        <w:rPr>
          <w:b/>
          <w:bCs/>
          <w:color w:val="00B0F0"/>
          <w:sz w:val="28"/>
          <w:szCs w:val="28"/>
        </w:rPr>
        <w:t>W Version</w:t>
      </w:r>
    </w:p>
    <w:p w14:paraId="3C27E5AD" w14:textId="36EA9EB3" w:rsidR="006140F2" w:rsidRPr="00FB129B" w:rsidRDefault="00FB129B">
      <w:pPr>
        <w:widowControl/>
        <w:jc w:val="left"/>
        <w:rPr>
          <w:b/>
          <w:bCs/>
          <w:color w:val="00B0F0"/>
          <w:sz w:val="28"/>
          <w:szCs w:val="28"/>
        </w:rPr>
      </w:pPr>
      <w:r w:rsidRPr="00FB129B">
        <w:rPr>
          <w:b/>
          <w:bCs/>
          <w:noProof/>
          <w:color w:val="00B0F0"/>
          <w:sz w:val="28"/>
          <w:szCs w:val="28"/>
        </w:rPr>
        <w:drawing>
          <wp:inline distT="0" distB="0" distL="0" distR="0" wp14:anchorId="7FDE9EDC" wp14:editId="5A807D64">
            <wp:extent cx="5274310" cy="3734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4435"/>
                    </a:xfrm>
                    <a:prstGeom prst="rect">
                      <a:avLst/>
                    </a:prstGeom>
                    <a:noFill/>
                    <a:ln>
                      <a:noFill/>
                    </a:ln>
                  </pic:spPr>
                </pic:pic>
              </a:graphicData>
            </a:graphic>
          </wp:inline>
        </w:drawing>
      </w:r>
    </w:p>
    <w:p w14:paraId="0FF5CB11" w14:textId="4C2622D5" w:rsidR="00A5095C" w:rsidRDefault="00A5095C">
      <w:pPr>
        <w:widowControl/>
        <w:jc w:val="left"/>
        <w:rPr>
          <w:b/>
          <w:bCs/>
          <w:color w:val="00B0F0"/>
          <w:sz w:val="28"/>
          <w:szCs w:val="28"/>
        </w:rPr>
      </w:pPr>
      <w:r>
        <w:rPr>
          <w:rFonts w:hint="eastAsia"/>
          <w:b/>
          <w:bCs/>
          <w:color w:val="00B0F0"/>
          <w:sz w:val="28"/>
          <w:szCs w:val="28"/>
        </w:rPr>
        <w:t>1</w:t>
      </w:r>
      <w:r w:rsidR="006552D2">
        <w:rPr>
          <w:b/>
          <w:bCs/>
          <w:color w:val="00B0F0"/>
          <w:sz w:val="28"/>
          <w:szCs w:val="28"/>
        </w:rPr>
        <w:t>5</w:t>
      </w:r>
      <w:r>
        <w:rPr>
          <w:b/>
          <w:bCs/>
          <w:color w:val="00B0F0"/>
          <w:sz w:val="28"/>
          <w:szCs w:val="28"/>
        </w:rPr>
        <w:t>0W Version</w:t>
      </w:r>
    </w:p>
    <w:p w14:paraId="61A2E507" w14:textId="558287F5" w:rsidR="006140F2" w:rsidRDefault="00FB129B">
      <w:pPr>
        <w:rPr>
          <w:b/>
          <w:bCs/>
          <w:color w:val="00B0F0"/>
          <w:sz w:val="28"/>
          <w:szCs w:val="28"/>
        </w:rPr>
      </w:pPr>
      <w:r w:rsidRPr="00FB129B">
        <w:rPr>
          <w:b/>
          <w:bCs/>
          <w:noProof/>
          <w:color w:val="00B0F0"/>
          <w:sz w:val="28"/>
          <w:szCs w:val="28"/>
        </w:rPr>
        <w:drawing>
          <wp:inline distT="0" distB="0" distL="0" distR="0" wp14:anchorId="2DF4ABD9" wp14:editId="636D1F2A">
            <wp:extent cx="5274310" cy="3048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4396DA81" w14:textId="77777777" w:rsidR="006140F2" w:rsidRDefault="00000000">
      <w:pPr>
        <w:rPr>
          <w:b/>
          <w:bCs/>
          <w:color w:val="00B0F0"/>
          <w:sz w:val="28"/>
          <w:szCs w:val="32"/>
        </w:rPr>
      </w:pPr>
      <w:r>
        <w:rPr>
          <w:rFonts w:hint="eastAsia"/>
          <w:b/>
          <w:bCs/>
          <w:color w:val="00B0F0"/>
          <w:sz w:val="28"/>
          <w:szCs w:val="32"/>
        </w:rPr>
        <w:lastRenderedPageBreak/>
        <w:t>P</w:t>
      </w:r>
      <w:r>
        <w:rPr>
          <w:b/>
          <w:bCs/>
          <w:color w:val="00B0F0"/>
          <w:sz w:val="28"/>
          <w:szCs w:val="32"/>
        </w:rPr>
        <w:t>hotometrics</w:t>
      </w:r>
    </w:p>
    <w:p w14:paraId="0D496F3E" w14:textId="653CC71A" w:rsidR="006140F2" w:rsidRDefault="00BE18A7">
      <w:pPr>
        <w:rPr>
          <w:b/>
          <w:bCs/>
          <w:color w:val="00B0F0"/>
          <w:sz w:val="28"/>
          <w:szCs w:val="28"/>
        </w:rPr>
      </w:pPr>
      <w:r>
        <w:rPr>
          <w:rFonts w:hint="eastAsia"/>
          <w:b/>
          <w:bCs/>
          <w:color w:val="00B0F0"/>
          <w:sz w:val="28"/>
          <w:szCs w:val="28"/>
        </w:rPr>
        <w:t>U</w:t>
      </w:r>
      <w:r>
        <w:rPr>
          <w:b/>
          <w:bCs/>
          <w:color w:val="00B0F0"/>
          <w:sz w:val="28"/>
          <w:szCs w:val="28"/>
        </w:rPr>
        <w:t>pdate Later</w:t>
      </w:r>
    </w:p>
    <w:p w14:paraId="2CDE3D3E" w14:textId="77777777" w:rsidR="00BE18A7" w:rsidRDefault="00BE18A7">
      <w:pPr>
        <w:rPr>
          <w:b/>
          <w:bCs/>
          <w:color w:val="00B0F0"/>
          <w:sz w:val="28"/>
          <w:szCs w:val="28"/>
        </w:rPr>
      </w:pPr>
    </w:p>
    <w:p w14:paraId="0A780C4F" w14:textId="77777777" w:rsidR="00BE18A7" w:rsidRDefault="00BE18A7">
      <w:pPr>
        <w:rPr>
          <w:b/>
          <w:bCs/>
          <w:color w:val="00B0F0"/>
          <w:sz w:val="28"/>
          <w:szCs w:val="28"/>
        </w:rPr>
      </w:pPr>
    </w:p>
    <w:p w14:paraId="63832A6F" w14:textId="77777777" w:rsidR="00BE18A7" w:rsidRDefault="00BE18A7">
      <w:pPr>
        <w:rPr>
          <w:b/>
          <w:bCs/>
          <w:color w:val="00B0F0"/>
          <w:sz w:val="28"/>
          <w:szCs w:val="28"/>
        </w:rPr>
      </w:pPr>
    </w:p>
    <w:p w14:paraId="24E9CF04" w14:textId="77777777" w:rsidR="00BE18A7" w:rsidRDefault="00BE18A7">
      <w:pPr>
        <w:rPr>
          <w:b/>
          <w:bCs/>
          <w:color w:val="00B0F0"/>
          <w:sz w:val="28"/>
          <w:szCs w:val="28"/>
        </w:rPr>
      </w:pPr>
    </w:p>
    <w:p w14:paraId="553D51F9" w14:textId="39FFC9B4" w:rsidR="006140F2" w:rsidRDefault="00BE18A7">
      <w:pPr>
        <w:rPr>
          <w:b/>
          <w:bCs/>
          <w:color w:val="00B0F0"/>
          <w:sz w:val="28"/>
          <w:szCs w:val="28"/>
        </w:rPr>
      </w:pPr>
      <w:r>
        <w:rPr>
          <w:rFonts w:hint="eastAsia"/>
          <w:b/>
          <w:bCs/>
          <w:color w:val="00B0F0"/>
          <w:sz w:val="28"/>
          <w:szCs w:val="28"/>
        </w:rPr>
        <w:t>S</w:t>
      </w:r>
      <w:r>
        <w:rPr>
          <w:b/>
          <w:bCs/>
          <w:color w:val="00B0F0"/>
          <w:sz w:val="28"/>
          <w:szCs w:val="28"/>
        </w:rPr>
        <w:t>ystem Diagram</w:t>
      </w:r>
      <w:r>
        <w:rPr>
          <w:b/>
          <w:bCs/>
          <w:color w:val="00B0F0"/>
          <w:sz w:val="28"/>
          <w:szCs w:val="28"/>
        </w:rPr>
        <w:tab/>
      </w:r>
    </w:p>
    <w:p w14:paraId="09CD57CB" w14:textId="3A07BBDA" w:rsidR="006140F2" w:rsidRDefault="006140F2">
      <w:pPr>
        <w:widowControl/>
        <w:jc w:val="left"/>
        <w:rPr>
          <w:rFonts w:ascii="Arial" w:eastAsia="宋体" w:hAnsi="Arial" w:cs="Arial"/>
          <w:color w:val="000000" w:themeColor="text1"/>
          <w:kern w:val="0"/>
          <w:szCs w:val="21"/>
        </w:rPr>
      </w:pPr>
    </w:p>
    <w:p w14:paraId="55BE74C8" w14:textId="06930DA7" w:rsidR="000D3158" w:rsidRDefault="000D3158">
      <w:pPr>
        <w:widowControl/>
        <w:jc w:val="left"/>
        <w:rPr>
          <w:rFonts w:ascii="Arial" w:eastAsia="宋体" w:hAnsi="Arial" w:cs="Arial"/>
          <w:color w:val="000000" w:themeColor="text1"/>
          <w:kern w:val="0"/>
          <w:szCs w:val="21"/>
        </w:rPr>
      </w:pPr>
    </w:p>
    <w:p w14:paraId="527F6FD9" w14:textId="7DF2A9CD" w:rsidR="000D3158" w:rsidRDefault="000D3158">
      <w:pPr>
        <w:widowControl/>
        <w:jc w:val="left"/>
        <w:rPr>
          <w:rFonts w:ascii="Arial" w:eastAsia="宋体" w:hAnsi="Arial" w:cs="Arial"/>
          <w:color w:val="000000" w:themeColor="text1"/>
          <w:kern w:val="0"/>
          <w:szCs w:val="21"/>
        </w:rPr>
      </w:pPr>
    </w:p>
    <w:p w14:paraId="616912BC" w14:textId="17009A7B" w:rsidR="000D3158" w:rsidRDefault="000D3158">
      <w:pPr>
        <w:widowControl/>
        <w:jc w:val="left"/>
        <w:rPr>
          <w:rFonts w:ascii="Arial" w:eastAsia="宋体" w:hAnsi="Arial" w:cs="Arial"/>
          <w:color w:val="000000" w:themeColor="text1"/>
          <w:kern w:val="0"/>
          <w:szCs w:val="21"/>
        </w:rPr>
      </w:pPr>
    </w:p>
    <w:p w14:paraId="0D330E8B" w14:textId="7AC1A443" w:rsidR="000D3158" w:rsidRDefault="000D3158">
      <w:pPr>
        <w:widowControl/>
        <w:jc w:val="left"/>
        <w:rPr>
          <w:rFonts w:ascii="Arial" w:eastAsia="宋体" w:hAnsi="Arial" w:cs="Arial"/>
          <w:color w:val="000000" w:themeColor="text1"/>
          <w:kern w:val="0"/>
          <w:szCs w:val="21"/>
        </w:rPr>
      </w:pPr>
    </w:p>
    <w:p w14:paraId="71C7A043" w14:textId="77777777" w:rsidR="000D3158" w:rsidRDefault="000D3158">
      <w:pPr>
        <w:widowControl/>
        <w:jc w:val="left"/>
        <w:rPr>
          <w:rFonts w:ascii="Arial" w:eastAsia="宋体" w:hAnsi="Arial" w:cs="Arial" w:hint="eastAsia"/>
          <w:color w:val="000000" w:themeColor="text1"/>
          <w:kern w:val="0"/>
          <w:szCs w:val="21"/>
        </w:rPr>
      </w:pPr>
    </w:p>
    <w:p w14:paraId="3ABF8A77" w14:textId="4FEB398C" w:rsidR="006140F2" w:rsidRDefault="00000000">
      <w:pPr>
        <w:widowControl/>
        <w:jc w:val="left"/>
        <w:rPr>
          <w:rFonts w:ascii="Arial" w:eastAsia="宋体" w:hAnsi="Arial" w:cs="Arial"/>
          <w:color w:val="000000" w:themeColor="text1"/>
          <w:kern w:val="0"/>
          <w:szCs w:val="21"/>
        </w:rPr>
      </w:pPr>
      <w:r>
        <w:rPr>
          <w:rFonts w:ascii="Arial" w:eastAsia="宋体" w:hAnsi="Arial" w:cs="Arial" w:hint="eastAsia"/>
          <w:color w:val="000000" w:themeColor="text1"/>
          <w:kern w:val="0"/>
          <w:szCs w:val="21"/>
        </w:rPr>
        <w:t>W</w:t>
      </w:r>
      <w:r>
        <w:rPr>
          <w:rFonts w:ascii="Arial" w:eastAsia="宋体" w:hAnsi="Arial" w:cs="Arial"/>
          <w:color w:val="000000" w:themeColor="text1"/>
          <w:kern w:val="0"/>
          <w:szCs w:val="21"/>
        </w:rPr>
        <w:t xml:space="preserve">ire Color and Designations for AC </w:t>
      </w:r>
      <w:r w:rsidR="00BE18A7">
        <w:rPr>
          <w:rFonts w:ascii="Arial" w:eastAsia="宋体" w:hAnsi="Arial" w:cs="Arial"/>
          <w:color w:val="000000" w:themeColor="text1"/>
          <w:kern w:val="0"/>
          <w:szCs w:val="21"/>
        </w:rPr>
        <w:t>Input</w:t>
      </w:r>
    </w:p>
    <w:tbl>
      <w:tblPr>
        <w:tblStyle w:val="a8"/>
        <w:tblW w:w="0" w:type="auto"/>
        <w:tblLook w:val="04A0" w:firstRow="1" w:lastRow="0" w:firstColumn="1" w:lastColumn="0" w:noHBand="0" w:noVBand="1"/>
      </w:tblPr>
      <w:tblGrid>
        <w:gridCol w:w="1980"/>
        <w:gridCol w:w="6316"/>
      </w:tblGrid>
      <w:tr w:rsidR="006140F2" w14:paraId="38F0DD7F" w14:textId="77777777">
        <w:tc>
          <w:tcPr>
            <w:tcW w:w="1980" w:type="dxa"/>
          </w:tcPr>
          <w:p w14:paraId="612FBB7D" w14:textId="77777777" w:rsidR="006140F2" w:rsidRDefault="00000000">
            <w:r>
              <w:t>Wire</w:t>
            </w:r>
          </w:p>
        </w:tc>
        <w:tc>
          <w:tcPr>
            <w:tcW w:w="6316" w:type="dxa"/>
          </w:tcPr>
          <w:p w14:paraId="7F389674" w14:textId="77777777" w:rsidR="006140F2" w:rsidRDefault="00000000">
            <w:r>
              <w:t>Color</w:t>
            </w:r>
          </w:p>
        </w:tc>
      </w:tr>
      <w:tr w:rsidR="006140F2" w14:paraId="1BA0DF82" w14:textId="77777777">
        <w:tc>
          <w:tcPr>
            <w:tcW w:w="1980" w:type="dxa"/>
          </w:tcPr>
          <w:p w14:paraId="0B6E26A2" w14:textId="77777777" w:rsidR="006140F2" w:rsidRDefault="00000000">
            <w:r>
              <w:rPr>
                <w:rFonts w:hint="eastAsia"/>
                <w:noProof/>
              </w:rPr>
              <mc:AlternateContent>
                <mc:Choice Requires="wps">
                  <w:drawing>
                    <wp:anchor distT="0" distB="0" distL="114300" distR="114300" simplePos="0" relativeHeight="251662336" behindDoc="0" locked="0" layoutInCell="1" allowOverlap="1" wp14:anchorId="0BDE4D6F" wp14:editId="6A4D56BD">
                      <wp:simplePos x="0" y="0"/>
                      <wp:positionH relativeFrom="column">
                        <wp:posOffset>647065</wp:posOffset>
                      </wp:positionH>
                      <wp:positionV relativeFrom="paragraph">
                        <wp:posOffset>34925</wp:posOffset>
                      </wp:positionV>
                      <wp:extent cx="247650" cy="103505"/>
                      <wp:effectExtent l="0" t="0" r="19050" b="10795"/>
                      <wp:wrapNone/>
                      <wp:docPr id="19" name="矩形 19"/>
                      <wp:cNvGraphicFramePr/>
                      <a:graphic xmlns:a="http://schemas.openxmlformats.org/drawingml/2006/main">
                        <a:graphicData uri="http://schemas.microsoft.com/office/word/2010/wordprocessingShape">
                          <wps:wsp>
                            <wps:cNvSpPr/>
                            <wps:spPr>
                              <a:xfrm>
                                <a:off x="0" y="0"/>
                                <a:ext cx="247650" cy="103781"/>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0.95pt;margin-top:2.75pt;height:8.15pt;width:19.5pt;z-index:251662336;v-text-anchor:middle;mso-width-relative:page;mso-height-relative:page;" fillcolor="#843C0B [1605]" filled="t" stroked="t" coordsize="21600,21600" o:gfxdata="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wuPkY1QAAAAgBAAAPAAAA&#10;AAAAAAEAIAAAACIAAABkcnMvZG93bnJldi54bWxQSwECFAAUAAAACACHTuJAujGQy4oCAAA4BQAA&#10;DgAAAAAAAAABACAAAAAkAQAAZHJzL2Uyb0RvYy54bWxQSwUGAAAAAAYABgBZAQAAIAYAAAAA&#10;">
                      <v:fill on="t" focussize="0,0"/>
                      <v:stroke weight="1pt" color="#2F528F [3204]" miterlimit="8" joinstyle="miter"/>
                      <v:imagedata o:title=""/>
                      <o:lock v:ext="edit" aspectratio="f"/>
                    </v:rect>
                  </w:pict>
                </mc:Fallback>
              </mc:AlternateContent>
            </w:r>
            <w:r>
              <w:rPr>
                <w:rFonts w:hint="eastAsia"/>
              </w:rPr>
              <w:t>B</w:t>
            </w:r>
            <w:r>
              <w:t>rown</w:t>
            </w:r>
          </w:p>
        </w:tc>
        <w:tc>
          <w:tcPr>
            <w:tcW w:w="6316" w:type="dxa"/>
          </w:tcPr>
          <w:p w14:paraId="1BCCD1FF" w14:textId="77777777" w:rsidR="006140F2" w:rsidRDefault="00000000">
            <w:r>
              <w:rPr>
                <w:rFonts w:hint="eastAsia"/>
              </w:rPr>
              <w:t>A</w:t>
            </w:r>
            <w:r>
              <w:t>C L</w:t>
            </w:r>
          </w:p>
        </w:tc>
      </w:tr>
      <w:tr w:rsidR="006140F2" w14:paraId="22AA2DE1" w14:textId="77777777">
        <w:tc>
          <w:tcPr>
            <w:tcW w:w="1980" w:type="dxa"/>
          </w:tcPr>
          <w:p w14:paraId="05AB36BA" w14:textId="77777777" w:rsidR="006140F2" w:rsidRDefault="00000000">
            <w:r>
              <w:rPr>
                <w:rFonts w:hint="eastAsia"/>
                <w:noProof/>
              </w:rPr>
              <mc:AlternateContent>
                <mc:Choice Requires="wps">
                  <w:drawing>
                    <wp:anchor distT="0" distB="0" distL="114300" distR="114300" simplePos="0" relativeHeight="251666432" behindDoc="0" locked="0" layoutInCell="1" allowOverlap="1" wp14:anchorId="34059270" wp14:editId="54CF9D3D">
                      <wp:simplePos x="0" y="0"/>
                      <wp:positionH relativeFrom="column">
                        <wp:posOffset>669925</wp:posOffset>
                      </wp:positionH>
                      <wp:positionV relativeFrom="paragraph">
                        <wp:posOffset>29845</wp:posOffset>
                      </wp:positionV>
                      <wp:extent cx="247650" cy="103505"/>
                      <wp:effectExtent l="0" t="0" r="19050" b="10795"/>
                      <wp:wrapNone/>
                      <wp:docPr id="20" name="矩形 20"/>
                      <wp:cNvGraphicFramePr/>
                      <a:graphic xmlns:a="http://schemas.openxmlformats.org/drawingml/2006/main">
                        <a:graphicData uri="http://schemas.microsoft.com/office/word/2010/wordprocessingShape">
                          <wps:wsp>
                            <wps:cNvSpPr/>
                            <wps:spPr>
                              <a:xfrm>
                                <a:off x="0" y="0"/>
                                <a:ext cx="247650" cy="1037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2.75pt;margin-top:2.35pt;height:8.15pt;width:19.5pt;z-index:251666432;v-text-anchor:middle;mso-width-relative:page;mso-height-relative:page;" fillcolor="#0070C0" filled="t" stroked="t" coordsize="21600,21600" o:gfxdata="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GNc1wAAAAgBAAAPAAAAAAAAAAEA&#10;IAAAACIAAABkcnMvZG93bnJldi54bWxQSwECFAAUAAAACACHTuJAsODr04ICAAAWBQAADgAAAAAA&#10;AAABACAAAAAmAQAAZHJzL2Uyb0RvYy54bWxQSwUGAAAAAAYABgBZAQAAGgYAAAAA&#10;">
                      <v:fill on="t" focussize="0,0"/>
                      <v:stroke weight="1pt" color="#2F528F [3204]" miterlimit="8" joinstyle="miter"/>
                      <v:imagedata o:title=""/>
                      <o:lock v:ext="edit" aspectratio="f"/>
                    </v:rect>
                  </w:pict>
                </mc:Fallback>
              </mc:AlternateContent>
            </w:r>
            <w:r>
              <w:rPr>
                <w:rFonts w:hint="eastAsia"/>
              </w:rPr>
              <w:t>B</w:t>
            </w:r>
            <w:r>
              <w:t xml:space="preserve">lue     </w:t>
            </w:r>
          </w:p>
        </w:tc>
        <w:tc>
          <w:tcPr>
            <w:tcW w:w="6316" w:type="dxa"/>
          </w:tcPr>
          <w:p w14:paraId="145F2F67" w14:textId="77777777" w:rsidR="006140F2" w:rsidRDefault="00000000">
            <w:r>
              <w:rPr>
                <w:rFonts w:hint="eastAsia"/>
              </w:rPr>
              <w:t>A</w:t>
            </w:r>
            <w:r>
              <w:t>C N</w:t>
            </w:r>
          </w:p>
        </w:tc>
      </w:tr>
      <w:tr w:rsidR="006140F2" w14:paraId="4474AB87" w14:textId="77777777">
        <w:tc>
          <w:tcPr>
            <w:tcW w:w="1980" w:type="dxa"/>
          </w:tcPr>
          <w:p w14:paraId="75AED1B3" w14:textId="77777777" w:rsidR="006140F2" w:rsidRDefault="00000000">
            <w:r>
              <w:rPr>
                <w:rFonts w:hint="eastAsia"/>
                <w:noProof/>
              </w:rPr>
              <mc:AlternateContent>
                <mc:Choice Requires="wps">
                  <w:drawing>
                    <wp:anchor distT="0" distB="0" distL="114300" distR="114300" simplePos="0" relativeHeight="251667456" behindDoc="0" locked="0" layoutInCell="1" allowOverlap="1" wp14:anchorId="3BD02319" wp14:editId="3ADF4C2D">
                      <wp:simplePos x="0" y="0"/>
                      <wp:positionH relativeFrom="column">
                        <wp:posOffset>826770</wp:posOffset>
                      </wp:positionH>
                      <wp:positionV relativeFrom="paragraph">
                        <wp:posOffset>48895</wp:posOffset>
                      </wp:positionV>
                      <wp:extent cx="247650" cy="103505"/>
                      <wp:effectExtent l="0" t="0" r="19050" b="10795"/>
                      <wp:wrapNone/>
                      <wp:docPr id="23" name="矩形 23"/>
                      <wp:cNvGraphicFramePr/>
                      <a:graphic xmlns:a="http://schemas.openxmlformats.org/drawingml/2006/main">
                        <a:graphicData uri="http://schemas.microsoft.com/office/word/2010/wordprocessingShape">
                          <wps:wsp>
                            <wps:cNvSpPr/>
                            <wps:spPr>
                              <a:xfrm>
                                <a:off x="0" y="0"/>
                                <a:ext cx="247650" cy="103781"/>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5.1pt;margin-top:3.85pt;height:8.15pt;width:19.5pt;z-index:251667456;v-text-anchor:middle;mso-width-relative:page;mso-height-relative:page;" fillcolor="#FFFF00" filled="t" stroked="t" coordsize="21600,21600" o:gfxdata="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7iSibWAAAACAEAAA8AAAAAAAAAAQAg&#10;AAAAIgAAAGRycy9kb3ducmV2LnhtbFBLAQIUABQAAAAIAIdO4kDqiZxrggIAABYFAAAOAAAAAAAA&#10;AAEAIAAAACUBAABkcnMvZTJvRG9jLnhtbFBLBQYAAAAABgAGAFkBAAAZBgAAAAA=&#10;">
                      <v:fill on="t" focussize="0,0"/>
                      <v:stroke weight="1pt" color="#2F528F [3204]" miterlimit="8" joinstyle="miter"/>
                      <v:imagedata o:title=""/>
                      <o:lock v:ext="edit" aspectratio="f"/>
                    </v:rect>
                  </w:pict>
                </mc:Fallback>
              </mc:AlternateContent>
            </w:r>
            <w:r>
              <w:rPr>
                <w:rFonts w:hint="eastAsia"/>
              </w:rPr>
              <w:t>Y</w:t>
            </w:r>
            <w:r>
              <w:t>ellow/Green</w:t>
            </w:r>
          </w:p>
        </w:tc>
        <w:tc>
          <w:tcPr>
            <w:tcW w:w="6316" w:type="dxa"/>
          </w:tcPr>
          <w:p w14:paraId="4EAFAC60" w14:textId="77777777" w:rsidR="006140F2" w:rsidRDefault="00000000">
            <w:r>
              <w:t xml:space="preserve">AC </w:t>
            </w:r>
            <w:r>
              <w:rPr>
                <w:rFonts w:hint="eastAsia"/>
              </w:rPr>
              <w:t>G</w:t>
            </w:r>
            <w:r>
              <w:t>ND</w:t>
            </w:r>
          </w:p>
        </w:tc>
      </w:tr>
    </w:tbl>
    <w:p w14:paraId="13DBEBF4" w14:textId="77777777" w:rsidR="00BE18A7" w:rsidRDefault="00BE18A7" w:rsidP="00BE18A7">
      <w:pPr>
        <w:widowControl/>
        <w:jc w:val="left"/>
        <w:rPr>
          <w:rFonts w:ascii="宋体" w:eastAsia="宋体" w:hAnsi="宋体" w:cs="宋体" w:hint="eastAsia"/>
          <w:kern w:val="0"/>
          <w:sz w:val="24"/>
          <w:szCs w:val="24"/>
        </w:rPr>
      </w:pPr>
    </w:p>
    <w:p w14:paraId="76F7AEE1" w14:textId="5F3AD1FF" w:rsidR="00BE18A7" w:rsidRPr="0074638F" w:rsidRDefault="00BE18A7" w:rsidP="00BE18A7">
      <w:pPr>
        <w:widowControl/>
        <w:jc w:val="left"/>
        <w:rPr>
          <w:rFonts w:ascii="Arial" w:eastAsia="宋体" w:hAnsi="Arial" w:cs="Arial"/>
          <w:color w:val="000000" w:themeColor="text1"/>
          <w:kern w:val="0"/>
          <w:szCs w:val="21"/>
        </w:rPr>
      </w:pPr>
      <w:r w:rsidRPr="0074638F">
        <w:rPr>
          <w:rFonts w:ascii="Arial" w:eastAsia="宋体" w:hAnsi="Arial" w:cs="Arial" w:hint="eastAsia"/>
          <w:color w:val="000000" w:themeColor="text1"/>
          <w:kern w:val="0"/>
          <w:szCs w:val="21"/>
        </w:rPr>
        <w:t>W</w:t>
      </w:r>
      <w:r w:rsidRPr="0074638F">
        <w:rPr>
          <w:rFonts w:ascii="Arial" w:eastAsia="宋体" w:hAnsi="Arial" w:cs="Arial"/>
          <w:color w:val="000000" w:themeColor="text1"/>
          <w:kern w:val="0"/>
          <w:szCs w:val="21"/>
        </w:rPr>
        <w:t>ire Color and Designations</w:t>
      </w:r>
      <w:r>
        <w:rPr>
          <w:rFonts w:ascii="Arial" w:eastAsia="宋体" w:hAnsi="Arial" w:cs="Arial"/>
          <w:color w:val="000000" w:themeColor="text1"/>
          <w:kern w:val="0"/>
          <w:szCs w:val="21"/>
        </w:rPr>
        <w:t xml:space="preserve"> for DMX IN and Out</w:t>
      </w:r>
    </w:p>
    <w:tbl>
      <w:tblPr>
        <w:tblStyle w:val="a8"/>
        <w:tblW w:w="0" w:type="auto"/>
        <w:tblLook w:val="04A0" w:firstRow="1" w:lastRow="0" w:firstColumn="1" w:lastColumn="0" w:noHBand="0" w:noVBand="1"/>
      </w:tblPr>
      <w:tblGrid>
        <w:gridCol w:w="1696"/>
        <w:gridCol w:w="6600"/>
      </w:tblGrid>
      <w:tr w:rsidR="00BE18A7" w:rsidRPr="00E6189F" w14:paraId="7FFCEAE3" w14:textId="77777777" w:rsidTr="007D4B1F">
        <w:tc>
          <w:tcPr>
            <w:tcW w:w="1696" w:type="dxa"/>
          </w:tcPr>
          <w:p w14:paraId="16FCD345" w14:textId="77777777" w:rsidR="00BE18A7" w:rsidRPr="00E6189F" w:rsidRDefault="00BE18A7" w:rsidP="007D4B1F">
            <w:r w:rsidRPr="00E6189F">
              <w:t>Wire</w:t>
            </w:r>
            <w:r>
              <w:t xml:space="preserve"> C</w:t>
            </w:r>
            <w:r>
              <w:rPr>
                <w:rFonts w:hint="eastAsia"/>
              </w:rPr>
              <w:t>olor</w:t>
            </w:r>
          </w:p>
        </w:tc>
        <w:tc>
          <w:tcPr>
            <w:tcW w:w="6600" w:type="dxa"/>
          </w:tcPr>
          <w:p w14:paraId="7C41B656" w14:textId="77777777" w:rsidR="00BE18A7" w:rsidRPr="00E6189F" w:rsidRDefault="00BE18A7" w:rsidP="007D4B1F">
            <w:r>
              <w:rPr>
                <w:rFonts w:hint="eastAsia"/>
              </w:rPr>
              <w:t>D</w:t>
            </w:r>
            <w:r>
              <w:t>escription</w:t>
            </w:r>
          </w:p>
        </w:tc>
      </w:tr>
      <w:tr w:rsidR="00BE18A7" w:rsidRPr="00E6189F" w14:paraId="040AB973" w14:textId="77777777" w:rsidTr="007D4B1F">
        <w:tc>
          <w:tcPr>
            <w:tcW w:w="1696" w:type="dxa"/>
          </w:tcPr>
          <w:p w14:paraId="24CC0B2A" w14:textId="77777777" w:rsidR="00BE18A7" w:rsidRPr="00E6189F" w:rsidRDefault="00BE18A7" w:rsidP="007D4B1F">
            <w:r w:rsidRPr="00E6189F">
              <w:rPr>
                <w:rFonts w:hint="eastAsia"/>
                <w:noProof/>
              </w:rPr>
              <mc:AlternateContent>
                <mc:Choice Requires="wps">
                  <w:drawing>
                    <wp:anchor distT="0" distB="0" distL="114300" distR="114300" simplePos="0" relativeHeight="251669504" behindDoc="0" locked="0" layoutInCell="1" allowOverlap="1" wp14:anchorId="3EF98B66" wp14:editId="06659E14">
                      <wp:simplePos x="0" y="0"/>
                      <wp:positionH relativeFrom="column">
                        <wp:posOffset>647490</wp:posOffset>
                      </wp:positionH>
                      <wp:positionV relativeFrom="paragraph">
                        <wp:posOffset>34980</wp:posOffset>
                      </wp:positionV>
                      <wp:extent cx="247650" cy="103781"/>
                      <wp:effectExtent l="0" t="0" r="19050" b="10795"/>
                      <wp:wrapNone/>
                      <wp:docPr id="13" name="矩形 13"/>
                      <wp:cNvGraphicFramePr/>
                      <a:graphic xmlns:a="http://schemas.openxmlformats.org/drawingml/2006/main">
                        <a:graphicData uri="http://schemas.microsoft.com/office/word/2010/wordprocessingShape">
                          <wps:wsp>
                            <wps:cNvSpPr/>
                            <wps:spPr>
                              <a:xfrm>
                                <a:off x="0" y="0"/>
                                <a:ext cx="247650" cy="1037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FF63" id="矩形 13" o:spid="_x0000_s1026" style="position:absolute;left:0;text-align:left;margin-left:51pt;margin-top:2.75pt;width:19.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" fillcolor="red" strokecolor="#1f3763 [1604]" strokeweight="1pt"/>
                  </w:pict>
                </mc:Fallback>
              </mc:AlternateContent>
            </w:r>
            <w:r w:rsidRPr="00E6189F">
              <w:rPr>
                <w:rFonts w:hint="eastAsia"/>
              </w:rPr>
              <w:t>R</w:t>
            </w:r>
            <w:r w:rsidRPr="00E6189F">
              <w:t>ed</w:t>
            </w:r>
          </w:p>
        </w:tc>
        <w:tc>
          <w:tcPr>
            <w:tcW w:w="6600" w:type="dxa"/>
          </w:tcPr>
          <w:p w14:paraId="42D5181C" w14:textId="44CD414D" w:rsidR="00BE18A7" w:rsidRPr="00E6189F" w:rsidRDefault="00FA5C87" w:rsidP="007D4B1F">
            <w:pPr>
              <w:rPr>
                <w:rFonts w:hint="eastAsia"/>
              </w:rPr>
            </w:pPr>
            <w:r>
              <w:rPr>
                <w:rFonts w:hint="eastAsia"/>
              </w:rPr>
              <w:t>N</w:t>
            </w:r>
            <w:r>
              <w:t>/C</w:t>
            </w:r>
          </w:p>
        </w:tc>
      </w:tr>
      <w:tr w:rsidR="00BE18A7" w:rsidRPr="00E6189F" w14:paraId="34F63B12" w14:textId="77777777" w:rsidTr="007D4B1F">
        <w:tc>
          <w:tcPr>
            <w:tcW w:w="1696" w:type="dxa"/>
          </w:tcPr>
          <w:p w14:paraId="2A792B00" w14:textId="77777777" w:rsidR="00BE18A7" w:rsidRPr="00E6189F" w:rsidRDefault="00BE18A7" w:rsidP="007D4B1F">
            <w:r w:rsidRPr="00E6189F">
              <w:rPr>
                <w:rFonts w:hint="eastAsia"/>
                <w:noProof/>
              </w:rPr>
              <mc:AlternateContent>
                <mc:Choice Requires="wps">
                  <w:drawing>
                    <wp:anchor distT="0" distB="0" distL="114300" distR="114300" simplePos="0" relativeHeight="251670528" behindDoc="0" locked="0" layoutInCell="1" allowOverlap="1" wp14:anchorId="036E0676" wp14:editId="2EFAA241">
                      <wp:simplePos x="0" y="0"/>
                      <wp:positionH relativeFrom="column">
                        <wp:posOffset>646800</wp:posOffset>
                      </wp:positionH>
                      <wp:positionV relativeFrom="paragraph">
                        <wp:posOffset>47995</wp:posOffset>
                      </wp:positionV>
                      <wp:extent cx="247650" cy="103781"/>
                      <wp:effectExtent l="0" t="0" r="19050" b="10795"/>
                      <wp:wrapNone/>
                      <wp:docPr id="14" name="矩形 14"/>
                      <wp:cNvGraphicFramePr/>
                      <a:graphic xmlns:a="http://schemas.openxmlformats.org/drawingml/2006/main">
                        <a:graphicData uri="http://schemas.microsoft.com/office/word/2010/wordprocessingShape">
                          <wps:wsp>
                            <wps:cNvSpPr/>
                            <wps:spPr>
                              <a:xfrm>
                                <a:off x="0" y="0"/>
                                <a:ext cx="247650" cy="103781"/>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D2C9" id="矩形 14" o:spid="_x0000_s1026" style="position:absolute;left:0;text-align:left;margin-left:50.95pt;margin-top:3.8pt;width:19.5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" fillcolor="#0d0d0d [3069]" strokecolor="#1f3763 [1604]" strokeweight="1pt"/>
                  </w:pict>
                </mc:Fallback>
              </mc:AlternateContent>
            </w:r>
            <w:r w:rsidRPr="00E6189F">
              <w:rPr>
                <w:rFonts w:hint="eastAsia"/>
              </w:rPr>
              <w:t>B</w:t>
            </w:r>
            <w:r w:rsidRPr="00E6189F">
              <w:t>lack</w:t>
            </w:r>
          </w:p>
        </w:tc>
        <w:tc>
          <w:tcPr>
            <w:tcW w:w="6600" w:type="dxa"/>
          </w:tcPr>
          <w:p w14:paraId="057357A6" w14:textId="77777777" w:rsidR="00BE18A7" w:rsidRPr="00E6189F" w:rsidRDefault="00BE18A7" w:rsidP="007D4B1F">
            <w:r w:rsidRPr="00E6189F">
              <w:rPr>
                <w:rFonts w:hint="eastAsia"/>
              </w:rPr>
              <w:t>P</w:t>
            </w:r>
            <w:r w:rsidRPr="00E6189F">
              <w:t>ower</w:t>
            </w:r>
            <w:r>
              <w:t xml:space="preserve"> and Signal </w:t>
            </w:r>
            <w:r w:rsidRPr="00E6189F">
              <w:t>GND</w:t>
            </w:r>
          </w:p>
        </w:tc>
      </w:tr>
      <w:tr w:rsidR="00BE18A7" w:rsidRPr="00E6189F" w14:paraId="3F43C6C3" w14:textId="77777777" w:rsidTr="007D4B1F">
        <w:tc>
          <w:tcPr>
            <w:tcW w:w="1696" w:type="dxa"/>
          </w:tcPr>
          <w:p w14:paraId="6544EB1E" w14:textId="77777777" w:rsidR="00BE18A7" w:rsidRPr="00E6189F" w:rsidRDefault="00BE18A7" w:rsidP="007D4B1F">
            <w:pPr>
              <w:rPr>
                <w:noProof/>
              </w:rPr>
            </w:pPr>
            <w:r w:rsidRPr="00E6189F">
              <w:rPr>
                <w:rFonts w:hint="eastAsia"/>
                <w:noProof/>
              </w:rPr>
              <mc:AlternateContent>
                <mc:Choice Requires="wps">
                  <w:drawing>
                    <wp:anchor distT="0" distB="0" distL="114300" distR="114300" simplePos="0" relativeHeight="251671552" behindDoc="0" locked="0" layoutInCell="1" allowOverlap="1" wp14:anchorId="602F52BB" wp14:editId="1285B5D7">
                      <wp:simplePos x="0" y="0"/>
                      <wp:positionH relativeFrom="column">
                        <wp:posOffset>627567</wp:posOffset>
                      </wp:positionH>
                      <wp:positionV relativeFrom="paragraph">
                        <wp:posOffset>47830</wp:posOffset>
                      </wp:positionV>
                      <wp:extent cx="247650" cy="103781"/>
                      <wp:effectExtent l="0" t="0" r="19050" b="10795"/>
                      <wp:wrapNone/>
                      <wp:docPr id="18" name="矩形 18"/>
                      <wp:cNvGraphicFramePr/>
                      <a:graphic xmlns:a="http://schemas.openxmlformats.org/drawingml/2006/main">
                        <a:graphicData uri="http://schemas.microsoft.com/office/word/2010/wordprocessingShape">
                          <wps:wsp>
                            <wps:cNvSpPr/>
                            <wps:spPr>
                              <a:xfrm>
                                <a:off x="0" y="0"/>
                                <a:ext cx="247650" cy="10378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8BAC" id="矩形 18" o:spid="_x0000_s1026" style="position:absolute;left:0;text-align:left;margin-left:49.4pt;margin-top:3.75pt;width:19.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" fillcolor="#00b050" strokecolor="#1f3763 [1604]" strokeweight="1pt"/>
                  </w:pict>
                </mc:Fallback>
              </mc:AlternateContent>
            </w:r>
            <w:r>
              <w:rPr>
                <w:rFonts w:hint="eastAsia"/>
                <w:noProof/>
              </w:rPr>
              <w:t>G</w:t>
            </w:r>
            <w:r>
              <w:rPr>
                <w:noProof/>
              </w:rPr>
              <w:t xml:space="preserve">reen    </w:t>
            </w:r>
          </w:p>
        </w:tc>
        <w:tc>
          <w:tcPr>
            <w:tcW w:w="6600" w:type="dxa"/>
          </w:tcPr>
          <w:p w14:paraId="1FFCC5FA" w14:textId="77777777" w:rsidR="00BE18A7" w:rsidRPr="00E6189F" w:rsidRDefault="00BE18A7" w:rsidP="007D4B1F">
            <w:r>
              <w:rPr>
                <w:rFonts w:hint="eastAsia"/>
              </w:rPr>
              <w:t>D</w:t>
            </w:r>
            <w:r>
              <w:t>MX+</w:t>
            </w:r>
          </w:p>
        </w:tc>
      </w:tr>
      <w:tr w:rsidR="00BE18A7" w:rsidRPr="00E6189F" w14:paraId="6513331B" w14:textId="77777777" w:rsidTr="007D4B1F">
        <w:tc>
          <w:tcPr>
            <w:tcW w:w="1696" w:type="dxa"/>
          </w:tcPr>
          <w:p w14:paraId="262CF07F" w14:textId="77777777" w:rsidR="00BE18A7" w:rsidRDefault="00BE18A7" w:rsidP="007D4B1F">
            <w:pPr>
              <w:rPr>
                <w:noProof/>
              </w:rPr>
            </w:pPr>
            <w:r w:rsidRPr="00E6189F">
              <w:rPr>
                <w:rFonts w:hint="eastAsia"/>
                <w:noProof/>
              </w:rPr>
              <mc:AlternateContent>
                <mc:Choice Requires="wps">
                  <w:drawing>
                    <wp:anchor distT="0" distB="0" distL="114300" distR="114300" simplePos="0" relativeHeight="251672576" behindDoc="0" locked="0" layoutInCell="1" allowOverlap="1" wp14:anchorId="2E9DADC8" wp14:editId="72209FBB">
                      <wp:simplePos x="0" y="0"/>
                      <wp:positionH relativeFrom="column">
                        <wp:posOffset>628968</wp:posOffset>
                      </wp:positionH>
                      <wp:positionV relativeFrom="paragraph">
                        <wp:posOffset>63500</wp:posOffset>
                      </wp:positionV>
                      <wp:extent cx="247650" cy="103781"/>
                      <wp:effectExtent l="0" t="0" r="19050" b="10795"/>
                      <wp:wrapNone/>
                      <wp:docPr id="15" name="矩形 15"/>
                      <wp:cNvGraphicFramePr/>
                      <a:graphic xmlns:a="http://schemas.openxmlformats.org/drawingml/2006/main">
                        <a:graphicData uri="http://schemas.microsoft.com/office/word/2010/wordprocessingShape">
                          <wps:wsp>
                            <wps:cNvSpPr/>
                            <wps:spPr>
                              <a:xfrm>
                                <a:off x="0" y="0"/>
                                <a:ext cx="247650" cy="1037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6CF4" id="矩形 15" o:spid="_x0000_s1026" style="position:absolute;left:0;text-align:left;margin-left:49.55pt;margin-top:5pt;width:19.5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" fillcolor="#0070c0" strokecolor="#1f3763 [1604]" strokeweight="1pt"/>
                  </w:pict>
                </mc:Fallback>
              </mc:AlternateContent>
            </w:r>
            <w:r>
              <w:rPr>
                <w:rFonts w:hint="eastAsia"/>
                <w:noProof/>
              </w:rPr>
              <w:t>B</w:t>
            </w:r>
            <w:r>
              <w:rPr>
                <w:noProof/>
              </w:rPr>
              <w:t>lue</w:t>
            </w:r>
          </w:p>
        </w:tc>
        <w:tc>
          <w:tcPr>
            <w:tcW w:w="6600" w:type="dxa"/>
          </w:tcPr>
          <w:p w14:paraId="251300D2" w14:textId="77777777" w:rsidR="00BE18A7" w:rsidRPr="00E6189F" w:rsidRDefault="00BE18A7" w:rsidP="007D4B1F">
            <w:r>
              <w:rPr>
                <w:rFonts w:hint="eastAsia"/>
              </w:rPr>
              <w:t>D</w:t>
            </w:r>
            <w:r>
              <w:t>MX-</w:t>
            </w:r>
          </w:p>
        </w:tc>
      </w:tr>
    </w:tbl>
    <w:p w14:paraId="2C9C8334" w14:textId="77777777" w:rsidR="00BE18A7" w:rsidRDefault="00BE18A7" w:rsidP="00BE18A7">
      <w:pPr>
        <w:rPr>
          <w:b/>
          <w:bCs/>
        </w:rPr>
      </w:pPr>
    </w:p>
    <w:p w14:paraId="4544B525" w14:textId="77777777" w:rsidR="00BE18A7" w:rsidRDefault="00BE18A7" w:rsidP="00BE18A7">
      <w:pPr>
        <w:rPr>
          <w:b/>
          <w:bCs/>
          <w:color w:val="00B0F0"/>
        </w:rPr>
      </w:pPr>
    </w:p>
    <w:p w14:paraId="77E617E4" w14:textId="77777777" w:rsidR="00BE18A7" w:rsidRDefault="00BE18A7" w:rsidP="00BE18A7">
      <w:pPr>
        <w:rPr>
          <w:b/>
          <w:bCs/>
          <w:color w:val="00B0F0"/>
        </w:rPr>
      </w:pPr>
    </w:p>
    <w:p w14:paraId="512F82A8" w14:textId="77777777" w:rsidR="00BE18A7" w:rsidRDefault="00BE18A7" w:rsidP="00BE18A7">
      <w:pPr>
        <w:rPr>
          <w:b/>
          <w:bCs/>
          <w:color w:val="00B0F0"/>
        </w:rPr>
      </w:pPr>
    </w:p>
    <w:p w14:paraId="26B4588D" w14:textId="77777777" w:rsidR="00BE18A7" w:rsidRDefault="00BE18A7" w:rsidP="00BE18A7">
      <w:pPr>
        <w:rPr>
          <w:b/>
          <w:bCs/>
          <w:color w:val="00B0F0"/>
        </w:rPr>
      </w:pPr>
    </w:p>
    <w:p w14:paraId="6FB5D3D0" w14:textId="77777777" w:rsidR="00BE18A7" w:rsidRDefault="00BE18A7" w:rsidP="00BE18A7">
      <w:pPr>
        <w:rPr>
          <w:b/>
          <w:bCs/>
          <w:color w:val="00B0F0"/>
        </w:rPr>
      </w:pPr>
    </w:p>
    <w:p w14:paraId="2D8BD46A" w14:textId="77777777" w:rsidR="00BE18A7" w:rsidRDefault="00BE18A7" w:rsidP="00BE18A7">
      <w:pPr>
        <w:rPr>
          <w:b/>
          <w:bCs/>
          <w:color w:val="00B0F0"/>
        </w:rPr>
      </w:pPr>
    </w:p>
    <w:p w14:paraId="6860B81A" w14:textId="29A9F47F" w:rsidR="00BE18A7" w:rsidRDefault="00BE18A7" w:rsidP="00BE18A7">
      <w:pPr>
        <w:rPr>
          <w:b/>
          <w:bCs/>
          <w:color w:val="00B0F0"/>
        </w:rPr>
      </w:pPr>
    </w:p>
    <w:p w14:paraId="781570C5" w14:textId="69941E17" w:rsidR="00842299" w:rsidRDefault="00842299" w:rsidP="00BE18A7">
      <w:pPr>
        <w:rPr>
          <w:b/>
          <w:bCs/>
          <w:color w:val="00B0F0"/>
        </w:rPr>
      </w:pPr>
    </w:p>
    <w:p w14:paraId="6183B63A" w14:textId="77777777" w:rsidR="00BE18A7" w:rsidRDefault="00BE18A7" w:rsidP="00BE18A7">
      <w:pPr>
        <w:rPr>
          <w:b/>
          <w:bCs/>
          <w:color w:val="00B0F0"/>
          <w:sz w:val="28"/>
          <w:szCs w:val="28"/>
        </w:rPr>
      </w:pPr>
      <w:r w:rsidRPr="00F808B6">
        <w:rPr>
          <w:rFonts w:hint="eastAsia"/>
          <w:b/>
          <w:bCs/>
          <w:color w:val="00B0F0"/>
          <w:sz w:val="28"/>
          <w:szCs w:val="28"/>
        </w:rPr>
        <w:lastRenderedPageBreak/>
        <w:t>A</w:t>
      </w:r>
      <w:r w:rsidRPr="00F808B6">
        <w:rPr>
          <w:b/>
          <w:bCs/>
          <w:color w:val="00B0F0"/>
          <w:sz w:val="28"/>
          <w:szCs w:val="28"/>
        </w:rPr>
        <w:t>ccessories</w:t>
      </w:r>
      <w:r>
        <w:rPr>
          <w:b/>
          <w:bCs/>
          <w:color w:val="00B0F0"/>
          <w:sz w:val="28"/>
          <w:szCs w:val="28"/>
        </w:rPr>
        <w:t xml:space="preserve"> List (Need Order Separately)</w:t>
      </w:r>
    </w:p>
    <w:tbl>
      <w:tblPr>
        <w:tblStyle w:val="a8"/>
        <w:tblW w:w="8500" w:type="dxa"/>
        <w:tblLook w:val="04A0" w:firstRow="1" w:lastRow="0" w:firstColumn="1" w:lastColumn="0" w:noHBand="0" w:noVBand="1"/>
      </w:tblPr>
      <w:tblGrid>
        <w:gridCol w:w="1512"/>
        <w:gridCol w:w="1602"/>
        <w:gridCol w:w="5386"/>
      </w:tblGrid>
      <w:tr w:rsidR="00BE18A7" w:rsidRPr="00BF3E2B" w14:paraId="45BCA3B1" w14:textId="77777777" w:rsidTr="007D4B1F">
        <w:tc>
          <w:tcPr>
            <w:tcW w:w="1512" w:type="dxa"/>
            <w:shd w:val="clear" w:color="auto" w:fill="BFBFBF" w:themeFill="background1" w:themeFillShade="BF"/>
          </w:tcPr>
          <w:p w14:paraId="14F2C7C8" w14:textId="77777777" w:rsidR="00BE18A7" w:rsidRPr="00BF3E2B" w:rsidRDefault="00BE18A7" w:rsidP="007D4B1F">
            <w:pPr>
              <w:rPr>
                <w:color w:val="000000" w:themeColor="text1"/>
              </w:rPr>
            </w:pPr>
            <w:r w:rsidRPr="00BF3E2B">
              <w:rPr>
                <w:rFonts w:hint="eastAsia"/>
                <w:color w:val="000000" w:themeColor="text1"/>
              </w:rPr>
              <w:t>N</w:t>
            </w:r>
            <w:r w:rsidRPr="00BF3E2B">
              <w:rPr>
                <w:color w:val="000000" w:themeColor="text1"/>
              </w:rPr>
              <w:t>ame</w:t>
            </w:r>
          </w:p>
        </w:tc>
        <w:tc>
          <w:tcPr>
            <w:tcW w:w="1602" w:type="dxa"/>
            <w:shd w:val="clear" w:color="auto" w:fill="BFBFBF" w:themeFill="background1" w:themeFillShade="BF"/>
          </w:tcPr>
          <w:p w14:paraId="40E70F09" w14:textId="77777777" w:rsidR="00BE18A7" w:rsidRPr="00BF3E2B" w:rsidRDefault="00BE18A7" w:rsidP="007D4B1F">
            <w:pPr>
              <w:rPr>
                <w:color w:val="000000" w:themeColor="text1"/>
              </w:rPr>
            </w:pPr>
            <w:r w:rsidRPr="00BF3E2B">
              <w:rPr>
                <w:rFonts w:hint="eastAsia"/>
                <w:color w:val="000000" w:themeColor="text1"/>
              </w:rPr>
              <w:t>O</w:t>
            </w:r>
            <w:r w:rsidRPr="00BF3E2B">
              <w:rPr>
                <w:color w:val="000000" w:themeColor="text1"/>
              </w:rPr>
              <w:t>rder Code</w:t>
            </w:r>
          </w:p>
        </w:tc>
        <w:tc>
          <w:tcPr>
            <w:tcW w:w="5386" w:type="dxa"/>
            <w:shd w:val="clear" w:color="auto" w:fill="BFBFBF" w:themeFill="background1" w:themeFillShade="BF"/>
          </w:tcPr>
          <w:p w14:paraId="7B389BC4" w14:textId="77777777" w:rsidR="00BE18A7" w:rsidRPr="00BF3E2B" w:rsidRDefault="00BE18A7" w:rsidP="007D4B1F">
            <w:pPr>
              <w:rPr>
                <w:color w:val="000000" w:themeColor="text1"/>
              </w:rPr>
            </w:pPr>
            <w:r w:rsidRPr="00BF3E2B">
              <w:rPr>
                <w:rFonts w:hint="eastAsia"/>
                <w:color w:val="000000" w:themeColor="text1"/>
              </w:rPr>
              <w:t>D</w:t>
            </w:r>
            <w:r w:rsidRPr="00BF3E2B">
              <w:rPr>
                <w:color w:val="000000" w:themeColor="text1"/>
              </w:rPr>
              <w:t>escription</w:t>
            </w:r>
          </w:p>
        </w:tc>
      </w:tr>
      <w:tr w:rsidR="00BE18A7" w:rsidRPr="00BF3E2B" w14:paraId="6DBEF7B7" w14:textId="77777777" w:rsidTr="007D4B1F">
        <w:tc>
          <w:tcPr>
            <w:tcW w:w="1512" w:type="dxa"/>
          </w:tcPr>
          <w:p w14:paraId="6E0DC8B0" w14:textId="77777777" w:rsidR="00BE18A7" w:rsidRPr="00BF3E2B" w:rsidRDefault="00BE18A7" w:rsidP="007D4B1F">
            <w:pPr>
              <w:rPr>
                <w:color w:val="000000" w:themeColor="text1"/>
              </w:rPr>
            </w:pPr>
            <w:r w:rsidRPr="00BF3E2B">
              <w:rPr>
                <w:rFonts w:hint="eastAsia"/>
                <w:color w:val="000000" w:themeColor="text1"/>
              </w:rPr>
              <w:t>L</w:t>
            </w:r>
            <w:r w:rsidRPr="00BF3E2B">
              <w:rPr>
                <w:color w:val="000000" w:themeColor="text1"/>
              </w:rPr>
              <w:t>eader Cable</w:t>
            </w:r>
          </w:p>
        </w:tc>
        <w:tc>
          <w:tcPr>
            <w:tcW w:w="1602" w:type="dxa"/>
          </w:tcPr>
          <w:p w14:paraId="21D8ED9E" w14:textId="77777777" w:rsidR="00BE18A7" w:rsidRPr="00BF3E2B" w:rsidRDefault="00BE18A7" w:rsidP="007D4B1F">
            <w:pPr>
              <w:rPr>
                <w:color w:val="000000" w:themeColor="text1"/>
              </w:rPr>
            </w:pPr>
            <w:r w:rsidRPr="00BF3E2B">
              <w:rPr>
                <w:color w:val="000000" w:themeColor="text1"/>
              </w:rPr>
              <w:t>67E4FB-20CM</w:t>
            </w:r>
          </w:p>
        </w:tc>
        <w:tc>
          <w:tcPr>
            <w:tcW w:w="5386" w:type="dxa"/>
          </w:tcPr>
          <w:p w14:paraId="1A208C9C" w14:textId="77777777" w:rsidR="00BE18A7" w:rsidRPr="00BF3E2B" w:rsidRDefault="00BE18A7" w:rsidP="007D4B1F">
            <w:pPr>
              <w:rPr>
                <w:color w:val="000000" w:themeColor="text1"/>
              </w:rPr>
            </w:pPr>
            <w:r w:rsidRPr="00BF3E2B">
              <w:rPr>
                <w:rFonts w:hint="eastAsia"/>
                <w:color w:val="000000" w:themeColor="text1"/>
              </w:rPr>
              <w:t>I</w:t>
            </w:r>
            <w:r w:rsidRPr="00BF3E2B">
              <w:rPr>
                <w:color w:val="000000" w:themeColor="text1"/>
              </w:rPr>
              <w:t xml:space="preserve">P67 Connector,20cm Long 4PIN Female to open wire </w:t>
            </w:r>
          </w:p>
        </w:tc>
      </w:tr>
      <w:tr w:rsidR="00BE18A7" w:rsidRPr="00BF3E2B" w14:paraId="3F5109E1" w14:textId="77777777" w:rsidTr="007D4B1F">
        <w:tc>
          <w:tcPr>
            <w:tcW w:w="1512" w:type="dxa"/>
          </w:tcPr>
          <w:p w14:paraId="5232066A" w14:textId="77777777" w:rsidR="00BE18A7" w:rsidRPr="00BF3E2B" w:rsidRDefault="00BE18A7" w:rsidP="007D4B1F">
            <w:pPr>
              <w:rPr>
                <w:color w:val="000000" w:themeColor="text1"/>
              </w:rPr>
            </w:pPr>
            <w:r w:rsidRPr="00BF3E2B">
              <w:rPr>
                <w:rFonts w:hint="eastAsia"/>
                <w:color w:val="000000" w:themeColor="text1"/>
              </w:rPr>
              <w:t>L</w:t>
            </w:r>
            <w:r w:rsidRPr="00BF3E2B">
              <w:rPr>
                <w:color w:val="000000" w:themeColor="text1"/>
              </w:rPr>
              <w:t>eader Cable</w:t>
            </w:r>
          </w:p>
        </w:tc>
        <w:tc>
          <w:tcPr>
            <w:tcW w:w="1602" w:type="dxa"/>
          </w:tcPr>
          <w:p w14:paraId="642CEFBD" w14:textId="77777777" w:rsidR="00BE18A7" w:rsidRPr="00BF3E2B" w:rsidRDefault="00BE18A7" w:rsidP="007D4B1F">
            <w:pPr>
              <w:rPr>
                <w:color w:val="000000" w:themeColor="text1"/>
              </w:rPr>
            </w:pPr>
            <w:r w:rsidRPr="00BF3E2B">
              <w:rPr>
                <w:color w:val="000000" w:themeColor="text1"/>
              </w:rPr>
              <w:t>67E4FB-5M</w:t>
            </w:r>
          </w:p>
        </w:tc>
        <w:tc>
          <w:tcPr>
            <w:tcW w:w="5386" w:type="dxa"/>
          </w:tcPr>
          <w:p w14:paraId="2AF620B2" w14:textId="77777777" w:rsidR="00BE18A7" w:rsidRPr="00BF3E2B" w:rsidRDefault="00BE18A7" w:rsidP="007D4B1F">
            <w:pPr>
              <w:rPr>
                <w:color w:val="000000" w:themeColor="text1"/>
              </w:rPr>
            </w:pPr>
            <w:r w:rsidRPr="00BF3E2B">
              <w:rPr>
                <w:rFonts w:hint="eastAsia"/>
                <w:color w:val="000000" w:themeColor="text1"/>
              </w:rPr>
              <w:t>I</w:t>
            </w:r>
            <w:r w:rsidRPr="00BF3E2B">
              <w:rPr>
                <w:color w:val="000000" w:themeColor="text1"/>
              </w:rPr>
              <w:t xml:space="preserve">P67 Connector,5Meter Long 4PIN Female to open wire </w:t>
            </w:r>
          </w:p>
        </w:tc>
      </w:tr>
      <w:tr w:rsidR="00BE18A7" w:rsidRPr="00BF3E2B" w14:paraId="5FCDCCBA" w14:textId="77777777" w:rsidTr="007D4B1F">
        <w:tc>
          <w:tcPr>
            <w:tcW w:w="1512" w:type="dxa"/>
          </w:tcPr>
          <w:p w14:paraId="77D9802B" w14:textId="77777777" w:rsidR="00BE18A7" w:rsidRPr="00BF3E2B" w:rsidRDefault="00BE18A7" w:rsidP="007D4B1F">
            <w:pPr>
              <w:rPr>
                <w:color w:val="000000" w:themeColor="text1"/>
              </w:rPr>
            </w:pPr>
            <w:r w:rsidRPr="00BF3E2B">
              <w:rPr>
                <w:color w:val="000000" w:themeColor="text1"/>
              </w:rPr>
              <w:t>Jumper Cable</w:t>
            </w:r>
          </w:p>
        </w:tc>
        <w:tc>
          <w:tcPr>
            <w:tcW w:w="1602" w:type="dxa"/>
          </w:tcPr>
          <w:p w14:paraId="6E16DFD7" w14:textId="77777777" w:rsidR="00BE18A7" w:rsidRPr="00BF3E2B" w:rsidRDefault="00BE18A7" w:rsidP="007D4B1F">
            <w:pPr>
              <w:rPr>
                <w:color w:val="000000" w:themeColor="text1"/>
              </w:rPr>
            </w:pPr>
            <w:r w:rsidRPr="00BF3E2B">
              <w:rPr>
                <w:color w:val="000000" w:themeColor="text1"/>
              </w:rPr>
              <w:t>67E4M4F-5M</w:t>
            </w:r>
          </w:p>
        </w:tc>
        <w:tc>
          <w:tcPr>
            <w:tcW w:w="5386" w:type="dxa"/>
          </w:tcPr>
          <w:p w14:paraId="7E961C6F" w14:textId="77777777" w:rsidR="00BE18A7" w:rsidRPr="00BF3E2B" w:rsidRDefault="00BE18A7" w:rsidP="007D4B1F">
            <w:pPr>
              <w:rPr>
                <w:color w:val="000000" w:themeColor="text1"/>
              </w:rPr>
            </w:pPr>
            <w:r w:rsidRPr="00BF3E2B">
              <w:rPr>
                <w:rFonts w:hint="eastAsia"/>
                <w:color w:val="000000" w:themeColor="text1"/>
              </w:rPr>
              <w:t>I</w:t>
            </w:r>
            <w:r w:rsidRPr="00BF3E2B">
              <w:rPr>
                <w:color w:val="000000" w:themeColor="text1"/>
              </w:rPr>
              <w:t>P67 Connector,5Meter Long 4PIN Male to 4PIN Female</w:t>
            </w:r>
          </w:p>
        </w:tc>
      </w:tr>
      <w:tr w:rsidR="00BE18A7" w:rsidRPr="00BF3E2B" w14:paraId="46101B00" w14:textId="77777777" w:rsidTr="007D4B1F">
        <w:tc>
          <w:tcPr>
            <w:tcW w:w="1512" w:type="dxa"/>
          </w:tcPr>
          <w:p w14:paraId="7533E5E4" w14:textId="77777777" w:rsidR="00BE18A7" w:rsidRPr="00BF3E2B" w:rsidRDefault="00BE18A7" w:rsidP="007D4B1F">
            <w:pPr>
              <w:rPr>
                <w:color w:val="000000" w:themeColor="text1"/>
              </w:rPr>
            </w:pPr>
            <w:r w:rsidRPr="00BF3E2B">
              <w:rPr>
                <w:color w:val="000000" w:themeColor="text1"/>
              </w:rPr>
              <w:t>IP67 Connector</w:t>
            </w:r>
            <w:r>
              <w:rPr>
                <w:color w:val="000000" w:themeColor="text1"/>
              </w:rPr>
              <w:t xml:space="preserve"> </w:t>
            </w:r>
            <w:r w:rsidRPr="00BF3E2B">
              <w:rPr>
                <w:color w:val="000000" w:themeColor="text1"/>
              </w:rPr>
              <w:t>to XLR Cable</w:t>
            </w:r>
          </w:p>
        </w:tc>
        <w:tc>
          <w:tcPr>
            <w:tcW w:w="1602" w:type="dxa"/>
          </w:tcPr>
          <w:p w14:paraId="6307525D" w14:textId="77777777" w:rsidR="00BE18A7" w:rsidRPr="00BF3E2B" w:rsidRDefault="00BE18A7" w:rsidP="007D4B1F">
            <w:pPr>
              <w:rPr>
                <w:color w:val="000000" w:themeColor="text1"/>
              </w:rPr>
            </w:pPr>
            <w:r w:rsidRPr="00BF3E2B">
              <w:rPr>
                <w:color w:val="000000" w:themeColor="text1"/>
              </w:rPr>
              <w:t>67E4F5XM-20CM</w:t>
            </w:r>
          </w:p>
        </w:tc>
        <w:tc>
          <w:tcPr>
            <w:tcW w:w="5386" w:type="dxa"/>
          </w:tcPr>
          <w:p w14:paraId="2AEFA16A" w14:textId="77777777" w:rsidR="00BE18A7" w:rsidRPr="00BF3E2B" w:rsidRDefault="00BE18A7" w:rsidP="007D4B1F">
            <w:pPr>
              <w:rPr>
                <w:color w:val="000000" w:themeColor="text1"/>
              </w:rPr>
            </w:pPr>
            <w:r w:rsidRPr="00BF3E2B">
              <w:rPr>
                <w:color w:val="000000" w:themeColor="text1"/>
              </w:rPr>
              <w:t>20CM Long 4PIN IP67 Female Connector to XLR 5PIN Male Cable</w:t>
            </w:r>
          </w:p>
        </w:tc>
      </w:tr>
      <w:tr w:rsidR="00BE18A7" w:rsidRPr="00BF3E2B" w14:paraId="0DD136EB" w14:textId="77777777" w:rsidTr="007D4B1F">
        <w:tc>
          <w:tcPr>
            <w:tcW w:w="1512" w:type="dxa"/>
          </w:tcPr>
          <w:p w14:paraId="72E8B161" w14:textId="77777777" w:rsidR="00BE18A7" w:rsidRPr="00BF3E2B" w:rsidRDefault="00BE18A7" w:rsidP="007D4B1F">
            <w:pPr>
              <w:rPr>
                <w:color w:val="000000" w:themeColor="text1"/>
              </w:rPr>
            </w:pPr>
            <w:r w:rsidRPr="00BF3E2B">
              <w:rPr>
                <w:color w:val="000000" w:themeColor="text1"/>
              </w:rPr>
              <w:t>IP67 Connector</w:t>
            </w:r>
            <w:r>
              <w:rPr>
                <w:color w:val="000000" w:themeColor="text1"/>
              </w:rPr>
              <w:t xml:space="preserve"> </w:t>
            </w:r>
            <w:r w:rsidRPr="00BF3E2B">
              <w:rPr>
                <w:color w:val="000000" w:themeColor="text1"/>
              </w:rPr>
              <w:t>to XLR Cable</w:t>
            </w:r>
          </w:p>
        </w:tc>
        <w:tc>
          <w:tcPr>
            <w:tcW w:w="1602" w:type="dxa"/>
          </w:tcPr>
          <w:p w14:paraId="63E9C308" w14:textId="77777777" w:rsidR="00BE18A7" w:rsidRPr="00BF3E2B" w:rsidRDefault="00BE18A7" w:rsidP="007D4B1F">
            <w:pPr>
              <w:rPr>
                <w:color w:val="000000" w:themeColor="text1"/>
              </w:rPr>
            </w:pPr>
            <w:r w:rsidRPr="00BF3E2B">
              <w:rPr>
                <w:color w:val="000000" w:themeColor="text1"/>
              </w:rPr>
              <w:t>67E4F5XM-5M</w:t>
            </w:r>
          </w:p>
        </w:tc>
        <w:tc>
          <w:tcPr>
            <w:tcW w:w="5386" w:type="dxa"/>
          </w:tcPr>
          <w:p w14:paraId="19EC0038" w14:textId="77777777" w:rsidR="00BE18A7" w:rsidRPr="00BF3E2B" w:rsidRDefault="00BE18A7" w:rsidP="007D4B1F">
            <w:pPr>
              <w:rPr>
                <w:color w:val="000000" w:themeColor="text1"/>
              </w:rPr>
            </w:pPr>
            <w:r w:rsidRPr="00BF3E2B">
              <w:rPr>
                <w:color w:val="000000" w:themeColor="text1"/>
              </w:rPr>
              <w:t>5M Long 4PIN IP67 Female Connector to XLR 5PIN Male Cable</w:t>
            </w:r>
          </w:p>
        </w:tc>
      </w:tr>
      <w:tr w:rsidR="00BE18A7" w:rsidRPr="00BF3E2B" w14:paraId="3F3E7598" w14:textId="77777777" w:rsidTr="007D4B1F">
        <w:tc>
          <w:tcPr>
            <w:tcW w:w="1512" w:type="dxa"/>
          </w:tcPr>
          <w:p w14:paraId="15EFB098" w14:textId="77777777" w:rsidR="00BE18A7" w:rsidRPr="00BF3E2B" w:rsidRDefault="00BE18A7" w:rsidP="007D4B1F">
            <w:pPr>
              <w:rPr>
                <w:color w:val="000000" w:themeColor="text1"/>
              </w:rPr>
            </w:pPr>
            <w:r w:rsidRPr="00BF3E2B">
              <w:rPr>
                <w:rFonts w:hint="eastAsia"/>
                <w:color w:val="000000" w:themeColor="text1"/>
              </w:rPr>
              <w:t>D</w:t>
            </w:r>
            <w:r w:rsidRPr="00BF3E2B">
              <w:rPr>
                <w:color w:val="000000" w:themeColor="text1"/>
              </w:rPr>
              <w:t>MX Terminator</w:t>
            </w:r>
          </w:p>
        </w:tc>
        <w:tc>
          <w:tcPr>
            <w:tcW w:w="1602" w:type="dxa"/>
          </w:tcPr>
          <w:p w14:paraId="27567BDB" w14:textId="77777777" w:rsidR="00BE18A7" w:rsidRPr="00BF3E2B" w:rsidRDefault="00BE18A7" w:rsidP="007D4B1F">
            <w:pPr>
              <w:rPr>
                <w:color w:val="000000" w:themeColor="text1"/>
              </w:rPr>
            </w:pPr>
            <w:r w:rsidRPr="00BF3E2B">
              <w:rPr>
                <w:rFonts w:hint="eastAsia"/>
                <w:color w:val="000000" w:themeColor="text1"/>
              </w:rPr>
              <w:t>C</w:t>
            </w:r>
            <w:r w:rsidRPr="00BF3E2B">
              <w:rPr>
                <w:color w:val="000000" w:themeColor="text1"/>
              </w:rPr>
              <w:t>D-DT4M</w:t>
            </w:r>
          </w:p>
        </w:tc>
        <w:tc>
          <w:tcPr>
            <w:tcW w:w="5386" w:type="dxa"/>
          </w:tcPr>
          <w:p w14:paraId="3BDA42B9" w14:textId="77777777" w:rsidR="00BE18A7" w:rsidRPr="00BF3E2B" w:rsidRDefault="00BE18A7" w:rsidP="007D4B1F">
            <w:pPr>
              <w:rPr>
                <w:color w:val="000000" w:themeColor="text1"/>
              </w:rPr>
            </w:pPr>
            <w:r>
              <w:rPr>
                <w:color w:val="000000" w:themeColor="text1"/>
              </w:rPr>
              <w:t>4</w:t>
            </w:r>
            <w:r w:rsidRPr="00BF3E2B">
              <w:rPr>
                <w:color w:val="000000" w:themeColor="text1"/>
              </w:rPr>
              <w:t>PIN Male DMX Terminator with 120Ω Resistor Between DMX+ and DMX-</w:t>
            </w:r>
          </w:p>
        </w:tc>
      </w:tr>
      <w:tr w:rsidR="00BE18A7" w:rsidRPr="00BF3E2B" w14:paraId="19FDF700" w14:textId="77777777" w:rsidTr="007D4B1F">
        <w:tc>
          <w:tcPr>
            <w:tcW w:w="1512" w:type="dxa"/>
          </w:tcPr>
          <w:p w14:paraId="5A321F82" w14:textId="77777777" w:rsidR="00BE18A7" w:rsidRPr="00BF3E2B" w:rsidRDefault="00BE18A7" w:rsidP="007D4B1F">
            <w:pPr>
              <w:rPr>
                <w:color w:val="000000" w:themeColor="text1"/>
              </w:rPr>
            </w:pPr>
            <w:r w:rsidRPr="00BF3E2B">
              <w:rPr>
                <w:rFonts w:hint="eastAsia"/>
                <w:color w:val="000000" w:themeColor="text1"/>
              </w:rPr>
              <w:t>E</w:t>
            </w:r>
            <w:r w:rsidRPr="00BF3E2B">
              <w:rPr>
                <w:color w:val="000000" w:themeColor="text1"/>
              </w:rPr>
              <w:t>nd Cap</w:t>
            </w:r>
          </w:p>
        </w:tc>
        <w:tc>
          <w:tcPr>
            <w:tcW w:w="1602" w:type="dxa"/>
          </w:tcPr>
          <w:p w14:paraId="4FEFAF84" w14:textId="77777777" w:rsidR="00BE18A7" w:rsidRPr="00BF3E2B" w:rsidRDefault="00BE18A7" w:rsidP="007D4B1F">
            <w:pPr>
              <w:rPr>
                <w:color w:val="000000" w:themeColor="text1"/>
              </w:rPr>
            </w:pPr>
            <w:r w:rsidRPr="00BF3E2B">
              <w:rPr>
                <w:rFonts w:hint="eastAsia"/>
                <w:color w:val="000000" w:themeColor="text1"/>
              </w:rPr>
              <w:t>C</w:t>
            </w:r>
            <w:r w:rsidRPr="00BF3E2B">
              <w:rPr>
                <w:color w:val="000000" w:themeColor="text1"/>
              </w:rPr>
              <w:t>D-EC</w:t>
            </w:r>
          </w:p>
        </w:tc>
        <w:tc>
          <w:tcPr>
            <w:tcW w:w="5386" w:type="dxa"/>
          </w:tcPr>
          <w:p w14:paraId="392D4D5F" w14:textId="77777777" w:rsidR="00BE18A7" w:rsidRPr="00BF3E2B" w:rsidRDefault="00BE18A7" w:rsidP="007D4B1F">
            <w:pPr>
              <w:rPr>
                <w:color w:val="000000" w:themeColor="text1"/>
              </w:rPr>
            </w:pPr>
            <w:r w:rsidRPr="00BF3E2B">
              <w:rPr>
                <w:rFonts w:hint="eastAsia"/>
                <w:color w:val="000000" w:themeColor="text1"/>
              </w:rPr>
              <w:t>E</w:t>
            </w:r>
            <w:r w:rsidRPr="00BF3E2B">
              <w:rPr>
                <w:color w:val="000000" w:themeColor="text1"/>
              </w:rPr>
              <w:t>nd cap for female connector</w:t>
            </w:r>
          </w:p>
        </w:tc>
      </w:tr>
    </w:tbl>
    <w:p w14:paraId="6B87B330" w14:textId="77777777" w:rsidR="006140F2" w:rsidRPr="00BE18A7" w:rsidRDefault="006140F2">
      <w:pPr>
        <w:rPr>
          <w:b/>
          <w:bCs/>
          <w:color w:val="00B0F0"/>
          <w:sz w:val="28"/>
          <w:szCs w:val="28"/>
        </w:rPr>
      </w:pPr>
    </w:p>
    <w:p w14:paraId="4FF23139" w14:textId="77777777" w:rsidR="006140F2" w:rsidRDefault="006140F2">
      <w:pPr>
        <w:rPr>
          <w:b/>
          <w:bCs/>
          <w:color w:val="00B0F0"/>
          <w:sz w:val="28"/>
          <w:szCs w:val="28"/>
        </w:rPr>
      </w:pPr>
    </w:p>
    <w:sectPr w:rsidR="006140F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EEC" w14:textId="77777777" w:rsidR="001800FD" w:rsidRDefault="001800FD">
      <w:r>
        <w:separator/>
      </w:r>
    </w:p>
  </w:endnote>
  <w:endnote w:type="continuationSeparator" w:id="0">
    <w:p w14:paraId="6BE55B1B" w14:textId="77777777" w:rsidR="001800FD" w:rsidRDefault="001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D676" w14:textId="5DAF347D" w:rsidR="006140F2" w:rsidRDefault="00000000">
    <w:pPr>
      <w:pStyle w:val="a3"/>
    </w:pPr>
    <w:r>
      <w:t>www.colordreamer.com</w:t>
    </w:r>
    <w:r>
      <w:ptab w:relativeTo="margin" w:alignment="center" w:leader="none"/>
    </w:r>
    <w:proofErr w:type="gramStart"/>
    <w:r>
      <w:t>Email:info@colordreamer.com</w:t>
    </w:r>
    <w:proofErr w:type="gramEnd"/>
    <w:r>
      <w:ptab w:relativeTo="margin" w:alignment="right" w:leader="none"/>
    </w:r>
    <w:proofErr w:type="spellStart"/>
    <w:r>
      <w:t>Version:</w:t>
    </w:r>
    <w:r w:rsidR="00765030">
      <w:t>Sept</w:t>
    </w:r>
    <w:proofErr w:type="spellEnd"/>
    <w:r>
      <w:t xml:space="preserve"> 2022</w:t>
    </w:r>
  </w:p>
  <w:p w14:paraId="4A6B0E36" w14:textId="77777777" w:rsidR="006140F2" w:rsidRDefault="00000000">
    <w:pPr>
      <w:pStyle w:val="a3"/>
    </w:pPr>
    <w:r>
      <w:t>Products and specifications are subject to change without notice</w:t>
    </w:r>
  </w:p>
  <w:p w14:paraId="080D00F2" w14:textId="77777777" w:rsidR="006140F2" w:rsidRDefault="00000000">
    <w:pPr>
      <w:pStyle w:val="a3"/>
    </w:pPr>
    <w:r>
      <w:t>Due to the manufacturing processes of LED, the polar candela distribution and distance luminaries only reflect statistical figures and do not necessarily correspond to the actual parameters of Individual product that may differ from the typical val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24DA" w14:textId="77777777" w:rsidR="001800FD" w:rsidRDefault="001800FD">
      <w:r>
        <w:separator/>
      </w:r>
    </w:p>
  </w:footnote>
  <w:footnote w:type="continuationSeparator" w:id="0">
    <w:p w14:paraId="06D57450" w14:textId="77777777" w:rsidR="001800FD" w:rsidRDefault="0018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103F" w14:textId="77777777" w:rsidR="006140F2" w:rsidRDefault="00000000">
    <w:pPr>
      <w:pStyle w:val="a5"/>
      <w:jc w:val="left"/>
    </w:pPr>
    <w:r>
      <w:rPr>
        <w:noProof/>
      </w:rPr>
      <w:drawing>
        <wp:inline distT="0" distB="0" distL="0" distR="0" wp14:anchorId="6D3283C0" wp14:editId="45F5553C">
          <wp:extent cx="2271395" cy="421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64019" cy="4568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3NjhmMTQ2MWJkMmY3MDMzZjU1NTkzMDc2YzRkODIifQ=="/>
  </w:docVars>
  <w:rsids>
    <w:rsidRoot w:val="00431F07"/>
    <w:rsid w:val="0001073C"/>
    <w:rsid w:val="00013AA1"/>
    <w:rsid w:val="000154E6"/>
    <w:rsid w:val="00030F5F"/>
    <w:rsid w:val="00036463"/>
    <w:rsid w:val="000421F9"/>
    <w:rsid w:val="00047B3A"/>
    <w:rsid w:val="00060D61"/>
    <w:rsid w:val="000674AE"/>
    <w:rsid w:val="00073716"/>
    <w:rsid w:val="00077B2B"/>
    <w:rsid w:val="00091B0F"/>
    <w:rsid w:val="000A662C"/>
    <w:rsid w:val="000B0CC0"/>
    <w:rsid w:val="000B1431"/>
    <w:rsid w:val="000B2611"/>
    <w:rsid w:val="000B5DE4"/>
    <w:rsid w:val="000D3158"/>
    <w:rsid w:val="000D7162"/>
    <w:rsid w:val="000D770A"/>
    <w:rsid w:val="000D7CF1"/>
    <w:rsid w:val="000E1726"/>
    <w:rsid w:val="000E4807"/>
    <w:rsid w:val="000E725D"/>
    <w:rsid w:val="000F51F7"/>
    <w:rsid w:val="001140A8"/>
    <w:rsid w:val="0013515A"/>
    <w:rsid w:val="001356BB"/>
    <w:rsid w:val="00135CEC"/>
    <w:rsid w:val="001427FA"/>
    <w:rsid w:val="0015678B"/>
    <w:rsid w:val="00161FA6"/>
    <w:rsid w:val="00171594"/>
    <w:rsid w:val="00172210"/>
    <w:rsid w:val="001800FD"/>
    <w:rsid w:val="00180EF2"/>
    <w:rsid w:val="0019305E"/>
    <w:rsid w:val="001A2958"/>
    <w:rsid w:val="001A36BA"/>
    <w:rsid w:val="001A695E"/>
    <w:rsid w:val="001A6C31"/>
    <w:rsid w:val="001A753B"/>
    <w:rsid w:val="001B0B67"/>
    <w:rsid w:val="001B680F"/>
    <w:rsid w:val="001B73BB"/>
    <w:rsid w:val="001C386A"/>
    <w:rsid w:val="001D4EE9"/>
    <w:rsid w:val="001D602C"/>
    <w:rsid w:val="001D7C46"/>
    <w:rsid w:val="001E166D"/>
    <w:rsid w:val="001E4480"/>
    <w:rsid w:val="001E6C5C"/>
    <w:rsid w:val="001F0B66"/>
    <w:rsid w:val="001F1A09"/>
    <w:rsid w:val="00205655"/>
    <w:rsid w:val="00206D07"/>
    <w:rsid w:val="00211F85"/>
    <w:rsid w:val="00215F49"/>
    <w:rsid w:val="00232283"/>
    <w:rsid w:val="00234B6E"/>
    <w:rsid w:val="00234D3A"/>
    <w:rsid w:val="00250488"/>
    <w:rsid w:val="00253E04"/>
    <w:rsid w:val="00260E3F"/>
    <w:rsid w:val="002648E4"/>
    <w:rsid w:val="002716E7"/>
    <w:rsid w:val="00275F90"/>
    <w:rsid w:val="00277819"/>
    <w:rsid w:val="00286094"/>
    <w:rsid w:val="0029047A"/>
    <w:rsid w:val="0029078A"/>
    <w:rsid w:val="0029155A"/>
    <w:rsid w:val="00291FFC"/>
    <w:rsid w:val="00293AFB"/>
    <w:rsid w:val="002A4306"/>
    <w:rsid w:val="002D2931"/>
    <w:rsid w:val="002E4F52"/>
    <w:rsid w:val="002E67F5"/>
    <w:rsid w:val="002F1DE7"/>
    <w:rsid w:val="002F34E8"/>
    <w:rsid w:val="002F6CE3"/>
    <w:rsid w:val="0031086C"/>
    <w:rsid w:val="0031269C"/>
    <w:rsid w:val="00314BB7"/>
    <w:rsid w:val="00327273"/>
    <w:rsid w:val="00334564"/>
    <w:rsid w:val="00346944"/>
    <w:rsid w:val="003516D0"/>
    <w:rsid w:val="00354311"/>
    <w:rsid w:val="00355C82"/>
    <w:rsid w:val="0035690E"/>
    <w:rsid w:val="00360A02"/>
    <w:rsid w:val="00370193"/>
    <w:rsid w:val="00375293"/>
    <w:rsid w:val="00382A8F"/>
    <w:rsid w:val="0039375A"/>
    <w:rsid w:val="003C12EF"/>
    <w:rsid w:val="003C1B96"/>
    <w:rsid w:val="003C7ECB"/>
    <w:rsid w:val="003D280B"/>
    <w:rsid w:val="003D34DA"/>
    <w:rsid w:val="003E2BB1"/>
    <w:rsid w:val="003E7FC2"/>
    <w:rsid w:val="003F6E1A"/>
    <w:rsid w:val="00405C86"/>
    <w:rsid w:val="00414B42"/>
    <w:rsid w:val="004170E9"/>
    <w:rsid w:val="00422305"/>
    <w:rsid w:val="00424ABC"/>
    <w:rsid w:val="00430DCC"/>
    <w:rsid w:val="00431F07"/>
    <w:rsid w:val="004336B8"/>
    <w:rsid w:val="00441686"/>
    <w:rsid w:val="004546F6"/>
    <w:rsid w:val="00460872"/>
    <w:rsid w:val="00472467"/>
    <w:rsid w:val="00475A88"/>
    <w:rsid w:val="00483903"/>
    <w:rsid w:val="00485445"/>
    <w:rsid w:val="00486891"/>
    <w:rsid w:val="004928C5"/>
    <w:rsid w:val="00495AA7"/>
    <w:rsid w:val="004B04C1"/>
    <w:rsid w:val="004B0CFB"/>
    <w:rsid w:val="004C3C08"/>
    <w:rsid w:val="004D2BA7"/>
    <w:rsid w:val="004D3BD7"/>
    <w:rsid w:val="004E08ED"/>
    <w:rsid w:val="004E5D09"/>
    <w:rsid w:val="004F4E62"/>
    <w:rsid w:val="005007AC"/>
    <w:rsid w:val="005013DF"/>
    <w:rsid w:val="00504648"/>
    <w:rsid w:val="00504ABF"/>
    <w:rsid w:val="00510316"/>
    <w:rsid w:val="00512127"/>
    <w:rsid w:val="00520AE6"/>
    <w:rsid w:val="005270A8"/>
    <w:rsid w:val="00535940"/>
    <w:rsid w:val="00543138"/>
    <w:rsid w:val="00552013"/>
    <w:rsid w:val="005573F5"/>
    <w:rsid w:val="00560CDB"/>
    <w:rsid w:val="00564F47"/>
    <w:rsid w:val="00570E76"/>
    <w:rsid w:val="00580EFF"/>
    <w:rsid w:val="0058148A"/>
    <w:rsid w:val="00586A92"/>
    <w:rsid w:val="005A29D9"/>
    <w:rsid w:val="005A3EA0"/>
    <w:rsid w:val="005A5617"/>
    <w:rsid w:val="005B0E7D"/>
    <w:rsid w:val="005C25FA"/>
    <w:rsid w:val="005C5CC0"/>
    <w:rsid w:val="005D22AE"/>
    <w:rsid w:val="005E11DF"/>
    <w:rsid w:val="005E58A7"/>
    <w:rsid w:val="005F3305"/>
    <w:rsid w:val="00601DF5"/>
    <w:rsid w:val="006140F2"/>
    <w:rsid w:val="006141EB"/>
    <w:rsid w:val="0062185D"/>
    <w:rsid w:val="006336B9"/>
    <w:rsid w:val="00633C78"/>
    <w:rsid w:val="006373EA"/>
    <w:rsid w:val="0064077A"/>
    <w:rsid w:val="006407CA"/>
    <w:rsid w:val="006444AE"/>
    <w:rsid w:val="00651EE6"/>
    <w:rsid w:val="00652E6A"/>
    <w:rsid w:val="006552D2"/>
    <w:rsid w:val="00655B88"/>
    <w:rsid w:val="00662BDE"/>
    <w:rsid w:val="00675C86"/>
    <w:rsid w:val="006977AD"/>
    <w:rsid w:val="006A28B6"/>
    <w:rsid w:val="006A2A9F"/>
    <w:rsid w:val="006A563E"/>
    <w:rsid w:val="006A60AD"/>
    <w:rsid w:val="006B62F4"/>
    <w:rsid w:val="006C410A"/>
    <w:rsid w:val="006D326A"/>
    <w:rsid w:val="006D4B5C"/>
    <w:rsid w:val="006D5ED6"/>
    <w:rsid w:val="006E11D2"/>
    <w:rsid w:val="006E6FDD"/>
    <w:rsid w:val="006F5656"/>
    <w:rsid w:val="00702D4A"/>
    <w:rsid w:val="00721AB9"/>
    <w:rsid w:val="00742E57"/>
    <w:rsid w:val="00750DE0"/>
    <w:rsid w:val="007515E6"/>
    <w:rsid w:val="0075370B"/>
    <w:rsid w:val="00760F01"/>
    <w:rsid w:val="00765030"/>
    <w:rsid w:val="00771B34"/>
    <w:rsid w:val="0077272D"/>
    <w:rsid w:val="00780B53"/>
    <w:rsid w:val="0078583D"/>
    <w:rsid w:val="00786635"/>
    <w:rsid w:val="007879F4"/>
    <w:rsid w:val="007A5A9D"/>
    <w:rsid w:val="007B1A17"/>
    <w:rsid w:val="007B712D"/>
    <w:rsid w:val="007E0360"/>
    <w:rsid w:val="007E6488"/>
    <w:rsid w:val="007E7810"/>
    <w:rsid w:val="007F18DB"/>
    <w:rsid w:val="0080719E"/>
    <w:rsid w:val="00817D3D"/>
    <w:rsid w:val="00822FCB"/>
    <w:rsid w:val="00842299"/>
    <w:rsid w:val="00842378"/>
    <w:rsid w:val="00846117"/>
    <w:rsid w:val="00846A83"/>
    <w:rsid w:val="008476A8"/>
    <w:rsid w:val="00856075"/>
    <w:rsid w:val="00856435"/>
    <w:rsid w:val="008613F6"/>
    <w:rsid w:val="008670FC"/>
    <w:rsid w:val="008670FE"/>
    <w:rsid w:val="0088565B"/>
    <w:rsid w:val="0089626E"/>
    <w:rsid w:val="008A16A9"/>
    <w:rsid w:val="008B6CCB"/>
    <w:rsid w:val="008C35DA"/>
    <w:rsid w:val="008D1A18"/>
    <w:rsid w:val="008D535A"/>
    <w:rsid w:val="008D58CE"/>
    <w:rsid w:val="008E1165"/>
    <w:rsid w:val="008E1533"/>
    <w:rsid w:val="008F4FF1"/>
    <w:rsid w:val="008F5A40"/>
    <w:rsid w:val="008F756D"/>
    <w:rsid w:val="00902AE1"/>
    <w:rsid w:val="0092551D"/>
    <w:rsid w:val="00931016"/>
    <w:rsid w:val="00932A9F"/>
    <w:rsid w:val="009373A6"/>
    <w:rsid w:val="00943E15"/>
    <w:rsid w:val="009609CD"/>
    <w:rsid w:val="00965BBF"/>
    <w:rsid w:val="00966374"/>
    <w:rsid w:val="00967DDA"/>
    <w:rsid w:val="0097492A"/>
    <w:rsid w:val="009831F6"/>
    <w:rsid w:val="0099098F"/>
    <w:rsid w:val="0099224A"/>
    <w:rsid w:val="009A376A"/>
    <w:rsid w:val="009B2D17"/>
    <w:rsid w:val="009B335D"/>
    <w:rsid w:val="009C0432"/>
    <w:rsid w:val="009C1ABD"/>
    <w:rsid w:val="009C5CD3"/>
    <w:rsid w:val="009C6724"/>
    <w:rsid w:val="009C6E8C"/>
    <w:rsid w:val="009C7745"/>
    <w:rsid w:val="009C7EA4"/>
    <w:rsid w:val="009D248E"/>
    <w:rsid w:val="009D74FB"/>
    <w:rsid w:val="009E15B8"/>
    <w:rsid w:val="009E618C"/>
    <w:rsid w:val="00A03E21"/>
    <w:rsid w:val="00A109D1"/>
    <w:rsid w:val="00A13D14"/>
    <w:rsid w:val="00A16465"/>
    <w:rsid w:val="00A16781"/>
    <w:rsid w:val="00A16EDD"/>
    <w:rsid w:val="00A21385"/>
    <w:rsid w:val="00A24554"/>
    <w:rsid w:val="00A313EA"/>
    <w:rsid w:val="00A3508D"/>
    <w:rsid w:val="00A371F2"/>
    <w:rsid w:val="00A5095C"/>
    <w:rsid w:val="00A62E05"/>
    <w:rsid w:val="00A8361D"/>
    <w:rsid w:val="00A87AC9"/>
    <w:rsid w:val="00A917F7"/>
    <w:rsid w:val="00A93460"/>
    <w:rsid w:val="00AA0423"/>
    <w:rsid w:val="00AA62B8"/>
    <w:rsid w:val="00AB2941"/>
    <w:rsid w:val="00AB3DDB"/>
    <w:rsid w:val="00AB3E37"/>
    <w:rsid w:val="00AB3FFE"/>
    <w:rsid w:val="00AD17B3"/>
    <w:rsid w:val="00AD1834"/>
    <w:rsid w:val="00AD38BD"/>
    <w:rsid w:val="00AD648E"/>
    <w:rsid w:val="00AE1ABE"/>
    <w:rsid w:val="00AE41E4"/>
    <w:rsid w:val="00AF29CD"/>
    <w:rsid w:val="00B02930"/>
    <w:rsid w:val="00B043A7"/>
    <w:rsid w:val="00B11275"/>
    <w:rsid w:val="00B136A3"/>
    <w:rsid w:val="00B14B98"/>
    <w:rsid w:val="00B15355"/>
    <w:rsid w:val="00B16737"/>
    <w:rsid w:val="00B17AD3"/>
    <w:rsid w:val="00B20E70"/>
    <w:rsid w:val="00B22098"/>
    <w:rsid w:val="00B22A9A"/>
    <w:rsid w:val="00B25E13"/>
    <w:rsid w:val="00B272A5"/>
    <w:rsid w:val="00B30C82"/>
    <w:rsid w:val="00B31D23"/>
    <w:rsid w:val="00B4344B"/>
    <w:rsid w:val="00B44364"/>
    <w:rsid w:val="00B50B6E"/>
    <w:rsid w:val="00B52F9D"/>
    <w:rsid w:val="00B55D5C"/>
    <w:rsid w:val="00B61051"/>
    <w:rsid w:val="00B70A34"/>
    <w:rsid w:val="00B74A54"/>
    <w:rsid w:val="00B81612"/>
    <w:rsid w:val="00B8418F"/>
    <w:rsid w:val="00B901AA"/>
    <w:rsid w:val="00B906B6"/>
    <w:rsid w:val="00B948EC"/>
    <w:rsid w:val="00B9575D"/>
    <w:rsid w:val="00BA1861"/>
    <w:rsid w:val="00BB0A87"/>
    <w:rsid w:val="00BC1B7B"/>
    <w:rsid w:val="00BD56F9"/>
    <w:rsid w:val="00BE18A7"/>
    <w:rsid w:val="00BE404B"/>
    <w:rsid w:val="00BF272F"/>
    <w:rsid w:val="00BF30CA"/>
    <w:rsid w:val="00BF72A5"/>
    <w:rsid w:val="00C02597"/>
    <w:rsid w:val="00C1039F"/>
    <w:rsid w:val="00C168FE"/>
    <w:rsid w:val="00C25AC6"/>
    <w:rsid w:val="00C31F98"/>
    <w:rsid w:val="00C32FE5"/>
    <w:rsid w:val="00C35F91"/>
    <w:rsid w:val="00C3654C"/>
    <w:rsid w:val="00C36B5D"/>
    <w:rsid w:val="00C409B4"/>
    <w:rsid w:val="00C470E1"/>
    <w:rsid w:val="00C475FE"/>
    <w:rsid w:val="00C54898"/>
    <w:rsid w:val="00C54B5D"/>
    <w:rsid w:val="00C55F12"/>
    <w:rsid w:val="00C63F11"/>
    <w:rsid w:val="00C73E7C"/>
    <w:rsid w:val="00CA094A"/>
    <w:rsid w:val="00CC64F6"/>
    <w:rsid w:val="00CD476F"/>
    <w:rsid w:val="00CE2AB5"/>
    <w:rsid w:val="00D00F43"/>
    <w:rsid w:val="00D03563"/>
    <w:rsid w:val="00D0589F"/>
    <w:rsid w:val="00D11C9D"/>
    <w:rsid w:val="00D17176"/>
    <w:rsid w:val="00D242C3"/>
    <w:rsid w:val="00D25775"/>
    <w:rsid w:val="00D33B2B"/>
    <w:rsid w:val="00D37663"/>
    <w:rsid w:val="00D62AAE"/>
    <w:rsid w:val="00D67209"/>
    <w:rsid w:val="00D7172A"/>
    <w:rsid w:val="00D806B6"/>
    <w:rsid w:val="00D93806"/>
    <w:rsid w:val="00DA1C19"/>
    <w:rsid w:val="00DA4377"/>
    <w:rsid w:val="00DB07F3"/>
    <w:rsid w:val="00DB5B02"/>
    <w:rsid w:val="00DB61DD"/>
    <w:rsid w:val="00DC179A"/>
    <w:rsid w:val="00DC4396"/>
    <w:rsid w:val="00DD00BF"/>
    <w:rsid w:val="00DD09FE"/>
    <w:rsid w:val="00DE1DC3"/>
    <w:rsid w:val="00DE2B6B"/>
    <w:rsid w:val="00DF06CA"/>
    <w:rsid w:val="00DF272B"/>
    <w:rsid w:val="00DF4493"/>
    <w:rsid w:val="00E00446"/>
    <w:rsid w:val="00E036B9"/>
    <w:rsid w:val="00E041B8"/>
    <w:rsid w:val="00E12418"/>
    <w:rsid w:val="00E124A9"/>
    <w:rsid w:val="00E22495"/>
    <w:rsid w:val="00E51F7A"/>
    <w:rsid w:val="00E56837"/>
    <w:rsid w:val="00E61852"/>
    <w:rsid w:val="00E6189F"/>
    <w:rsid w:val="00E61E3E"/>
    <w:rsid w:val="00E64910"/>
    <w:rsid w:val="00E678D3"/>
    <w:rsid w:val="00E72512"/>
    <w:rsid w:val="00E7631C"/>
    <w:rsid w:val="00E76924"/>
    <w:rsid w:val="00E87200"/>
    <w:rsid w:val="00E91D73"/>
    <w:rsid w:val="00E9496A"/>
    <w:rsid w:val="00E96E64"/>
    <w:rsid w:val="00E970EC"/>
    <w:rsid w:val="00E97785"/>
    <w:rsid w:val="00EA154C"/>
    <w:rsid w:val="00EA1B41"/>
    <w:rsid w:val="00EA1EED"/>
    <w:rsid w:val="00EB4200"/>
    <w:rsid w:val="00EC391C"/>
    <w:rsid w:val="00EC7847"/>
    <w:rsid w:val="00ED61B2"/>
    <w:rsid w:val="00ED6D1E"/>
    <w:rsid w:val="00EE4578"/>
    <w:rsid w:val="00EE4D1B"/>
    <w:rsid w:val="00EF4531"/>
    <w:rsid w:val="00EF7088"/>
    <w:rsid w:val="00F02E17"/>
    <w:rsid w:val="00F05738"/>
    <w:rsid w:val="00F07FF3"/>
    <w:rsid w:val="00F124D8"/>
    <w:rsid w:val="00F14FCF"/>
    <w:rsid w:val="00F17682"/>
    <w:rsid w:val="00F21C10"/>
    <w:rsid w:val="00F24441"/>
    <w:rsid w:val="00F2705D"/>
    <w:rsid w:val="00F338EB"/>
    <w:rsid w:val="00F51BD9"/>
    <w:rsid w:val="00F67869"/>
    <w:rsid w:val="00F70BFC"/>
    <w:rsid w:val="00F80B32"/>
    <w:rsid w:val="00F91345"/>
    <w:rsid w:val="00F97B98"/>
    <w:rsid w:val="00FA2631"/>
    <w:rsid w:val="00FA50A9"/>
    <w:rsid w:val="00FA5C87"/>
    <w:rsid w:val="00FB129B"/>
    <w:rsid w:val="00FB79B1"/>
    <w:rsid w:val="00FC0ADE"/>
    <w:rsid w:val="00FC5A2C"/>
    <w:rsid w:val="00FC603E"/>
    <w:rsid w:val="00FD2D27"/>
    <w:rsid w:val="00FD3E14"/>
    <w:rsid w:val="00FD6914"/>
    <w:rsid w:val="00FF0BE0"/>
    <w:rsid w:val="00FF3A8A"/>
    <w:rsid w:val="00FF41DE"/>
    <w:rsid w:val="00FF7D8C"/>
    <w:rsid w:val="15D874B5"/>
    <w:rsid w:val="1F0266EE"/>
    <w:rsid w:val="34BB1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211B7"/>
  <w15:docId w15:val="{64BD6477-EF73-4D7B-B077-AE66A2B3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CF6C-B3E8-4ACB-9004-7106CDAC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746</Words>
  <Characters>4255</Characters>
  <Application>Microsoft Office Word</Application>
  <DocSecurity>0</DocSecurity>
  <Lines>35</Lines>
  <Paragraphs>9</Paragraphs>
  <ScaleCrop>false</ScaleCrop>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dc:creator>
  <cp:lastModifiedBy>Ronny</cp:lastModifiedBy>
  <cp:revision>993</cp:revision>
  <dcterms:created xsi:type="dcterms:W3CDTF">2021-04-29T14:16:00Z</dcterms:created>
  <dcterms:modified xsi:type="dcterms:W3CDTF">2022-09-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74C11DDA1C34EA584FCCE5E9F716CB4</vt:lpwstr>
  </property>
</Properties>
</file>